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9BF2C" w14:textId="77777777" w:rsidR="00A65A6A" w:rsidRPr="00FB7A3D" w:rsidRDefault="00A65A6A" w:rsidP="00A65A6A">
      <w:pPr>
        <w:rPr>
          <w:rFonts w:ascii="Arial" w:hAnsi="Arial" w:cs="Arial"/>
          <w:i/>
          <w:iCs/>
          <w:szCs w:val="24"/>
        </w:rPr>
      </w:pPr>
    </w:p>
    <w:tbl>
      <w:tblPr>
        <w:tblW w:w="99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54"/>
        <w:gridCol w:w="4954"/>
      </w:tblGrid>
      <w:tr w:rsidR="00A65A6A" w:rsidRPr="002A62D0" w14:paraId="5E3AC5B4" w14:textId="77777777" w:rsidTr="00D91F6F">
        <w:trPr>
          <w:trHeight w:val="2123"/>
          <w:jc w:val="center"/>
        </w:trPr>
        <w:tc>
          <w:tcPr>
            <w:tcW w:w="4954" w:type="dxa"/>
          </w:tcPr>
          <w:p w14:paraId="4697F09F" w14:textId="77777777" w:rsidR="00A65A6A" w:rsidRPr="002A62D0" w:rsidRDefault="00A65A6A" w:rsidP="00D91F6F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2A62D0">
              <w:rPr>
                <w:rFonts w:ascii="Arial" w:hAnsi="Arial" w:cs="Arial"/>
                <w:b/>
                <w:bCs/>
                <w:iCs/>
                <w:szCs w:val="24"/>
              </w:rPr>
              <w:t>Pieczęć wpływu</w:t>
            </w:r>
          </w:p>
        </w:tc>
        <w:tc>
          <w:tcPr>
            <w:tcW w:w="4954" w:type="dxa"/>
            <w:vMerge w:val="restart"/>
            <w:noWrap/>
          </w:tcPr>
          <w:p w14:paraId="4DF6E47E" w14:textId="77777777" w:rsidR="00A65A6A" w:rsidRPr="002A62D0" w:rsidRDefault="00A65A6A" w:rsidP="00D91F6F">
            <w:pPr>
              <w:rPr>
                <w:rFonts w:ascii="Arial" w:eastAsia="Calibri" w:hAnsi="Arial" w:cs="Arial"/>
                <w:iCs/>
              </w:rPr>
            </w:pPr>
            <w:r w:rsidRPr="002A62D0">
              <w:rPr>
                <w:rFonts w:ascii="Arial" w:hAnsi="Arial" w:cs="Arial"/>
                <w:iCs/>
              </w:rPr>
              <w:tab/>
            </w:r>
          </w:p>
          <w:p w14:paraId="13A8A2B9" w14:textId="77777777" w:rsidR="00A65A6A" w:rsidRDefault="00A65A6A" w:rsidP="00D91F6F">
            <w:pPr>
              <w:rPr>
                <w:rFonts w:ascii="Arial" w:hAnsi="Arial" w:cs="Arial"/>
                <w:iCs/>
              </w:rPr>
            </w:pPr>
          </w:p>
          <w:p w14:paraId="47774ABB" w14:textId="77777777" w:rsidR="00A65A6A" w:rsidRPr="002A62D0" w:rsidRDefault="00A65A6A" w:rsidP="00D91F6F">
            <w:pPr>
              <w:rPr>
                <w:rFonts w:ascii="Arial" w:hAnsi="Arial" w:cs="Arial"/>
                <w:iCs/>
              </w:rPr>
            </w:pPr>
          </w:p>
          <w:p w14:paraId="467AB243" w14:textId="77777777" w:rsidR="00A65A6A" w:rsidRPr="002A62D0" w:rsidRDefault="00A65A6A" w:rsidP="00D91F6F">
            <w:pPr>
              <w:spacing w:line="240" w:lineRule="auto"/>
              <w:rPr>
                <w:rFonts w:ascii="Arial" w:hAnsi="Arial" w:cs="Arial"/>
                <w:b/>
                <w:iCs/>
              </w:rPr>
            </w:pPr>
            <w:r w:rsidRPr="002A62D0">
              <w:rPr>
                <w:rFonts w:ascii="Arial" w:hAnsi="Arial" w:cs="Arial"/>
                <w:iCs/>
              </w:rPr>
              <w:t>............</w:t>
            </w:r>
            <w:r>
              <w:rPr>
                <w:rFonts w:ascii="Arial" w:hAnsi="Arial" w:cs="Arial"/>
                <w:iCs/>
              </w:rPr>
              <w:t>...........</w:t>
            </w:r>
            <w:r w:rsidRPr="002A62D0">
              <w:rPr>
                <w:rFonts w:ascii="Arial" w:hAnsi="Arial" w:cs="Arial"/>
                <w:iCs/>
              </w:rPr>
              <w:t>................................................</w:t>
            </w:r>
            <w:r>
              <w:rPr>
                <w:rFonts w:ascii="Arial" w:hAnsi="Arial" w:cs="Arial"/>
                <w:iCs/>
              </w:rPr>
              <w:br/>
            </w:r>
            <w:r w:rsidRPr="002A62D0">
              <w:rPr>
                <w:rFonts w:ascii="Arial" w:hAnsi="Arial" w:cs="Arial"/>
                <w:b/>
                <w:iCs/>
              </w:rPr>
              <w:t xml:space="preserve">Pieczątka </w:t>
            </w:r>
            <w:r>
              <w:rPr>
                <w:rFonts w:ascii="Arial" w:hAnsi="Arial" w:cs="Arial"/>
                <w:b/>
                <w:iCs/>
              </w:rPr>
              <w:t>P</w:t>
            </w:r>
            <w:r w:rsidRPr="002A62D0">
              <w:rPr>
                <w:rFonts w:ascii="Arial" w:hAnsi="Arial" w:cs="Arial"/>
                <w:b/>
                <w:iCs/>
              </w:rPr>
              <w:t xml:space="preserve">racodawcy </w:t>
            </w:r>
          </w:p>
          <w:p w14:paraId="6C15955F" w14:textId="77777777" w:rsidR="00A65A6A" w:rsidRPr="002A62D0" w:rsidRDefault="00A65A6A" w:rsidP="00D91F6F">
            <w:pPr>
              <w:rPr>
                <w:rFonts w:ascii="Arial" w:hAnsi="Arial" w:cs="Arial"/>
                <w:b/>
                <w:iCs/>
              </w:rPr>
            </w:pPr>
            <w:r w:rsidRPr="002A62D0">
              <w:rPr>
                <w:rFonts w:ascii="Arial" w:hAnsi="Arial" w:cs="Arial"/>
                <w:iCs/>
              </w:rPr>
              <w:t>...............................................</w:t>
            </w:r>
            <w:r>
              <w:rPr>
                <w:rFonts w:ascii="Arial" w:hAnsi="Arial" w:cs="Arial"/>
                <w:iCs/>
              </w:rPr>
              <w:t>...........</w:t>
            </w:r>
            <w:r w:rsidRPr="002A62D0">
              <w:rPr>
                <w:rFonts w:ascii="Arial" w:hAnsi="Arial" w:cs="Arial"/>
                <w:iCs/>
              </w:rPr>
              <w:t>.............</w:t>
            </w:r>
            <w:r>
              <w:rPr>
                <w:rFonts w:ascii="Arial" w:hAnsi="Arial" w:cs="Arial"/>
                <w:iCs/>
              </w:rPr>
              <w:br/>
            </w:r>
            <w:r w:rsidRPr="002A62D0">
              <w:rPr>
                <w:rFonts w:ascii="Arial" w:hAnsi="Arial" w:cs="Arial"/>
                <w:b/>
                <w:iCs/>
              </w:rPr>
              <w:t>nr telefonu</w:t>
            </w:r>
          </w:p>
          <w:p w14:paraId="13103FF8" w14:textId="77777777" w:rsidR="00A65A6A" w:rsidRPr="002A62D0" w:rsidRDefault="00A65A6A" w:rsidP="00D91F6F">
            <w:pPr>
              <w:rPr>
                <w:rFonts w:ascii="Arial" w:hAnsi="Arial" w:cs="Arial"/>
                <w:b/>
                <w:iCs/>
              </w:rPr>
            </w:pPr>
            <w:r w:rsidRPr="002A62D0">
              <w:rPr>
                <w:rFonts w:ascii="Arial" w:hAnsi="Arial" w:cs="Arial"/>
                <w:iCs/>
              </w:rPr>
              <w:t>..............................................</w:t>
            </w:r>
            <w:r>
              <w:rPr>
                <w:rFonts w:ascii="Arial" w:hAnsi="Arial" w:cs="Arial"/>
                <w:iCs/>
              </w:rPr>
              <w:t>...........</w:t>
            </w:r>
            <w:r w:rsidRPr="002A62D0">
              <w:rPr>
                <w:rFonts w:ascii="Arial" w:hAnsi="Arial" w:cs="Arial"/>
                <w:iCs/>
              </w:rPr>
              <w:t>..............</w:t>
            </w:r>
            <w:r>
              <w:rPr>
                <w:rFonts w:ascii="Arial" w:hAnsi="Arial" w:cs="Arial"/>
                <w:iCs/>
              </w:rPr>
              <w:br/>
            </w:r>
            <w:r w:rsidRPr="002A62D0">
              <w:rPr>
                <w:rFonts w:ascii="Arial" w:hAnsi="Arial" w:cs="Arial"/>
                <w:b/>
                <w:iCs/>
              </w:rPr>
              <w:t>e-mail</w:t>
            </w:r>
          </w:p>
          <w:p w14:paraId="7172DAA4" w14:textId="77777777" w:rsidR="00A65A6A" w:rsidRPr="002A62D0" w:rsidRDefault="00A65A6A" w:rsidP="00D91F6F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2A62D0">
              <w:rPr>
                <w:rFonts w:ascii="Arial" w:hAnsi="Arial" w:cs="Arial"/>
                <w:iCs/>
              </w:rPr>
              <w:t>.................................................</w:t>
            </w:r>
            <w:r>
              <w:rPr>
                <w:rFonts w:ascii="Arial" w:hAnsi="Arial" w:cs="Arial"/>
                <w:iCs/>
              </w:rPr>
              <w:t>..........</w:t>
            </w:r>
            <w:r w:rsidRPr="002A62D0">
              <w:rPr>
                <w:rFonts w:ascii="Arial" w:hAnsi="Arial" w:cs="Arial"/>
                <w:iCs/>
              </w:rPr>
              <w:t>...........</w:t>
            </w:r>
            <w:r>
              <w:rPr>
                <w:rFonts w:ascii="Arial" w:hAnsi="Arial" w:cs="Arial"/>
                <w:iCs/>
              </w:rPr>
              <w:br/>
            </w:r>
            <w:r w:rsidRPr="00541DCC">
              <w:rPr>
                <w:rFonts w:ascii="Arial" w:hAnsi="Arial" w:cs="Arial"/>
                <w:b/>
                <w:bCs/>
                <w:iCs/>
                <w:szCs w:val="24"/>
              </w:rPr>
              <w:t>adres do e-Doręczeń</w:t>
            </w:r>
          </w:p>
        </w:tc>
      </w:tr>
      <w:tr w:rsidR="00A65A6A" w:rsidRPr="002A62D0" w14:paraId="56E29E6F" w14:textId="77777777" w:rsidTr="00D91F6F">
        <w:trPr>
          <w:trHeight w:val="1577"/>
          <w:jc w:val="center"/>
        </w:trPr>
        <w:tc>
          <w:tcPr>
            <w:tcW w:w="4954" w:type="dxa"/>
          </w:tcPr>
          <w:p w14:paraId="0FBF7B9C" w14:textId="77777777" w:rsidR="00A65A6A" w:rsidRPr="002A62D0" w:rsidRDefault="00A65A6A" w:rsidP="00D91F6F">
            <w:pPr>
              <w:rPr>
                <w:rFonts w:ascii="Arial" w:hAnsi="Arial" w:cs="Arial"/>
                <w:b/>
                <w:iCs/>
                <w:szCs w:val="24"/>
              </w:rPr>
            </w:pPr>
            <w:r w:rsidRPr="002A62D0">
              <w:rPr>
                <w:rFonts w:ascii="Arial" w:hAnsi="Arial" w:cs="Arial"/>
                <w:b/>
                <w:iCs/>
                <w:szCs w:val="24"/>
              </w:rPr>
              <w:t>Pozycja rejestru zgłoszeń</w:t>
            </w:r>
          </w:p>
          <w:p w14:paraId="3FF5D4C2" w14:textId="77777777" w:rsidR="00A65A6A" w:rsidRDefault="00A65A6A" w:rsidP="00D91F6F">
            <w:pPr>
              <w:rPr>
                <w:rFonts w:ascii="Arial" w:hAnsi="Arial" w:cs="Arial"/>
                <w:iCs/>
                <w:szCs w:val="24"/>
              </w:rPr>
            </w:pPr>
          </w:p>
          <w:p w14:paraId="54EFDC16" w14:textId="77777777" w:rsidR="00A65A6A" w:rsidRPr="002A62D0" w:rsidRDefault="00A65A6A" w:rsidP="00D91F6F">
            <w:pPr>
              <w:rPr>
                <w:rFonts w:ascii="Arial" w:hAnsi="Arial" w:cs="Arial"/>
                <w:iCs/>
                <w:szCs w:val="24"/>
              </w:rPr>
            </w:pPr>
          </w:p>
          <w:p w14:paraId="10DB0805" w14:textId="77777777" w:rsidR="00A65A6A" w:rsidRPr="00F21287" w:rsidRDefault="00A65A6A" w:rsidP="00D91F6F">
            <w:pPr>
              <w:rPr>
                <w:rFonts w:ascii="Arial" w:hAnsi="Arial" w:cs="Arial"/>
                <w:bCs/>
                <w:iCs/>
                <w:szCs w:val="24"/>
              </w:rPr>
            </w:pPr>
            <w:r w:rsidRPr="00F21287">
              <w:rPr>
                <w:rFonts w:ascii="Arial" w:hAnsi="Arial" w:cs="Arial"/>
                <w:bCs/>
                <w:iCs/>
              </w:rPr>
              <w:t>..................</w:t>
            </w:r>
            <w:r w:rsidRPr="00F21287">
              <w:rPr>
                <w:rFonts w:ascii="Arial" w:hAnsi="Arial" w:cs="Arial"/>
                <w:bCs/>
                <w:iCs/>
                <w:szCs w:val="24"/>
              </w:rPr>
              <w:t xml:space="preserve"> / 202</w:t>
            </w:r>
            <w:r>
              <w:rPr>
                <w:rFonts w:ascii="Arial" w:hAnsi="Arial" w:cs="Arial"/>
                <w:bCs/>
                <w:iCs/>
                <w:szCs w:val="24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3DCF5AFE" w14:textId="77777777" w:rsidR="00A65A6A" w:rsidRPr="002A62D0" w:rsidRDefault="00A65A6A" w:rsidP="00D91F6F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</w:tbl>
    <w:p w14:paraId="4EE4F233" w14:textId="77777777" w:rsidR="00A65A6A" w:rsidRPr="002A62D0" w:rsidRDefault="00A65A6A" w:rsidP="00A65A6A">
      <w:pPr>
        <w:pStyle w:val="Bezodstpw"/>
        <w:ind w:left="5040"/>
        <w:rPr>
          <w:rFonts w:ascii="Arial" w:hAnsi="Arial" w:cs="Arial"/>
          <w:b/>
          <w:iCs/>
          <w:sz w:val="20"/>
          <w:szCs w:val="20"/>
        </w:rPr>
      </w:pPr>
    </w:p>
    <w:p w14:paraId="402C5B41" w14:textId="77777777" w:rsidR="00A65A6A" w:rsidRPr="002A62D0" w:rsidRDefault="00A65A6A" w:rsidP="00A65A6A">
      <w:pPr>
        <w:pStyle w:val="Bezodstpw"/>
        <w:rPr>
          <w:rFonts w:ascii="Arial" w:hAnsi="Arial" w:cs="Arial"/>
          <w:b/>
          <w:iCs/>
          <w:sz w:val="20"/>
          <w:szCs w:val="20"/>
        </w:rPr>
      </w:pPr>
      <w:r w:rsidRPr="002A62D0">
        <w:rPr>
          <w:rFonts w:ascii="Arial" w:hAnsi="Arial" w:cs="Arial"/>
          <w:b/>
          <w:iCs/>
          <w:sz w:val="20"/>
          <w:szCs w:val="20"/>
        </w:rPr>
        <w:t>Starosta Zduńskowolski za pośrednictwem PUP w Zduńskiej Woli</w:t>
      </w:r>
      <w:r w:rsidRPr="002A62D0">
        <w:rPr>
          <w:rFonts w:ascii="Arial" w:hAnsi="Arial" w:cs="Arial"/>
          <w:b/>
          <w:iCs/>
          <w:sz w:val="20"/>
          <w:szCs w:val="20"/>
        </w:rPr>
        <w:tab/>
      </w:r>
    </w:p>
    <w:p w14:paraId="53BF81D0" w14:textId="7260380F" w:rsidR="00A65A6A" w:rsidRDefault="00A65A6A" w:rsidP="00A65A6A">
      <w:pPr>
        <w:pStyle w:val="Bezodstpw"/>
        <w:ind w:right="-1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niosek należy złożyć w </w:t>
      </w:r>
      <w:r w:rsidRPr="002A62D0">
        <w:rPr>
          <w:rFonts w:ascii="Arial" w:hAnsi="Arial" w:cs="Arial"/>
          <w:iCs/>
          <w:sz w:val="20"/>
          <w:szCs w:val="20"/>
        </w:rPr>
        <w:t>Powiatowym Urzędzie Pracy w Zduńskiej Wolu, ul. Getta Żydowskiego 4</w:t>
      </w:r>
      <w:r w:rsidRPr="002A62D0">
        <w:rPr>
          <w:rFonts w:ascii="Arial" w:hAnsi="Arial" w:cs="Arial"/>
          <w:iCs/>
        </w:rPr>
        <w:tab/>
      </w:r>
    </w:p>
    <w:p w14:paraId="4FB48D05" w14:textId="77777777" w:rsidR="00A65A6A" w:rsidRPr="00A65A6A" w:rsidRDefault="00A65A6A" w:rsidP="00A65A6A">
      <w:pPr>
        <w:pStyle w:val="Bezodstpw"/>
        <w:ind w:right="-1"/>
        <w:rPr>
          <w:rFonts w:ascii="Arial" w:hAnsi="Arial" w:cs="Arial"/>
          <w:iCs/>
          <w:sz w:val="24"/>
          <w:szCs w:val="24"/>
        </w:rPr>
      </w:pPr>
    </w:p>
    <w:p w14:paraId="65602754" w14:textId="1CA49E79" w:rsidR="00A65A6A" w:rsidRDefault="00A65A6A" w:rsidP="00A65A6A">
      <w:pPr>
        <w:rPr>
          <w:rFonts w:ascii="Arial" w:hAnsi="Arial" w:cs="Arial"/>
          <w:b/>
          <w:iCs/>
          <w:sz w:val="24"/>
          <w:szCs w:val="24"/>
        </w:rPr>
      </w:pPr>
      <w:r w:rsidRPr="0082530D">
        <w:rPr>
          <w:rFonts w:ascii="Arial" w:hAnsi="Arial" w:cs="Arial"/>
          <w:b/>
          <w:iCs/>
          <w:sz w:val="24"/>
          <w:szCs w:val="24"/>
        </w:rPr>
        <w:t>WNIOSEK O ORGANIZOWANIE PRAC INTERWENCYJNYCH</w:t>
      </w:r>
    </w:p>
    <w:p w14:paraId="4BAEFBAF" w14:textId="77777777" w:rsidR="00A65A6A" w:rsidRPr="00A65A6A" w:rsidRDefault="00A65A6A" w:rsidP="00A65A6A">
      <w:pPr>
        <w:rPr>
          <w:rFonts w:ascii="Arial" w:hAnsi="Arial" w:cs="Arial"/>
          <w:b/>
          <w:iCs/>
          <w:sz w:val="16"/>
          <w:szCs w:val="16"/>
        </w:rPr>
      </w:pPr>
    </w:p>
    <w:p w14:paraId="34D1ABB1" w14:textId="77777777" w:rsidR="00A65A6A" w:rsidRPr="00F21287" w:rsidRDefault="00A65A6A" w:rsidP="00A65A6A">
      <w:pPr>
        <w:widowControl w:val="0"/>
        <w:pBdr>
          <w:top w:val="single" w:sz="4" w:space="1" w:color="auto"/>
        </w:pBdr>
        <w:suppressAutoHyphens/>
        <w:spacing w:after="0" w:line="240" w:lineRule="auto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6AB46789" w14:textId="77777777" w:rsidR="00A65A6A" w:rsidRPr="00F21287" w:rsidRDefault="00A65A6A" w:rsidP="00A65A6A">
      <w:pPr>
        <w:widowControl w:val="0"/>
        <w:pBdr>
          <w:top w:val="single" w:sz="4" w:space="1" w:color="auto"/>
        </w:pBdr>
        <w:suppressAutoHyphens/>
        <w:spacing w:after="0" w:line="276" w:lineRule="auto"/>
        <w:rPr>
          <w:rFonts w:ascii="Arial" w:hAnsi="Arial" w:cs="Arial"/>
          <w:b/>
          <w:bCs/>
          <w:iCs/>
          <w:color w:val="000000" w:themeColor="text1"/>
          <w:sz w:val="20"/>
        </w:rPr>
      </w:pPr>
      <w:r w:rsidRPr="00F21287">
        <w:rPr>
          <w:rFonts w:ascii="Arial" w:hAnsi="Arial" w:cs="Arial"/>
          <w:b/>
          <w:bCs/>
          <w:iCs/>
          <w:color w:val="000000" w:themeColor="text1"/>
          <w:sz w:val="20"/>
        </w:rPr>
        <w:t>Podstawa prawna:</w:t>
      </w:r>
    </w:p>
    <w:p w14:paraId="25F4E27D" w14:textId="77777777" w:rsidR="00A65A6A" w:rsidRPr="00D74D1D" w:rsidRDefault="00A65A6A" w:rsidP="00A65A6A">
      <w:pPr>
        <w:widowControl w:val="0"/>
        <w:numPr>
          <w:ilvl w:val="0"/>
          <w:numId w:val="4"/>
        </w:numPr>
        <w:pBdr>
          <w:top w:val="single" w:sz="4" w:space="1" w:color="auto"/>
        </w:pBdr>
        <w:tabs>
          <w:tab w:val="clear" w:pos="1551"/>
          <w:tab w:val="num" w:pos="284"/>
        </w:tabs>
        <w:suppressAutoHyphens/>
        <w:spacing w:after="0" w:line="276" w:lineRule="auto"/>
        <w:ind w:left="284" w:hanging="284"/>
        <w:rPr>
          <w:rFonts w:ascii="Arial" w:hAnsi="Arial" w:cs="Arial"/>
          <w:iCs/>
          <w:color w:val="000000" w:themeColor="text1"/>
          <w:sz w:val="20"/>
        </w:rPr>
      </w:pPr>
      <w:r w:rsidRPr="00D74D1D">
        <w:rPr>
          <w:rFonts w:ascii="Arial" w:hAnsi="Arial" w:cs="Arial"/>
          <w:iCs/>
          <w:color w:val="000000" w:themeColor="text1"/>
          <w:sz w:val="20"/>
        </w:rPr>
        <w:t>Ustaw</w:t>
      </w:r>
      <w:r>
        <w:rPr>
          <w:rFonts w:ascii="Arial" w:hAnsi="Arial" w:cs="Arial"/>
          <w:iCs/>
          <w:color w:val="000000" w:themeColor="text1"/>
          <w:sz w:val="20"/>
        </w:rPr>
        <w:t>a</w:t>
      </w:r>
      <w:r w:rsidRPr="00D74D1D">
        <w:rPr>
          <w:rFonts w:ascii="Arial" w:hAnsi="Arial" w:cs="Arial"/>
          <w:iCs/>
          <w:color w:val="000000" w:themeColor="text1"/>
          <w:sz w:val="20"/>
        </w:rPr>
        <w:t xml:space="preserve"> z dnia 20 marca 2025 r. o rynku pracy i służbach zatrudnienia (Dz. U. z 2025 r., poz. 620</w:t>
      </w:r>
      <w:r w:rsidRPr="005C69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 późn.zm.</w:t>
      </w:r>
      <w:r w:rsidRPr="00D74D1D">
        <w:rPr>
          <w:rFonts w:ascii="Arial" w:hAnsi="Arial" w:cs="Arial"/>
          <w:iCs/>
          <w:color w:val="000000" w:themeColor="text1"/>
          <w:sz w:val="20"/>
        </w:rPr>
        <w:t>).</w:t>
      </w:r>
    </w:p>
    <w:p w14:paraId="3EA1A895" w14:textId="77777777" w:rsidR="00A65A6A" w:rsidRPr="009101AD" w:rsidRDefault="00A65A6A" w:rsidP="00A65A6A">
      <w:pPr>
        <w:widowControl w:val="0"/>
        <w:numPr>
          <w:ilvl w:val="0"/>
          <w:numId w:val="4"/>
        </w:numPr>
        <w:pBdr>
          <w:top w:val="single" w:sz="4" w:space="1" w:color="auto"/>
        </w:pBdr>
        <w:tabs>
          <w:tab w:val="clear" w:pos="1551"/>
          <w:tab w:val="num" w:pos="284"/>
        </w:tabs>
        <w:suppressAutoHyphens/>
        <w:spacing w:after="0" w:line="276" w:lineRule="auto"/>
        <w:ind w:left="284" w:hanging="284"/>
        <w:rPr>
          <w:rFonts w:ascii="Arial" w:hAnsi="Arial" w:cs="Arial"/>
          <w:iCs/>
          <w:sz w:val="20"/>
        </w:rPr>
      </w:pPr>
      <w:r w:rsidRPr="002A62D0">
        <w:rPr>
          <w:rFonts w:ascii="Arial" w:hAnsi="Arial" w:cs="Arial"/>
          <w:iCs/>
          <w:snapToGrid w:val="0"/>
          <w:sz w:val="20"/>
        </w:rPr>
        <w:t>Ustawa z dnia 30 kwietnia 2004r. o postępowaniu w sprawach dotyczących pomocy publicznej (Dz. U. z 202</w:t>
      </w:r>
      <w:r>
        <w:rPr>
          <w:rFonts w:ascii="Arial" w:hAnsi="Arial" w:cs="Arial"/>
          <w:iCs/>
          <w:snapToGrid w:val="0"/>
          <w:sz w:val="20"/>
        </w:rPr>
        <w:t>5</w:t>
      </w:r>
      <w:r w:rsidRPr="002A62D0">
        <w:rPr>
          <w:rFonts w:ascii="Arial" w:hAnsi="Arial" w:cs="Arial"/>
          <w:iCs/>
          <w:snapToGrid w:val="0"/>
          <w:sz w:val="20"/>
        </w:rPr>
        <w:t xml:space="preserve">r., poz. </w:t>
      </w:r>
      <w:r>
        <w:rPr>
          <w:rFonts w:ascii="Arial" w:hAnsi="Arial" w:cs="Arial"/>
          <w:iCs/>
          <w:snapToGrid w:val="0"/>
          <w:sz w:val="20"/>
        </w:rPr>
        <w:t>468 z późn.zm.)</w:t>
      </w:r>
      <w:r w:rsidRPr="002A62D0">
        <w:rPr>
          <w:rFonts w:ascii="Arial" w:hAnsi="Arial" w:cs="Arial"/>
          <w:iCs/>
          <w:snapToGrid w:val="0"/>
          <w:sz w:val="20"/>
        </w:rPr>
        <w:t>.</w:t>
      </w:r>
    </w:p>
    <w:p w14:paraId="5ACD276E" w14:textId="6CE50648" w:rsidR="00A65A6A" w:rsidRPr="009101AD" w:rsidRDefault="00A65A6A" w:rsidP="00A65A6A">
      <w:pPr>
        <w:widowControl w:val="0"/>
        <w:numPr>
          <w:ilvl w:val="0"/>
          <w:numId w:val="4"/>
        </w:numPr>
        <w:pBdr>
          <w:top w:val="single" w:sz="4" w:space="1" w:color="auto"/>
        </w:pBdr>
        <w:tabs>
          <w:tab w:val="clear" w:pos="1551"/>
          <w:tab w:val="num" w:pos="284"/>
        </w:tabs>
        <w:suppressAutoHyphens/>
        <w:spacing w:after="0" w:line="276" w:lineRule="auto"/>
        <w:ind w:left="284" w:hanging="284"/>
        <w:rPr>
          <w:rFonts w:ascii="Arial" w:hAnsi="Arial" w:cs="Arial"/>
          <w:iCs/>
          <w:sz w:val="20"/>
        </w:rPr>
      </w:pPr>
      <w:r w:rsidRPr="009101AD">
        <w:rPr>
          <w:rFonts w:ascii="Arial" w:hAnsi="Arial" w:cs="Arial"/>
          <w:iCs/>
          <w:snapToGrid w:val="0"/>
          <w:sz w:val="20"/>
        </w:rPr>
        <w:t xml:space="preserve">Rozporządzenie Komisji (UE) 2023/2831 z dnia 13 grudnia 2023r. w sprawie stosowania art. 107 i 108 Traktatu o funkcjonowaniu Unii Europejskiej do pomocy de </w:t>
      </w:r>
      <w:proofErr w:type="spellStart"/>
      <w:r w:rsidRPr="009101AD">
        <w:rPr>
          <w:rFonts w:ascii="Arial" w:hAnsi="Arial" w:cs="Arial"/>
          <w:iCs/>
          <w:snapToGrid w:val="0"/>
          <w:sz w:val="20"/>
        </w:rPr>
        <w:t>minimis</w:t>
      </w:r>
      <w:proofErr w:type="spellEnd"/>
      <w:r w:rsidRPr="009101AD">
        <w:rPr>
          <w:rFonts w:ascii="Arial" w:hAnsi="Arial" w:cs="Arial"/>
          <w:iCs/>
          <w:snapToGrid w:val="0"/>
          <w:sz w:val="20"/>
        </w:rPr>
        <w:t xml:space="preserve"> </w:t>
      </w:r>
      <w:r w:rsidRPr="009101AD">
        <w:rPr>
          <w:rFonts w:ascii="Arial" w:eastAsia="Calibri" w:hAnsi="Arial" w:cs="Arial"/>
          <w:sz w:val="20"/>
          <w:szCs w:val="20"/>
        </w:rPr>
        <w:t>(</w:t>
      </w:r>
      <w:r w:rsidRPr="009101AD">
        <w:rPr>
          <w:rFonts w:ascii="Arial" w:eastAsia="Times New Roman" w:hAnsi="Arial" w:cs="Arial"/>
          <w:sz w:val="20"/>
          <w:szCs w:val="20"/>
          <w:lang w:eastAsia="pl-PL"/>
        </w:rPr>
        <w:t>D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01AD">
        <w:rPr>
          <w:rFonts w:ascii="Arial" w:eastAsia="Times New Roman" w:hAnsi="Arial" w:cs="Arial"/>
          <w:sz w:val="20"/>
          <w:szCs w:val="20"/>
          <w:lang w:eastAsia="pl-PL"/>
        </w:rPr>
        <w:t>Ur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01AD">
        <w:rPr>
          <w:rFonts w:ascii="Arial" w:eastAsia="Times New Roman" w:hAnsi="Arial" w:cs="Arial"/>
          <w:sz w:val="20"/>
          <w:szCs w:val="20"/>
          <w:lang w:eastAsia="pl-PL"/>
        </w:rPr>
        <w:t>UE L 2023/2831 z dnia 15.12.2023).</w:t>
      </w:r>
    </w:p>
    <w:p w14:paraId="0B6E95DC" w14:textId="292EE182" w:rsidR="00A65A6A" w:rsidRPr="009101AD" w:rsidRDefault="00A65A6A" w:rsidP="00A65A6A">
      <w:pPr>
        <w:widowControl w:val="0"/>
        <w:numPr>
          <w:ilvl w:val="0"/>
          <w:numId w:val="4"/>
        </w:numPr>
        <w:pBdr>
          <w:top w:val="single" w:sz="4" w:space="1" w:color="auto"/>
        </w:pBdr>
        <w:tabs>
          <w:tab w:val="clear" w:pos="1551"/>
          <w:tab w:val="num" w:pos="284"/>
        </w:tabs>
        <w:suppressAutoHyphens/>
        <w:spacing w:after="0" w:line="276" w:lineRule="auto"/>
        <w:ind w:left="284" w:hanging="284"/>
        <w:rPr>
          <w:rFonts w:ascii="Arial" w:hAnsi="Arial" w:cs="Arial"/>
          <w:iCs/>
          <w:sz w:val="20"/>
        </w:rPr>
      </w:pPr>
      <w:r w:rsidRPr="009101AD">
        <w:rPr>
          <w:rFonts w:ascii="Arial" w:hAnsi="Arial" w:cs="Arial"/>
          <w:iCs/>
          <w:snapToGrid w:val="0"/>
          <w:sz w:val="20"/>
        </w:rPr>
        <w:t xml:space="preserve">Rozporządzenie Komisji (UE) nr 1408/2013 z dnia 18 grudnia 2013r. w sprawie stosowania art. 107 i 108 Traktatu o funkcjonowaniu Unii Europejskiej do pomocy de </w:t>
      </w:r>
      <w:proofErr w:type="spellStart"/>
      <w:r w:rsidRPr="009101AD">
        <w:rPr>
          <w:rFonts w:ascii="Arial" w:hAnsi="Arial" w:cs="Arial"/>
          <w:iCs/>
          <w:snapToGrid w:val="0"/>
          <w:sz w:val="20"/>
        </w:rPr>
        <w:t>minimis</w:t>
      </w:r>
      <w:proofErr w:type="spellEnd"/>
      <w:r w:rsidRPr="009101AD">
        <w:rPr>
          <w:rFonts w:ascii="Arial" w:hAnsi="Arial" w:cs="Arial"/>
          <w:iCs/>
          <w:snapToGrid w:val="0"/>
          <w:sz w:val="20"/>
        </w:rPr>
        <w:t xml:space="preserve">  w sektorze rolnym </w:t>
      </w:r>
      <w:r w:rsidRPr="009101AD">
        <w:rPr>
          <w:rFonts w:ascii="Arial" w:eastAsia="Calibri" w:hAnsi="Arial" w:cs="Arial"/>
          <w:sz w:val="20"/>
          <w:szCs w:val="20"/>
        </w:rPr>
        <w:t>(</w:t>
      </w:r>
      <w:r w:rsidRPr="009101AD">
        <w:rPr>
          <w:rFonts w:ascii="Arial" w:eastAsia="Times New Roman" w:hAnsi="Arial" w:cs="Arial"/>
          <w:sz w:val="20"/>
          <w:szCs w:val="20"/>
          <w:lang w:eastAsia="pl-PL"/>
        </w:rPr>
        <w:t>D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01AD">
        <w:rPr>
          <w:rFonts w:ascii="Arial" w:eastAsia="Times New Roman" w:hAnsi="Arial" w:cs="Arial"/>
          <w:sz w:val="20"/>
          <w:szCs w:val="20"/>
          <w:lang w:eastAsia="pl-PL"/>
        </w:rPr>
        <w:t>Ur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01AD">
        <w:rPr>
          <w:rFonts w:ascii="Arial" w:eastAsia="Times New Roman" w:hAnsi="Arial" w:cs="Arial"/>
          <w:sz w:val="20"/>
          <w:szCs w:val="20"/>
          <w:lang w:eastAsia="pl-PL"/>
        </w:rPr>
        <w:t>UE L 352 z dnia 24.12.2013 str. 9 z późn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9101AD">
        <w:rPr>
          <w:rFonts w:ascii="Arial" w:eastAsia="Times New Roman" w:hAnsi="Arial" w:cs="Arial"/>
          <w:sz w:val="20"/>
          <w:szCs w:val="20"/>
          <w:lang w:eastAsia="pl-PL"/>
        </w:rPr>
        <w:t>zm.)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C77C5CE" w14:textId="068DFAB1" w:rsidR="00A65A6A" w:rsidRPr="00263F93" w:rsidRDefault="00A65A6A" w:rsidP="00A65A6A">
      <w:pPr>
        <w:widowControl w:val="0"/>
        <w:numPr>
          <w:ilvl w:val="0"/>
          <w:numId w:val="4"/>
        </w:numPr>
        <w:pBdr>
          <w:top w:val="single" w:sz="4" w:space="1" w:color="auto"/>
        </w:pBdr>
        <w:tabs>
          <w:tab w:val="clear" w:pos="1551"/>
          <w:tab w:val="num" w:pos="284"/>
        </w:tabs>
        <w:suppressAutoHyphens/>
        <w:spacing w:after="0" w:line="276" w:lineRule="auto"/>
        <w:ind w:left="284" w:hanging="284"/>
        <w:rPr>
          <w:rFonts w:ascii="Arial" w:hAnsi="Arial" w:cs="Arial"/>
          <w:iCs/>
          <w:sz w:val="20"/>
        </w:rPr>
      </w:pPr>
      <w:r w:rsidRPr="009101AD">
        <w:rPr>
          <w:rFonts w:ascii="Arial" w:hAnsi="Arial" w:cs="Arial"/>
          <w:iCs/>
          <w:snapToGrid w:val="0"/>
          <w:sz w:val="20"/>
        </w:rPr>
        <w:t>Rozporządzenie Komisji (UE) nr 717/2014 z dnia 27 czerwca 2014r</w:t>
      </w:r>
      <w:r w:rsidRPr="002A62D0">
        <w:rPr>
          <w:rFonts w:ascii="Arial" w:hAnsi="Arial" w:cs="Arial"/>
          <w:iCs/>
          <w:snapToGrid w:val="0"/>
          <w:sz w:val="20"/>
        </w:rPr>
        <w:t xml:space="preserve">. w sprawie stosowania art. 107 i 108 Traktatu o funkcjonowaniu Unii Europejskiej do pomocy de </w:t>
      </w:r>
      <w:proofErr w:type="spellStart"/>
      <w:r w:rsidRPr="002A62D0">
        <w:rPr>
          <w:rFonts w:ascii="Arial" w:hAnsi="Arial" w:cs="Arial"/>
          <w:iCs/>
          <w:snapToGrid w:val="0"/>
          <w:sz w:val="20"/>
        </w:rPr>
        <w:t>minimis</w:t>
      </w:r>
      <w:proofErr w:type="spellEnd"/>
      <w:r>
        <w:rPr>
          <w:rFonts w:ascii="Arial" w:hAnsi="Arial" w:cs="Arial"/>
          <w:iCs/>
          <w:snapToGrid w:val="0"/>
          <w:sz w:val="20"/>
        </w:rPr>
        <w:t xml:space="preserve">  w sektorze rybołówstwa i akwakultury </w:t>
      </w:r>
      <w:r w:rsidRPr="00070DC9">
        <w:rPr>
          <w:rFonts w:ascii="Arial" w:eastAsia="Calibri" w:hAnsi="Arial" w:cs="Arial"/>
          <w:sz w:val="20"/>
          <w:szCs w:val="20"/>
        </w:rPr>
        <w:t>(</w:t>
      </w:r>
      <w:r w:rsidRPr="00070DC9">
        <w:rPr>
          <w:rFonts w:ascii="Arial" w:eastAsia="Times New Roman" w:hAnsi="Arial" w:cs="Arial"/>
          <w:sz w:val="20"/>
          <w:szCs w:val="20"/>
          <w:lang w:eastAsia="pl-PL"/>
        </w:rPr>
        <w:t>D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0DC9">
        <w:rPr>
          <w:rFonts w:ascii="Arial" w:eastAsia="Times New Roman" w:hAnsi="Arial" w:cs="Arial"/>
          <w:sz w:val="20"/>
          <w:szCs w:val="20"/>
          <w:lang w:eastAsia="pl-PL"/>
        </w:rPr>
        <w:t>Ur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0DC9">
        <w:rPr>
          <w:rFonts w:ascii="Arial" w:eastAsia="Times New Roman" w:hAnsi="Arial" w:cs="Arial"/>
          <w:sz w:val="20"/>
          <w:szCs w:val="20"/>
          <w:lang w:eastAsia="pl-PL"/>
        </w:rPr>
        <w:t xml:space="preserve">UE L </w:t>
      </w:r>
      <w:r>
        <w:rPr>
          <w:rFonts w:ascii="Arial" w:eastAsia="Times New Roman" w:hAnsi="Arial" w:cs="Arial"/>
          <w:sz w:val="20"/>
          <w:szCs w:val="20"/>
          <w:lang w:eastAsia="pl-PL"/>
        </w:rPr>
        <w:t>190 z dnia 28.06.2014, str. 45 z późn.zm.).</w:t>
      </w:r>
    </w:p>
    <w:p w14:paraId="09EC421C" w14:textId="77777777" w:rsidR="00A65A6A" w:rsidRPr="00F21287" w:rsidRDefault="00A65A6A" w:rsidP="00A65A6A">
      <w:pPr>
        <w:pBdr>
          <w:top w:val="single" w:sz="4" w:space="1" w:color="auto"/>
        </w:pBdr>
        <w:rPr>
          <w:rFonts w:ascii="Arial" w:hAnsi="Arial" w:cs="Arial"/>
          <w:iCs/>
          <w:snapToGrid w:val="0"/>
          <w:sz w:val="20"/>
        </w:rPr>
      </w:pPr>
      <w:r>
        <w:rPr>
          <w:rFonts w:ascii="Arial" w:hAnsi="Arial" w:cs="Arial"/>
          <w:i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0AA56" wp14:editId="319373B1">
                <wp:simplePos x="0" y="0"/>
                <wp:positionH relativeFrom="margin">
                  <wp:posOffset>-26035</wp:posOffset>
                </wp:positionH>
                <wp:positionV relativeFrom="paragraph">
                  <wp:posOffset>227964</wp:posOffset>
                </wp:positionV>
                <wp:extent cx="6705600" cy="0"/>
                <wp:effectExtent l="0" t="0" r="0" b="0"/>
                <wp:wrapNone/>
                <wp:docPr id="578108420" name="Łącznik prosty 578108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538CE" id="Łącznik prosty 5781084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05pt,17.95pt" to="525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7B0F095" w14:textId="77777777" w:rsidR="00A65A6A" w:rsidRPr="00F21287" w:rsidRDefault="00A65A6A" w:rsidP="00A65A6A">
      <w:pPr>
        <w:widowControl w:val="0"/>
        <w:suppressAutoHyphens/>
        <w:spacing w:after="0" w:line="276" w:lineRule="auto"/>
        <w:rPr>
          <w:rFonts w:ascii="Arial" w:hAnsi="Arial" w:cs="Arial"/>
          <w:b/>
          <w:bCs/>
          <w:iCs/>
          <w:snapToGrid w:val="0"/>
          <w:sz w:val="16"/>
          <w:szCs w:val="16"/>
        </w:rPr>
      </w:pPr>
    </w:p>
    <w:p w14:paraId="6A0A57BF" w14:textId="77777777" w:rsidR="00A65A6A" w:rsidRPr="00F21287" w:rsidRDefault="00A65A6A" w:rsidP="00A65A6A">
      <w:pPr>
        <w:widowControl w:val="0"/>
        <w:suppressAutoHyphens/>
        <w:spacing w:after="0" w:line="276" w:lineRule="auto"/>
        <w:rPr>
          <w:rFonts w:ascii="Arial" w:hAnsi="Arial" w:cs="Arial"/>
          <w:b/>
          <w:bCs/>
          <w:iCs/>
          <w:snapToGrid w:val="0"/>
          <w:sz w:val="20"/>
        </w:rPr>
      </w:pPr>
      <w:r w:rsidRPr="00F21287">
        <w:rPr>
          <w:rFonts w:ascii="Arial" w:hAnsi="Arial" w:cs="Arial"/>
          <w:b/>
          <w:bCs/>
          <w:iCs/>
          <w:snapToGrid w:val="0"/>
          <w:sz w:val="20"/>
        </w:rPr>
        <w:t>Pouczenie:</w:t>
      </w:r>
    </w:p>
    <w:p w14:paraId="29D52F80" w14:textId="77777777" w:rsidR="00A65A6A" w:rsidRPr="002A62D0" w:rsidRDefault="00A65A6A" w:rsidP="00A65A6A">
      <w:pPr>
        <w:widowControl w:val="0"/>
        <w:numPr>
          <w:ilvl w:val="0"/>
          <w:numId w:val="5"/>
        </w:numPr>
        <w:tabs>
          <w:tab w:val="clear" w:pos="1551"/>
          <w:tab w:val="num" w:pos="284"/>
        </w:tabs>
        <w:suppressAutoHyphens/>
        <w:spacing w:after="0" w:line="276" w:lineRule="auto"/>
        <w:ind w:left="284" w:hanging="284"/>
        <w:rPr>
          <w:rFonts w:ascii="Arial" w:hAnsi="Arial" w:cs="Arial"/>
          <w:iCs/>
          <w:snapToGrid w:val="0"/>
          <w:sz w:val="20"/>
        </w:rPr>
      </w:pPr>
      <w:r w:rsidRPr="002A62D0">
        <w:rPr>
          <w:rFonts w:ascii="Arial" w:hAnsi="Arial" w:cs="Arial"/>
          <w:iCs/>
          <w:snapToGrid w:val="0"/>
          <w:sz w:val="20"/>
        </w:rPr>
        <w:t xml:space="preserve">W celu właściwego wypełnienia wniosku prosimy o staranne jego przeczytanie. </w:t>
      </w:r>
    </w:p>
    <w:p w14:paraId="728C17AA" w14:textId="77777777" w:rsidR="00A65A6A" w:rsidRPr="00505980" w:rsidRDefault="00A65A6A" w:rsidP="00A65A6A">
      <w:pPr>
        <w:widowControl w:val="0"/>
        <w:numPr>
          <w:ilvl w:val="0"/>
          <w:numId w:val="5"/>
        </w:numPr>
        <w:tabs>
          <w:tab w:val="clear" w:pos="1551"/>
          <w:tab w:val="num" w:pos="284"/>
        </w:tabs>
        <w:suppressAutoHyphens/>
        <w:spacing w:after="0" w:line="276" w:lineRule="auto"/>
        <w:ind w:left="284" w:hanging="284"/>
        <w:rPr>
          <w:rFonts w:ascii="Arial" w:hAnsi="Arial" w:cs="Arial"/>
          <w:iCs/>
          <w:snapToGrid w:val="0"/>
          <w:sz w:val="20"/>
        </w:rPr>
      </w:pPr>
      <w:r w:rsidRPr="002A62D0">
        <w:rPr>
          <w:rFonts w:ascii="Arial" w:hAnsi="Arial" w:cs="Arial"/>
          <w:iCs/>
          <w:snapToGrid w:val="0"/>
          <w:sz w:val="20"/>
        </w:rPr>
        <w:t xml:space="preserve">Każdy punkt wniosku powinien być wypełniony w sposób czytelny. Wszelkie poprawki należy dokonywać poprzez skreślenie i zaparafowanie. </w:t>
      </w:r>
    </w:p>
    <w:p w14:paraId="0374D09E" w14:textId="77777777" w:rsidR="00A65A6A" w:rsidRDefault="00A65A6A" w:rsidP="00A65A6A">
      <w:pPr>
        <w:pStyle w:val="Tekstpodstawowy31"/>
        <w:rPr>
          <w:sz w:val="8"/>
        </w:rPr>
      </w:pPr>
    </w:p>
    <w:p w14:paraId="3373FA9E" w14:textId="77777777" w:rsidR="00A65A6A" w:rsidRDefault="00A65A6A" w:rsidP="00A65A6A">
      <w:pPr>
        <w:pStyle w:val="Tekstpodstawowy31"/>
        <w:rPr>
          <w:sz w:val="8"/>
        </w:rPr>
      </w:pPr>
    </w:p>
    <w:p w14:paraId="0362423D" w14:textId="77777777" w:rsidR="00A65A6A" w:rsidRDefault="00A65A6A" w:rsidP="00A65A6A">
      <w:pPr>
        <w:pStyle w:val="Tekstpodstawowy31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A2DF6" wp14:editId="6751F5FB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677025" cy="0"/>
                <wp:effectExtent l="0" t="0" r="0" b="0"/>
                <wp:wrapNone/>
                <wp:docPr id="2120047046" name="Łącznik prost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8071F" id="Łącznik prosty 7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65pt" to="525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9645B77" w14:textId="77777777" w:rsidR="00A65A6A" w:rsidRDefault="00A65A6A" w:rsidP="00A65A6A">
      <w:pPr>
        <w:widowControl w:val="0"/>
        <w:suppressAutoHyphens/>
        <w:spacing w:after="0" w:line="276" w:lineRule="auto"/>
        <w:rPr>
          <w:rFonts w:ascii="Arial" w:hAnsi="Arial" w:cs="Arial"/>
          <w:b/>
          <w:sz w:val="26"/>
          <w:szCs w:val="26"/>
        </w:rPr>
      </w:pPr>
    </w:p>
    <w:p w14:paraId="65858B72" w14:textId="77777777" w:rsidR="002F5735" w:rsidRDefault="002F5735" w:rsidP="00A65A6A">
      <w:pPr>
        <w:widowControl w:val="0"/>
        <w:suppressAutoHyphens/>
        <w:spacing w:after="0" w:line="276" w:lineRule="auto"/>
        <w:rPr>
          <w:rFonts w:ascii="Arial" w:hAnsi="Arial" w:cs="Arial"/>
          <w:b/>
          <w:sz w:val="26"/>
          <w:szCs w:val="26"/>
        </w:rPr>
      </w:pPr>
    </w:p>
    <w:p w14:paraId="210960E1" w14:textId="77777777" w:rsidR="0017764B" w:rsidRDefault="0017764B" w:rsidP="0017764B">
      <w:pPr>
        <w:widowControl w:val="0"/>
        <w:suppressAutoHyphens/>
        <w:spacing w:after="0" w:line="276" w:lineRule="auto"/>
        <w:ind w:left="284"/>
        <w:rPr>
          <w:rFonts w:ascii="Arial" w:hAnsi="Arial" w:cs="Arial"/>
          <w:b/>
          <w:sz w:val="26"/>
          <w:szCs w:val="26"/>
        </w:rPr>
      </w:pPr>
    </w:p>
    <w:p w14:paraId="3A15AF16" w14:textId="76C93BD5" w:rsidR="00A65A6A" w:rsidRDefault="00A65A6A" w:rsidP="00A65A6A">
      <w:pPr>
        <w:widowControl w:val="0"/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Arial" w:hAnsi="Arial" w:cs="Arial"/>
          <w:b/>
          <w:sz w:val="26"/>
          <w:szCs w:val="26"/>
        </w:rPr>
      </w:pPr>
      <w:r w:rsidRPr="00D15BEF">
        <w:rPr>
          <w:rFonts w:ascii="Arial" w:hAnsi="Arial" w:cs="Arial"/>
          <w:b/>
          <w:sz w:val="26"/>
          <w:szCs w:val="26"/>
        </w:rPr>
        <w:t>DANE DOTYCZĄCE PRACODAWCY</w:t>
      </w:r>
    </w:p>
    <w:p w14:paraId="6CEAA413" w14:textId="77777777" w:rsidR="00A65A6A" w:rsidRPr="000A1755" w:rsidRDefault="00A65A6A" w:rsidP="00A65A6A">
      <w:pPr>
        <w:widowControl w:val="0"/>
        <w:suppressAutoHyphens/>
        <w:spacing w:after="0" w:line="276" w:lineRule="auto"/>
        <w:ind w:left="284"/>
        <w:rPr>
          <w:rFonts w:ascii="Arial" w:hAnsi="Arial" w:cs="Arial"/>
          <w:b/>
          <w:sz w:val="20"/>
          <w:szCs w:val="20"/>
        </w:rPr>
      </w:pPr>
    </w:p>
    <w:p w14:paraId="00A558E1" w14:textId="29C2B10C" w:rsidR="00A65A6A" w:rsidRPr="00872229" w:rsidRDefault="00A65A6A" w:rsidP="00A65A6A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Pełna nazwa: ........................................................................................……………</w:t>
      </w:r>
      <w:r>
        <w:rPr>
          <w:rFonts w:ascii="Arial" w:hAnsi="Arial" w:cs="Arial"/>
          <w:bCs/>
          <w:sz w:val="24"/>
          <w:szCs w:val="24"/>
        </w:rPr>
        <w:t>.</w:t>
      </w:r>
      <w:r w:rsidRPr="00872229">
        <w:rPr>
          <w:rFonts w:ascii="Arial" w:hAnsi="Arial" w:cs="Arial"/>
          <w:bCs/>
          <w:sz w:val="24"/>
          <w:szCs w:val="24"/>
        </w:rPr>
        <w:t>……</w:t>
      </w:r>
      <w:r>
        <w:rPr>
          <w:rFonts w:ascii="Arial" w:hAnsi="Arial" w:cs="Arial"/>
          <w:bCs/>
          <w:sz w:val="24"/>
          <w:szCs w:val="24"/>
        </w:rPr>
        <w:t>.</w:t>
      </w:r>
      <w:r w:rsidRPr="00872229">
        <w:rPr>
          <w:rFonts w:ascii="Arial" w:hAnsi="Arial" w:cs="Arial"/>
          <w:bCs/>
          <w:sz w:val="24"/>
          <w:szCs w:val="24"/>
        </w:rPr>
        <w:t>…</w:t>
      </w:r>
    </w:p>
    <w:p w14:paraId="624F5979" w14:textId="4449E245" w:rsidR="00A65A6A" w:rsidRPr="00872229" w:rsidRDefault="00A65A6A" w:rsidP="00A65A6A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Adres siedziby: …...............………………………………………………………......................</w:t>
      </w:r>
    </w:p>
    <w:p w14:paraId="19285778" w14:textId="5F0DA6BE" w:rsidR="00A65A6A" w:rsidRPr="00A419D2" w:rsidRDefault="00A65A6A" w:rsidP="00A65A6A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Miejsce prowadzenia działalności:</w:t>
      </w:r>
      <w:r w:rsidRPr="00A419D2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</w:t>
      </w:r>
    </w:p>
    <w:p w14:paraId="3BB053BC" w14:textId="77777777" w:rsidR="00A65A6A" w:rsidRPr="00872229" w:rsidRDefault="00A65A6A" w:rsidP="00A65A6A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Nazwiska i imiona oraz stanowiska osób upoważnionych do podpisania umowy:</w:t>
      </w:r>
    </w:p>
    <w:p w14:paraId="76893586" w14:textId="0D046FD0" w:rsidR="00A65A6A" w:rsidRPr="00872229" w:rsidRDefault="00A65A6A" w:rsidP="00A65A6A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8D75AE8" w14:textId="77777777" w:rsidR="00A65A6A" w:rsidRPr="00872229" w:rsidRDefault="00A65A6A" w:rsidP="00A65A6A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  <w:lang w:val="en-US"/>
        </w:rPr>
      </w:pPr>
      <w:r w:rsidRPr="00872229">
        <w:rPr>
          <w:rFonts w:ascii="Arial" w:hAnsi="Arial" w:cs="Arial"/>
          <w:bCs/>
          <w:sz w:val="24"/>
          <w:szCs w:val="24"/>
        </w:rPr>
        <w:t>Nazwisko i imię oraz nr telefonu osoby upoważnionej do kontaktów z PUP:</w:t>
      </w:r>
    </w:p>
    <w:p w14:paraId="48C72842" w14:textId="79AFC921" w:rsidR="00A65A6A" w:rsidRPr="00872229" w:rsidRDefault="00A65A6A" w:rsidP="00A65A6A">
      <w:pPr>
        <w:spacing w:line="276" w:lineRule="auto"/>
        <w:rPr>
          <w:rFonts w:ascii="Arial" w:hAnsi="Arial" w:cs="Arial"/>
          <w:bCs/>
          <w:sz w:val="24"/>
          <w:szCs w:val="24"/>
          <w:lang w:val="en-US"/>
        </w:rPr>
      </w:pPr>
      <w:r w:rsidRPr="00872229">
        <w:rPr>
          <w:rFonts w:ascii="Arial" w:hAnsi="Arial" w:cs="Arial"/>
          <w:bCs/>
          <w:sz w:val="24"/>
          <w:szCs w:val="24"/>
          <w:lang w:val="en-US"/>
        </w:rPr>
        <w:t>..................................................................................................................................................</w:t>
      </w:r>
    </w:p>
    <w:p w14:paraId="1B604BBD" w14:textId="77777777" w:rsidR="00A65A6A" w:rsidRPr="00A419D2" w:rsidRDefault="00A65A6A" w:rsidP="00A65A6A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  <w:lang w:val="en-US"/>
        </w:rPr>
      </w:pPr>
      <w:r w:rsidRPr="00872229">
        <w:rPr>
          <w:rFonts w:ascii="Arial" w:hAnsi="Arial" w:cs="Arial"/>
          <w:bCs/>
          <w:sz w:val="24"/>
          <w:szCs w:val="24"/>
        </w:rPr>
        <w:t>Nazwisko i imię</w:t>
      </w:r>
      <w:r>
        <w:rPr>
          <w:rFonts w:ascii="Arial" w:hAnsi="Arial" w:cs="Arial"/>
          <w:bCs/>
          <w:sz w:val="24"/>
          <w:szCs w:val="24"/>
        </w:rPr>
        <w:t xml:space="preserve"> osób uprawnionych do reprezentacji podmiotu lub osoby nim zarządzające:</w:t>
      </w:r>
    </w:p>
    <w:p w14:paraId="58464A61" w14:textId="05F9EB8A" w:rsidR="00A65A6A" w:rsidRDefault="00A65A6A" w:rsidP="00A65A6A">
      <w:pPr>
        <w:widowControl w:val="0"/>
        <w:suppressAutoHyphens/>
        <w:spacing w:after="0" w:line="276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…….……….…………………………………………………………………………………………………….</w:t>
      </w:r>
    </w:p>
    <w:p w14:paraId="1BA05856" w14:textId="08510FCC" w:rsidR="00A65A6A" w:rsidRPr="008D6F92" w:rsidRDefault="00A65A6A" w:rsidP="00A65A6A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  <w:lang w:val="en-US"/>
        </w:rPr>
      </w:pPr>
      <w:r w:rsidRPr="00872229">
        <w:rPr>
          <w:rFonts w:ascii="Arial" w:hAnsi="Arial" w:cs="Arial"/>
          <w:bCs/>
          <w:sz w:val="24"/>
          <w:szCs w:val="24"/>
          <w:lang w:val="en-US"/>
        </w:rPr>
        <w:t>NIP:….........…</w:t>
      </w:r>
      <w:r>
        <w:rPr>
          <w:rFonts w:ascii="Arial" w:hAnsi="Arial" w:cs="Arial"/>
          <w:bCs/>
          <w:sz w:val="24"/>
          <w:szCs w:val="24"/>
          <w:lang w:val="en-US"/>
        </w:rPr>
        <w:t>..</w:t>
      </w:r>
      <w:r w:rsidRPr="00872229">
        <w:rPr>
          <w:rFonts w:ascii="Arial" w:hAnsi="Arial" w:cs="Arial"/>
          <w:bCs/>
          <w:sz w:val="24"/>
          <w:szCs w:val="24"/>
          <w:lang w:val="en-US"/>
        </w:rPr>
        <w:t>…</w:t>
      </w:r>
      <w:r>
        <w:rPr>
          <w:rFonts w:ascii="Arial" w:hAnsi="Arial" w:cs="Arial"/>
          <w:bCs/>
          <w:sz w:val="24"/>
          <w:szCs w:val="24"/>
          <w:lang w:val="en-US"/>
        </w:rPr>
        <w:t>……</w:t>
      </w:r>
      <w:r w:rsidRPr="00872229">
        <w:rPr>
          <w:rFonts w:ascii="Arial" w:hAnsi="Arial" w:cs="Arial"/>
          <w:bCs/>
          <w:sz w:val="24"/>
          <w:szCs w:val="24"/>
          <w:lang w:val="en-US"/>
        </w:rPr>
        <w:t>… REGON ……………</w:t>
      </w:r>
      <w:r>
        <w:rPr>
          <w:rFonts w:ascii="Arial" w:hAnsi="Arial" w:cs="Arial"/>
          <w:bCs/>
          <w:sz w:val="24"/>
          <w:szCs w:val="24"/>
          <w:lang w:val="en-US"/>
        </w:rPr>
        <w:t>..</w:t>
      </w:r>
      <w:r w:rsidRPr="00872229">
        <w:rPr>
          <w:rFonts w:ascii="Arial" w:hAnsi="Arial" w:cs="Arial"/>
          <w:bCs/>
          <w:sz w:val="24"/>
          <w:szCs w:val="24"/>
          <w:lang w:val="en-US"/>
        </w:rPr>
        <w:t>…………PKD……………</w:t>
      </w:r>
      <w:r>
        <w:rPr>
          <w:rFonts w:ascii="Arial" w:hAnsi="Arial" w:cs="Arial"/>
          <w:bCs/>
          <w:sz w:val="24"/>
          <w:szCs w:val="24"/>
          <w:lang w:val="en-US"/>
        </w:rPr>
        <w:t>………………....</w:t>
      </w:r>
      <w:r w:rsidRPr="00872229">
        <w:rPr>
          <w:rFonts w:ascii="Arial" w:hAnsi="Arial" w:cs="Arial"/>
          <w:bCs/>
          <w:sz w:val="24"/>
          <w:szCs w:val="24"/>
          <w:lang w:val="en-US"/>
        </w:rPr>
        <w:t>..</w:t>
      </w:r>
    </w:p>
    <w:p w14:paraId="7169A0B3" w14:textId="77777777" w:rsidR="00A65A6A" w:rsidRPr="007E0B6E" w:rsidRDefault="00A65A6A" w:rsidP="00A65A6A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 xml:space="preserve">Forma </w:t>
      </w:r>
      <w:proofErr w:type="spellStart"/>
      <w:r w:rsidRPr="00872229">
        <w:rPr>
          <w:rFonts w:ascii="Arial" w:hAnsi="Arial" w:cs="Arial"/>
          <w:bCs/>
          <w:sz w:val="24"/>
          <w:szCs w:val="24"/>
        </w:rPr>
        <w:t>organizacyjno</w:t>
      </w:r>
      <w:proofErr w:type="spellEnd"/>
      <w:r w:rsidRPr="00872229">
        <w:rPr>
          <w:rFonts w:ascii="Arial" w:hAnsi="Arial" w:cs="Arial"/>
          <w:bCs/>
          <w:sz w:val="24"/>
          <w:szCs w:val="24"/>
        </w:rPr>
        <w:t xml:space="preserve"> – prawna prowadzonej działalności: </w:t>
      </w:r>
    </w:p>
    <w:p w14:paraId="7C46DB79" w14:textId="37E4FA6C" w:rsidR="00A65A6A" w:rsidRPr="00872229" w:rsidRDefault="00A65A6A" w:rsidP="00A65A6A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…………………………………………………………...................................................................</w:t>
      </w:r>
    </w:p>
    <w:p w14:paraId="455EB940" w14:textId="7B945DF8" w:rsidR="00A65A6A" w:rsidRPr="00872229" w:rsidRDefault="00A65A6A" w:rsidP="00A65A6A">
      <w:pPr>
        <w:widowControl w:val="0"/>
        <w:numPr>
          <w:ilvl w:val="0"/>
          <w:numId w:val="7"/>
        </w:numPr>
        <w:suppressAutoHyphens/>
        <w:spacing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Wysokość stopy procentowej składki na ubezpieczenie wypadkowe:…………………</w:t>
      </w:r>
      <w:r>
        <w:rPr>
          <w:rFonts w:ascii="Arial" w:hAnsi="Arial" w:cs="Arial"/>
          <w:bCs/>
          <w:sz w:val="24"/>
          <w:szCs w:val="24"/>
        </w:rPr>
        <w:t>…….</w:t>
      </w:r>
    </w:p>
    <w:p w14:paraId="5DF5B5AC" w14:textId="27731D09" w:rsidR="00A65A6A" w:rsidRDefault="00A65A6A" w:rsidP="00A65A6A">
      <w:pPr>
        <w:widowControl w:val="0"/>
        <w:numPr>
          <w:ilvl w:val="0"/>
          <w:numId w:val="7"/>
        </w:numPr>
        <w:suppressAutoHyphens/>
        <w:spacing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Liczba zatrudnionych pracowników na dzień złożenia wniosku w przeliczeniu na pełny wymiar czasu pracy 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</w:t>
      </w:r>
    </w:p>
    <w:p w14:paraId="36477721" w14:textId="20EB2DB1" w:rsidR="00A65A6A" w:rsidRDefault="00A65A6A" w:rsidP="00A65A6A">
      <w:pPr>
        <w:widowControl w:val="0"/>
        <w:numPr>
          <w:ilvl w:val="0"/>
          <w:numId w:val="7"/>
        </w:numPr>
        <w:suppressAutoHyphens/>
        <w:spacing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8D6F92">
        <w:rPr>
          <w:rFonts w:ascii="Arial" w:hAnsi="Arial" w:cs="Arial"/>
          <w:bCs/>
          <w:sz w:val="24"/>
          <w:szCs w:val="24"/>
        </w:rPr>
        <w:t>Nazwa banku i numer konta: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.</w:t>
      </w:r>
    </w:p>
    <w:p w14:paraId="6EB1F930" w14:textId="77777777" w:rsidR="00A65A6A" w:rsidRPr="000A1755" w:rsidRDefault="00A65A6A" w:rsidP="00A65A6A">
      <w:pPr>
        <w:widowControl w:val="0"/>
        <w:suppressAutoHyphens/>
        <w:spacing w:after="0" w:line="276" w:lineRule="auto"/>
        <w:ind w:left="284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57"/>
        <w:gridCol w:w="356"/>
        <w:gridCol w:w="356"/>
        <w:gridCol w:w="356"/>
        <w:gridCol w:w="354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A65A6A" w:rsidRPr="00872229" w14:paraId="648C22E9" w14:textId="77777777" w:rsidTr="00D91F6F">
        <w:trPr>
          <w:trHeight w:val="408"/>
        </w:trPr>
        <w:tc>
          <w:tcPr>
            <w:tcW w:w="385" w:type="dxa"/>
          </w:tcPr>
          <w:p w14:paraId="3CB19C3A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04C3253B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4D77F8D6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0E92109F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14:paraId="1494664D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1C2556D7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5F8138CA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7B6C908B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0EF22BAC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7B820CAB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472CFC40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23D5EE1B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611C46E4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14D884CE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516B7C7F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2393EDAE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7D11E202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3218509A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69D8F0BF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4298B032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76AC3BB6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487BB53F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4CE4FCBD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07C0CA1C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0A1659C9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167F1DAF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25A275C1" w14:textId="77777777" w:rsidR="00A65A6A" w:rsidRPr="00872229" w:rsidRDefault="00A65A6A" w:rsidP="00D91F6F">
            <w:pPr>
              <w:widowControl w:val="0"/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F242E84" w14:textId="77777777" w:rsidR="00A65A6A" w:rsidRPr="00A65A6A" w:rsidRDefault="00A65A6A" w:rsidP="00A65A6A">
      <w:pPr>
        <w:spacing w:after="0" w:line="276" w:lineRule="auto"/>
        <w:rPr>
          <w:rFonts w:ascii="Arial" w:hAnsi="Arial" w:cs="Arial"/>
          <w:bCs/>
          <w:iCs/>
          <w:sz w:val="10"/>
          <w:szCs w:val="10"/>
        </w:rPr>
      </w:pPr>
    </w:p>
    <w:p w14:paraId="79C20108" w14:textId="77777777" w:rsidR="003715FB" w:rsidRDefault="003715FB" w:rsidP="003715FB">
      <w:pPr>
        <w:pStyle w:val="Akapitzlist"/>
        <w:spacing w:after="0" w:line="276" w:lineRule="auto"/>
        <w:ind w:left="284"/>
        <w:rPr>
          <w:rFonts w:ascii="Arial" w:hAnsi="Arial" w:cs="Arial"/>
          <w:b/>
          <w:sz w:val="26"/>
          <w:szCs w:val="26"/>
        </w:rPr>
      </w:pPr>
    </w:p>
    <w:p w14:paraId="5A19710B" w14:textId="2F5562F4" w:rsidR="00A65A6A" w:rsidRPr="000A1755" w:rsidRDefault="00A65A6A" w:rsidP="00A65A6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b/>
          <w:sz w:val="26"/>
          <w:szCs w:val="26"/>
        </w:rPr>
      </w:pPr>
      <w:r w:rsidRPr="000A1755">
        <w:rPr>
          <w:rFonts w:ascii="Arial" w:hAnsi="Arial" w:cs="Arial"/>
          <w:b/>
          <w:sz w:val="26"/>
          <w:szCs w:val="26"/>
        </w:rPr>
        <w:t>DANE DOTYCZĄCE ORGANIZACJI PLANOWANYCH PRAC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0A1755">
        <w:rPr>
          <w:rFonts w:ascii="Arial" w:hAnsi="Arial" w:cs="Arial"/>
          <w:b/>
          <w:sz w:val="26"/>
          <w:szCs w:val="26"/>
        </w:rPr>
        <w:t>INTERWENCYJNYCH</w:t>
      </w:r>
    </w:p>
    <w:p w14:paraId="1D128CD6" w14:textId="77777777" w:rsidR="00A65A6A" w:rsidRPr="00A65A6A" w:rsidRDefault="00A65A6A" w:rsidP="00A65A6A">
      <w:pPr>
        <w:pStyle w:val="Akapitzlist"/>
        <w:spacing w:after="0" w:line="276" w:lineRule="auto"/>
        <w:ind w:left="540"/>
        <w:rPr>
          <w:rFonts w:ascii="Arial" w:hAnsi="Arial" w:cs="Arial"/>
          <w:bCs/>
          <w:sz w:val="10"/>
          <w:szCs w:val="10"/>
        </w:rPr>
      </w:pPr>
    </w:p>
    <w:p w14:paraId="6BB1BF69" w14:textId="7AE7262D" w:rsidR="00A65A6A" w:rsidRPr="00AE231D" w:rsidRDefault="00A65A6A" w:rsidP="00A65A6A">
      <w:pPr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E231D">
        <w:rPr>
          <w:rFonts w:ascii="Arial" w:hAnsi="Arial" w:cs="Arial"/>
          <w:bCs/>
          <w:sz w:val="24"/>
          <w:szCs w:val="24"/>
        </w:rPr>
        <w:t>Liczba osób bezrobotnych proponowanych do zatrudnienia 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Pr="00AE231D">
        <w:rPr>
          <w:rFonts w:ascii="Arial" w:hAnsi="Arial" w:cs="Arial"/>
          <w:bCs/>
          <w:sz w:val="24"/>
          <w:szCs w:val="24"/>
        </w:rPr>
        <w:t>…</w:t>
      </w:r>
    </w:p>
    <w:p w14:paraId="1D091EE6" w14:textId="2CF18365" w:rsidR="00A65A6A" w:rsidRPr="00AE231D" w:rsidRDefault="00A65A6A" w:rsidP="00A65A6A">
      <w:pPr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E231D">
        <w:rPr>
          <w:rFonts w:ascii="Arial" w:hAnsi="Arial" w:cs="Arial"/>
          <w:bCs/>
          <w:sz w:val="24"/>
          <w:szCs w:val="24"/>
        </w:rPr>
        <w:t>Nazwa stanowiska …………………………………………………………………………………</w:t>
      </w:r>
    </w:p>
    <w:p w14:paraId="01F32BDC" w14:textId="15E216B8" w:rsidR="00A65A6A" w:rsidRPr="00AE231D" w:rsidRDefault="00A65A6A" w:rsidP="00A65A6A">
      <w:pPr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E231D">
        <w:rPr>
          <w:rFonts w:ascii="Arial" w:hAnsi="Arial" w:cs="Arial"/>
          <w:bCs/>
          <w:sz w:val="24"/>
          <w:szCs w:val="24"/>
        </w:rPr>
        <w:t>Nazwa i kod zawodu*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..</w:t>
      </w:r>
      <w:r w:rsidRPr="00AE231D">
        <w:rPr>
          <w:rFonts w:ascii="Arial" w:hAnsi="Arial" w:cs="Arial"/>
          <w:bCs/>
          <w:sz w:val="24"/>
          <w:szCs w:val="24"/>
        </w:rPr>
        <w:t>……………….</w:t>
      </w:r>
    </w:p>
    <w:p w14:paraId="68E64347" w14:textId="77777777" w:rsidR="00A65A6A" w:rsidRPr="008D6F92" w:rsidRDefault="00A65A6A" w:rsidP="00A65A6A">
      <w:pPr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D6F92">
        <w:rPr>
          <w:rFonts w:ascii="Arial" w:hAnsi="Arial" w:cs="Arial"/>
          <w:b/>
          <w:sz w:val="24"/>
          <w:szCs w:val="24"/>
        </w:rPr>
        <w:t>Okres zatrudnienia:</w:t>
      </w:r>
    </w:p>
    <w:p w14:paraId="64AFE903" w14:textId="428500F2" w:rsidR="00A65A6A" w:rsidRPr="00872229" w:rsidRDefault="00A65A6A" w:rsidP="00A65A6A">
      <w:pPr>
        <w:spacing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- w ramach refundacji prac interwencyjnych: od dnia…………</w:t>
      </w:r>
      <w:r>
        <w:rPr>
          <w:rFonts w:ascii="Arial" w:hAnsi="Arial" w:cs="Arial"/>
          <w:bCs/>
          <w:sz w:val="24"/>
          <w:szCs w:val="24"/>
        </w:rPr>
        <w:t>..</w:t>
      </w:r>
      <w:r w:rsidRPr="00872229">
        <w:rPr>
          <w:rFonts w:ascii="Arial" w:hAnsi="Arial" w:cs="Arial"/>
          <w:bCs/>
          <w:sz w:val="24"/>
          <w:szCs w:val="24"/>
        </w:rPr>
        <w:t>…… do dnia…………</w:t>
      </w:r>
      <w:r>
        <w:rPr>
          <w:rFonts w:ascii="Arial" w:hAnsi="Arial" w:cs="Arial"/>
          <w:bCs/>
          <w:sz w:val="24"/>
          <w:szCs w:val="24"/>
        </w:rPr>
        <w:t>……</w:t>
      </w:r>
    </w:p>
    <w:p w14:paraId="4B8B1059" w14:textId="77777777" w:rsidR="00A65A6A" w:rsidRPr="00872229" w:rsidRDefault="00A65A6A" w:rsidP="00A65A6A">
      <w:pPr>
        <w:spacing w:after="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 xml:space="preserve">oraz </w:t>
      </w:r>
      <w:r w:rsidRPr="008D6F92">
        <w:rPr>
          <w:rFonts w:ascii="Arial" w:hAnsi="Arial" w:cs="Arial"/>
          <w:b/>
          <w:sz w:val="24"/>
          <w:szCs w:val="24"/>
        </w:rPr>
        <w:t>przez połowę okresu przysługiwania refundacji po zakończeniu okresu tej refundacji</w:t>
      </w:r>
    </w:p>
    <w:p w14:paraId="30FF14A1" w14:textId="3EC7346F" w:rsidR="00A65A6A" w:rsidRPr="006753A6" w:rsidRDefault="00A65A6A" w:rsidP="00A65A6A">
      <w:pPr>
        <w:numPr>
          <w:ilvl w:val="0"/>
          <w:numId w:val="10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753A6">
        <w:rPr>
          <w:rFonts w:ascii="Arial" w:hAnsi="Arial" w:cs="Arial"/>
          <w:bCs/>
          <w:sz w:val="24"/>
          <w:szCs w:val="24"/>
        </w:rPr>
        <w:t>Wysokość proponowanego wynagrodzenia brutto (miesięcznie w zł): .................…….......</w:t>
      </w:r>
    </w:p>
    <w:p w14:paraId="44C7265A" w14:textId="77777777" w:rsidR="00A65A6A" w:rsidRPr="006753A6" w:rsidRDefault="00A65A6A" w:rsidP="00A65A6A">
      <w:pPr>
        <w:numPr>
          <w:ilvl w:val="0"/>
          <w:numId w:val="10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6753A6">
        <w:rPr>
          <w:rFonts w:ascii="Arial" w:hAnsi="Arial" w:cs="Arial"/>
          <w:sz w:val="24"/>
          <w:szCs w:val="24"/>
        </w:rPr>
        <w:t>Wnioskowana wysokość refundowanych kosztów poniesionych na wynagrodzenia, nagrody oraz składki na ubezpieczenia społeczne z tytułu zatrudnienia skierowanych bezrobotnych w pełnym wymiarze czasu pracy (miesięcznie w zł): ............................... zł</w:t>
      </w:r>
    </w:p>
    <w:p w14:paraId="27171793" w14:textId="77777777" w:rsidR="00A65A6A" w:rsidRPr="00872229" w:rsidRDefault="00A65A6A" w:rsidP="00A65A6A">
      <w:pPr>
        <w:numPr>
          <w:ilvl w:val="0"/>
          <w:numId w:val="10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Termin wypłaty wynagrodzenia:</w:t>
      </w:r>
    </w:p>
    <w:p w14:paraId="3BF023D1" w14:textId="77777777" w:rsidR="00A65A6A" w:rsidRPr="00872229" w:rsidRDefault="00A65A6A" w:rsidP="00A65A6A">
      <w:pPr>
        <w:numPr>
          <w:ilvl w:val="0"/>
          <w:numId w:val="8"/>
        </w:numPr>
        <w:spacing w:after="0" w:line="276" w:lineRule="auto"/>
        <w:ind w:left="1429" w:hanging="357"/>
        <w:contextualSpacing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do ostatniego dnia miesiąca za miesiąc bieżący</w:t>
      </w:r>
    </w:p>
    <w:p w14:paraId="069AD25C" w14:textId="77777777" w:rsidR="00A65A6A" w:rsidRPr="00872229" w:rsidRDefault="00A65A6A" w:rsidP="00A65A6A">
      <w:pPr>
        <w:numPr>
          <w:ilvl w:val="0"/>
          <w:numId w:val="8"/>
        </w:numPr>
        <w:spacing w:after="0" w:line="276" w:lineRule="auto"/>
        <w:ind w:left="1429" w:hanging="357"/>
        <w:contextualSpacing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do 10 dnia miesiąca za miesiąc poprzedni</w:t>
      </w:r>
    </w:p>
    <w:p w14:paraId="7C84C732" w14:textId="77777777" w:rsidR="00A65A6A" w:rsidRPr="00872229" w:rsidRDefault="00A65A6A" w:rsidP="00A65A6A">
      <w:pPr>
        <w:numPr>
          <w:ilvl w:val="0"/>
          <w:numId w:val="10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Miejsce wykonywania pracy (dokładny adres):</w:t>
      </w:r>
    </w:p>
    <w:p w14:paraId="0CDAB6B6" w14:textId="77777777" w:rsidR="00A65A6A" w:rsidRPr="00A65A6A" w:rsidRDefault="00A65A6A" w:rsidP="00A65A6A">
      <w:pPr>
        <w:spacing w:after="0" w:line="276" w:lineRule="auto"/>
        <w:ind w:left="426"/>
        <w:rPr>
          <w:rFonts w:ascii="Arial" w:hAnsi="Arial" w:cs="Arial"/>
          <w:bCs/>
          <w:sz w:val="10"/>
          <w:szCs w:val="10"/>
        </w:rPr>
      </w:pPr>
    </w:p>
    <w:p w14:paraId="0B916BBB" w14:textId="044C8925" w:rsidR="00A65A6A" w:rsidRDefault="00A65A6A" w:rsidP="00A65A6A">
      <w:pPr>
        <w:spacing w:after="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872229">
        <w:rPr>
          <w:rFonts w:ascii="Arial" w:hAnsi="Arial" w:cs="Arial"/>
          <w:bCs/>
          <w:sz w:val="24"/>
          <w:szCs w:val="24"/>
        </w:rPr>
        <w:t>…………………………………..………................................................................................</w:t>
      </w:r>
    </w:p>
    <w:p w14:paraId="779EFC0C" w14:textId="22AE7A4E" w:rsidR="00A65A6A" w:rsidRPr="003715FB" w:rsidRDefault="00A65A6A" w:rsidP="003715FB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0A1755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E231D">
        <w:rPr>
          <w:rFonts w:ascii="Arial" w:hAnsi="Arial" w:cs="Arial"/>
          <w:b/>
          <w:sz w:val="20"/>
          <w:szCs w:val="20"/>
        </w:rPr>
        <w:t xml:space="preserve">Nazwę i kod zawodu proszę uzupełnić zgodnie z Klasyfikacją Zawodów i Specjalności dostępna na stronie </w:t>
      </w:r>
      <w:r w:rsidRPr="000A1755">
        <w:rPr>
          <w:rFonts w:ascii="Arial" w:hAnsi="Arial" w:cs="Arial"/>
          <w:b/>
          <w:sz w:val="20"/>
          <w:szCs w:val="20"/>
        </w:rPr>
        <w:t>internetowej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CE1AE6">
          <w:rPr>
            <w:rStyle w:val="Hipercze"/>
            <w:rFonts w:ascii="Arial" w:eastAsia="SimSun" w:hAnsi="Arial" w:cs="Arial"/>
            <w:sz w:val="20"/>
            <w:szCs w:val="20"/>
          </w:rPr>
          <w:t>http://psz.praca.gov.pl/rynek-pracy/bazy-danych/klasyfikacja-zawodow-i-specjalnosci/</w:t>
        </w:r>
      </w:hyperlink>
    </w:p>
    <w:p w14:paraId="6E502714" w14:textId="77777777" w:rsidR="002F5735" w:rsidRPr="00A65A6A" w:rsidRDefault="002F5735" w:rsidP="00A65A6A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ascii="Arial" w:eastAsia="Calibri" w:hAnsi="Arial" w:cs="Arial"/>
          <w:bCs/>
          <w:sz w:val="24"/>
          <w:szCs w:val="24"/>
        </w:rPr>
      </w:pPr>
    </w:p>
    <w:p w14:paraId="29385844" w14:textId="2629DCA7" w:rsidR="00A65A6A" w:rsidRPr="00A65A6A" w:rsidRDefault="00A65A6A" w:rsidP="00A65A6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Calibri" w:hAnsi="Arial" w:cs="Arial"/>
          <w:bCs/>
          <w:sz w:val="24"/>
          <w:szCs w:val="24"/>
        </w:rPr>
      </w:pPr>
      <w:r w:rsidRPr="00A65A6A">
        <w:rPr>
          <w:rFonts w:ascii="Arial" w:eastAsia="Calibri" w:hAnsi="Arial" w:cs="Arial"/>
          <w:bCs/>
          <w:sz w:val="24"/>
          <w:szCs w:val="24"/>
        </w:rPr>
        <w:t>Rodzaj prac (krótka charakterystyka czynności wykonywanych na wnioskowanym stanowisku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9EDE93" w14:textId="2E3F4992" w:rsidR="00A65A6A" w:rsidRPr="00A65A6A" w:rsidRDefault="00A65A6A" w:rsidP="00A65A6A">
      <w:pPr>
        <w:numPr>
          <w:ilvl w:val="0"/>
          <w:numId w:val="10"/>
        </w:numPr>
        <w:tabs>
          <w:tab w:val="num" w:pos="540"/>
        </w:tabs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A65A6A">
        <w:rPr>
          <w:rFonts w:ascii="Arial" w:eastAsia="Calibri" w:hAnsi="Arial" w:cs="Arial"/>
          <w:bCs/>
          <w:sz w:val="24"/>
          <w:szCs w:val="24"/>
        </w:rPr>
        <w:t>Niezbędne lub pożądane kwalifikacje (wykształcenie, zawód, uprawnienia, umiejętności): 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bCs/>
          <w:sz w:val="24"/>
          <w:szCs w:val="24"/>
        </w:rPr>
        <w:t>…</w:t>
      </w:r>
    </w:p>
    <w:p w14:paraId="493C9FA4" w14:textId="7DBDB698" w:rsidR="00A65A6A" w:rsidRDefault="00A65A6A" w:rsidP="00A65A6A">
      <w:pPr>
        <w:numPr>
          <w:ilvl w:val="0"/>
          <w:numId w:val="10"/>
        </w:numPr>
        <w:tabs>
          <w:tab w:val="num" w:pos="540"/>
        </w:tabs>
        <w:spacing w:before="240"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A65A6A">
        <w:rPr>
          <w:rFonts w:ascii="Arial" w:eastAsia="Calibri" w:hAnsi="Arial" w:cs="Arial"/>
          <w:bCs/>
          <w:sz w:val="24"/>
          <w:szCs w:val="24"/>
        </w:rPr>
        <w:t>Po okresie refundacji i upływie ustawowego wymaganego okresu zatrudnienia składam deklarację o zamiarze zatrudnienia ……………………. osoby(</w:t>
      </w:r>
      <w:proofErr w:type="spellStart"/>
      <w:r w:rsidRPr="00A65A6A">
        <w:rPr>
          <w:rFonts w:ascii="Arial" w:eastAsia="Calibri" w:hAnsi="Arial" w:cs="Arial"/>
          <w:bCs/>
          <w:sz w:val="24"/>
          <w:szCs w:val="24"/>
        </w:rPr>
        <w:t>ób</w:t>
      </w:r>
      <w:proofErr w:type="spellEnd"/>
      <w:r w:rsidRPr="00A65A6A">
        <w:rPr>
          <w:rFonts w:ascii="Arial" w:eastAsia="Calibri" w:hAnsi="Arial" w:cs="Arial"/>
          <w:bCs/>
          <w:sz w:val="24"/>
          <w:szCs w:val="24"/>
        </w:rPr>
        <w:t xml:space="preserve">), w wymiarze czasu pracy pełnym/niepełnym* na podstawie umowy …………………………………... na okres……................................ (minimalny wymagany okres zatrudnienia wynosi 90 dni). </w:t>
      </w:r>
    </w:p>
    <w:p w14:paraId="5A42EE9E" w14:textId="77777777" w:rsidR="00A65A6A" w:rsidRPr="00A65A6A" w:rsidRDefault="00A65A6A" w:rsidP="00A65A6A">
      <w:pPr>
        <w:spacing w:before="240" w:after="0" w:line="276" w:lineRule="auto"/>
        <w:ind w:left="360"/>
        <w:rPr>
          <w:rFonts w:ascii="Arial" w:eastAsia="Calibri" w:hAnsi="Arial" w:cs="Arial"/>
          <w:bCs/>
          <w:sz w:val="10"/>
          <w:szCs w:val="10"/>
        </w:rPr>
      </w:pPr>
    </w:p>
    <w:p w14:paraId="35C53ECE" w14:textId="77777777" w:rsidR="00A65A6A" w:rsidRPr="00A65A6A" w:rsidRDefault="00A65A6A" w:rsidP="00A65A6A">
      <w:pPr>
        <w:widowControl w:val="0"/>
        <w:suppressAutoHyphens/>
        <w:spacing w:after="0" w:line="276" w:lineRule="auto"/>
        <w:rPr>
          <w:rFonts w:ascii="Arial" w:eastAsia="Times New Roman" w:hAnsi="Arial" w:cs="Arial"/>
          <w:bCs/>
          <w:iCs/>
          <w:color w:val="000000"/>
          <w:lang w:eastAsia="pl-PL"/>
        </w:rPr>
      </w:pPr>
      <w:r w:rsidRPr="00A65A6A">
        <w:rPr>
          <w:rFonts w:ascii="Arial" w:eastAsia="Times New Roman" w:hAnsi="Arial" w:cs="Arial"/>
          <w:bCs/>
          <w:iCs/>
          <w:color w:val="000000"/>
          <w:lang w:eastAsia="pl-PL"/>
        </w:rPr>
        <w:t>Jestem świadomy/a odpowiedzialności karnej za złożenie fałszywego oświadczenia i oświadczam, iż wszystkie podane przeze mnie dane zawarte we wniosku oraz załączniki dołączone do wniosku, będące kopiami oryginalnych dokumentów są zgodne ze stanem faktycznym.</w:t>
      </w:r>
    </w:p>
    <w:p w14:paraId="0E0AFAE5" w14:textId="77777777" w:rsidR="00A65A6A" w:rsidRDefault="00A65A6A" w:rsidP="00A65A6A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14E8DCE4" w14:textId="77777777" w:rsidR="00A65A6A" w:rsidRPr="00A65A6A" w:rsidRDefault="00A65A6A" w:rsidP="00A65A6A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5647ECB2" w14:textId="77777777" w:rsidR="00A65A6A" w:rsidRPr="00A65A6A" w:rsidRDefault="00A65A6A" w:rsidP="00A65A6A">
      <w:pPr>
        <w:tabs>
          <w:tab w:val="left" w:pos="567"/>
          <w:tab w:val="left" w:pos="52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...............................................................</w:t>
      </w:r>
    </w:p>
    <w:p w14:paraId="205049C6" w14:textId="77777777" w:rsidR="00A65A6A" w:rsidRPr="00A65A6A" w:rsidRDefault="00A65A6A" w:rsidP="00A65A6A">
      <w:pPr>
        <w:spacing w:after="0" w:line="240" w:lineRule="auto"/>
        <w:rPr>
          <w:rFonts w:ascii="Arial" w:eastAsia="Calibri" w:hAnsi="Arial" w:cs="Arial"/>
        </w:rPr>
      </w:pPr>
      <w:r w:rsidRPr="00A65A6A">
        <w:rPr>
          <w:rFonts w:ascii="Arial" w:eastAsia="Calibri" w:hAnsi="Arial" w:cs="Arial"/>
        </w:rPr>
        <w:t>(pieczęć i podpis Pracodawcy)</w:t>
      </w:r>
    </w:p>
    <w:p w14:paraId="432AF3FE" w14:textId="77777777" w:rsidR="00A65A6A" w:rsidRPr="00A65A6A" w:rsidRDefault="00A65A6A" w:rsidP="00A65A6A">
      <w:pPr>
        <w:spacing w:line="276" w:lineRule="auto"/>
        <w:rPr>
          <w:rFonts w:ascii="Arial" w:eastAsia="Calibri" w:hAnsi="Arial" w:cs="Arial"/>
          <w:sz w:val="10"/>
          <w:szCs w:val="10"/>
        </w:rPr>
      </w:pPr>
    </w:p>
    <w:p w14:paraId="61DF208D" w14:textId="77777777" w:rsidR="00A65A6A" w:rsidRPr="00A65A6A" w:rsidRDefault="00A65A6A" w:rsidP="00A65A6A">
      <w:pPr>
        <w:tabs>
          <w:tab w:val="left" w:pos="900"/>
          <w:tab w:val="left" w:pos="1260"/>
        </w:tabs>
        <w:spacing w:line="276" w:lineRule="auto"/>
        <w:rPr>
          <w:rFonts w:ascii="Arial" w:eastAsia="Calibri" w:hAnsi="Arial" w:cs="Arial"/>
          <w:bCs/>
          <w:iCs/>
        </w:rPr>
      </w:pPr>
      <w:r w:rsidRPr="00A65A6A">
        <w:rPr>
          <w:rFonts w:ascii="Arial" w:eastAsia="Calibri" w:hAnsi="Arial" w:cs="Arial"/>
          <w:bCs/>
          <w:iCs/>
        </w:rPr>
        <w:t xml:space="preserve">*niewłaściwe skreślić </w:t>
      </w:r>
    </w:p>
    <w:p w14:paraId="47F0B3CA" w14:textId="77777777" w:rsidR="00A65A6A" w:rsidRPr="00A65A6A" w:rsidRDefault="00A65A6A" w:rsidP="00A65A6A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A65A6A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ZAŁĄCZNIKI:</w:t>
      </w:r>
    </w:p>
    <w:p w14:paraId="782E1BCE" w14:textId="77777777" w:rsidR="00A65A6A" w:rsidRPr="00A65A6A" w:rsidRDefault="00A65A6A" w:rsidP="00A65A6A">
      <w:pPr>
        <w:suppressAutoHyphens/>
        <w:snapToGrid w:val="0"/>
        <w:spacing w:after="0" w:line="276" w:lineRule="auto"/>
        <w:rPr>
          <w:rFonts w:ascii="Arial" w:eastAsia="Times New Roman" w:hAnsi="Arial" w:cs="Arial"/>
          <w:bCs/>
          <w:iCs/>
          <w:sz w:val="10"/>
          <w:szCs w:val="10"/>
          <w:lang w:eastAsia="ar-SA"/>
        </w:rPr>
      </w:pPr>
    </w:p>
    <w:p w14:paraId="1BED9C5C" w14:textId="77777777" w:rsidR="00A65A6A" w:rsidRPr="00A65A6A" w:rsidRDefault="00A65A6A" w:rsidP="00A65A6A">
      <w:pPr>
        <w:numPr>
          <w:ilvl w:val="0"/>
          <w:numId w:val="11"/>
        </w:numPr>
        <w:tabs>
          <w:tab w:val="num" w:pos="284"/>
        </w:tabs>
        <w:spacing w:after="0" w:line="276" w:lineRule="auto"/>
        <w:ind w:left="284" w:right="-108" w:hanging="284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A65A6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Kserokopia umowy spółki cywilnej (jeśli dotyczy).</w:t>
      </w:r>
    </w:p>
    <w:p w14:paraId="059425E8" w14:textId="77777777" w:rsidR="00A65A6A" w:rsidRPr="00A65A6A" w:rsidRDefault="00A65A6A" w:rsidP="00A65A6A">
      <w:pPr>
        <w:numPr>
          <w:ilvl w:val="0"/>
          <w:numId w:val="11"/>
        </w:numPr>
        <w:tabs>
          <w:tab w:val="num" w:pos="284"/>
        </w:tabs>
        <w:spacing w:after="0" w:line="276" w:lineRule="auto"/>
        <w:ind w:left="284" w:right="-108" w:hanging="284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A65A6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Potwierdzone notarialnie pełnomocnictwo do reprezentowania, podpisania umowy oraz zaciągania w imieniu Pracodawcy zobowiązań – (jeśli dotyczy).</w:t>
      </w:r>
    </w:p>
    <w:p w14:paraId="1F7ED667" w14:textId="77777777" w:rsidR="00A65A6A" w:rsidRPr="00A65A6A" w:rsidRDefault="00A65A6A" w:rsidP="00A65A6A">
      <w:pPr>
        <w:numPr>
          <w:ilvl w:val="0"/>
          <w:numId w:val="11"/>
        </w:numPr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A65A6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Oświadczenie osoby fizycznej prowadzącej działalność na podstawie </w:t>
      </w:r>
      <w:proofErr w:type="spellStart"/>
      <w:r w:rsidRPr="00A65A6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CEiDG</w:t>
      </w:r>
      <w:proofErr w:type="spellEnd"/>
      <w:r w:rsidRPr="00A65A6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oraz wspólników spółki cywilnej (załącznik nr 1).</w:t>
      </w:r>
    </w:p>
    <w:p w14:paraId="5FF3EBD5" w14:textId="77777777" w:rsidR="00A65A6A" w:rsidRPr="00A65A6A" w:rsidRDefault="00A65A6A" w:rsidP="00A65A6A">
      <w:pPr>
        <w:numPr>
          <w:ilvl w:val="0"/>
          <w:numId w:val="11"/>
        </w:numPr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A65A6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świadczenie pracodawcy (załącznik nr 2).</w:t>
      </w:r>
    </w:p>
    <w:p w14:paraId="2BAB2FFC" w14:textId="77777777" w:rsidR="00A65A6A" w:rsidRPr="00A65A6A" w:rsidRDefault="00A65A6A" w:rsidP="00A65A6A">
      <w:pPr>
        <w:numPr>
          <w:ilvl w:val="0"/>
          <w:numId w:val="11"/>
        </w:numPr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A65A6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świadczenie w zakresie przeciwdziałania wspieraniu agresji (załącznik nr 3).</w:t>
      </w:r>
    </w:p>
    <w:p w14:paraId="615C95B6" w14:textId="77777777" w:rsidR="00A65A6A" w:rsidRPr="00A65A6A" w:rsidRDefault="00A65A6A" w:rsidP="00A65A6A">
      <w:pPr>
        <w:numPr>
          <w:ilvl w:val="0"/>
          <w:numId w:val="11"/>
        </w:numPr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A65A6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Klauzula informacyjna (załącznik nr 6).</w:t>
      </w:r>
    </w:p>
    <w:p w14:paraId="37E845AD" w14:textId="77777777" w:rsidR="00A65A6A" w:rsidRPr="00A65A6A" w:rsidRDefault="00A65A6A" w:rsidP="00A65A6A">
      <w:pPr>
        <w:widowControl w:val="0"/>
        <w:numPr>
          <w:ilvl w:val="0"/>
          <w:numId w:val="11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iCs/>
          <w:color w:val="000000"/>
          <w:sz w:val="24"/>
          <w:szCs w:val="24"/>
        </w:rPr>
      </w:pPr>
      <w:r w:rsidRPr="00A65A6A">
        <w:rPr>
          <w:rFonts w:ascii="Arial" w:eastAsia="Calibri" w:hAnsi="Arial" w:cs="Arial"/>
          <w:bCs/>
          <w:iCs/>
          <w:color w:val="000000"/>
          <w:sz w:val="24"/>
          <w:szCs w:val="24"/>
        </w:rPr>
        <w:t>Zgłoszenie krajowej oferty pracy (załącznik 7).</w:t>
      </w:r>
    </w:p>
    <w:p w14:paraId="64C5E087" w14:textId="77777777" w:rsidR="00A65A6A" w:rsidRPr="00A65A6A" w:rsidRDefault="00A65A6A" w:rsidP="00A65A6A">
      <w:pPr>
        <w:spacing w:after="0" w:line="276" w:lineRule="auto"/>
        <w:rPr>
          <w:rFonts w:ascii="Arial" w:eastAsia="Times New Roman" w:hAnsi="Arial" w:cs="Arial"/>
          <w:bCs/>
          <w:iCs/>
          <w:sz w:val="10"/>
          <w:szCs w:val="10"/>
          <w:lang w:eastAsia="ar-SA"/>
        </w:rPr>
      </w:pPr>
    </w:p>
    <w:p w14:paraId="16437D5A" w14:textId="77777777" w:rsidR="00A65A6A" w:rsidRPr="00A65A6A" w:rsidRDefault="00A65A6A" w:rsidP="00A65A6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iCs/>
          <w:sz w:val="24"/>
          <w:szCs w:val="24"/>
        </w:rPr>
      </w:pPr>
      <w:r w:rsidRPr="00A65A6A">
        <w:rPr>
          <w:rFonts w:ascii="Arial" w:eastAsia="Calibri" w:hAnsi="Arial" w:cs="Arial"/>
          <w:b/>
          <w:iCs/>
          <w:sz w:val="24"/>
          <w:szCs w:val="24"/>
        </w:rPr>
        <w:t xml:space="preserve">Dodatkowo Pracodawcy będący beneficjentami pomocy publicznej składają poniższe dokumenty: </w:t>
      </w:r>
    </w:p>
    <w:p w14:paraId="362CA529" w14:textId="77777777" w:rsidR="00A65A6A" w:rsidRPr="00A65A6A" w:rsidRDefault="00A65A6A" w:rsidP="00A65A6A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A65A6A">
        <w:rPr>
          <w:rFonts w:ascii="Arial" w:eastAsia="Calibri" w:hAnsi="Arial" w:cs="Arial"/>
          <w:bCs/>
          <w:iCs/>
          <w:sz w:val="24"/>
          <w:szCs w:val="24"/>
        </w:rPr>
        <w:t xml:space="preserve">Oświadczenie o otrzymanej pomocy de </w:t>
      </w:r>
      <w:proofErr w:type="spellStart"/>
      <w:r w:rsidRPr="00A65A6A">
        <w:rPr>
          <w:rFonts w:ascii="Arial" w:eastAsia="Calibri" w:hAnsi="Arial" w:cs="Arial"/>
          <w:bCs/>
          <w:iCs/>
          <w:sz w:val="24"/>
          <w:szCs w:val="24"/>
        </w:rPr>
        <w:t>minimis</w:t>
      </w:r>
      <w:proofErr w:type="spellEnd"/>
      <w:r w:rsidRPr="00A65A6A">
        <w:rPr>
          <w:rFonts w:ascii="Arial" w:eastAsia="Calibri" w:hAnsi="Arial" w:cs="Arial"/>
          <w:bCs/>
          <w:iCs/>
          <w:sz w:val="24"/>
          <w:szCs w:val="24"/>
        </w:rPr>
        <w:t xml:space="preserve"> (załącznik nr 4) - w przypadku wniosku składanego przez spółkę cywilną, należy uwzględnić uzyskaną pomoc de </w:t>
      </w:r>
      <w:proofErr w:type="spellStart"/>
      <w:r w:rsidRPr="00A65A6A">
        <w:rPr>
          <w:rFonts w:ascii="Arial" w:eastAsia="Calibri" w:hAnsi="Arial" w:cs="Arial"/>
          <w:bCs/>
          <w:iCs/>
          <w:sz w:val="24"/>
          <w:szCs w:val="24"/>
        </w:rPr>
        <w:t>minimis</w:t>
      </w:r>
      <w:proofErr w:type="spellEnd"/>
      <w:r w:rsidRPr="00A65A6A">
        <w:rPr>
          <w:rFonts w:ascii="Arial" w:eastAsia="Calibri" w:hAnsi="Arial" w:cs="Arial"/>
          <w:bCs/>
          <w:iCs/>
          <w:sz w:val="24"/>
          <w:szCs w:val="24"/>
        </w:rPr>
        <w:t xml:space="preserve"> w odniesieniu do każdego ze wspólników tej spółki.</w:t>
      </w:r>
    </w:p>
    <w:p w14:paraId="69C8E9F6" w14:textId="77777777" w:rsidR="00A65A6A" w:rsidRPr="00A65A6A" w:rsidRDefault="00A65A6A" w:rsidP="00A65A6A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A65A6A">
        <w:rPr>
          <w:rFonts w:ascii="Arial" w:eastAsia="Calibri" w:hAnsi="Arial" w:cs="Arial"/>
          <w:bCs/>
          <w:iCs/>
          <w:sz w:val="24"/>
          <w:szCs w:val="24"/>
        </w:rPr>
        <w:t>Oświadczenie o otrzymanej innej pomocy publicznej (załącznik nr 5).</w:t>
      </w:r>
    </w:p>
    <w:p w14:paraId="5BC47AED" w14:textId="77777777" w:rsidR="00A65A6A" w:rsidRPr="00A65A6A" w:rsidRDefault="00A65A6A" w:rsidP="00A65A6A">
      <w:pPr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A65A6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Formularz informacji przedstawianych przy ubieganiu się o pomoc de </w:t>
      </w:r>
      <w:proofErr w:type="spellStart"/>
      <w:r w:rsidRPr="00A65A6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minimis</w:t>
      </w:r>
      <w:proofErr w:type="spellEnd"/>
      <w:r w:rsidRPr="00A65A6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.</w:t>
      </w:r>
    </w:p>
    <w:p w14:paraId="4C64AAA9" w14:textId="77777777" w:rsidR="00A65A6A" w:rsidRDefault="00A65A6A" w:rsidP="00A65A6A">
      <w:p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14:paraId="2E96DC8D" w14:textId="77777777" w:rsidR="002F5735" w:rsidRDefault="002F5735" w:rsidP="00A65A6A">
      <w:p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14:paraId="199F4CF6" w14:textId="77777777" w:rsidR="002F5735" w:rsidRPr="00A65A6A" w:rsidRDefault="002F5735" w:rsidP="00A65A6A">
      <w:pPr>
        <w:spacing w:after="0" w:line="276" w:lineRule="auto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14:paraId="4CF3E3C5" w14:textId="77777777" w:rsidR="00A65A6A" w:rsidRPr="00A65A6A" w:rsidRDefault="00A65A6A" w:rsidP="00A65A6A">
      <w:pPr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A65A6A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POUCZENIE:</w:t>
      </w:r>
    </w:p>
    <w:p w14:paraId="4375D641" w14:textId="77777777" w:rsidR="00A65A6A" w:rsidRPr="00A65A6A" w:rsidRDefault="00A65A6A" w:rsidP="00A65A6A">
      <w:pPr>
        <w:spacing w:after="0" w:line="276" w:lineRule="auto"/>
        <w:rPr>
          <w:rFonts w:ascii="Arial" w:eastAsia="Times New Roman" w:hAnsi="Arial" w:cs="Arial"/>
          <w:b/>
          <w:iCs/>
          <w:sz w:val="20"/>
          <w:szCs w:val="20"/>
          <w:lang w:eastAsia="ar-SA"/>
        </w:rPr>
      </w:pPr>
    </w:p>
    <w:p w14:paraId="1AA965B7" w14:textId="77777777" w:rsidR="00A65A6A" w:rsidRPr="00A65A6A" w:rsidRDefault="00A65A6A" w:rsidP="00A65A6A">
      <w:pPr>
        <w:numPr>
          <w:ilvl w:val="0"/>
          <w:numId w:val="14"/>
        </w:numPr>
        <w:spacing w:after="0" w:line="276" w:lineRule="auto"/>
        <w:ind w:left="426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A65A6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Starosta na podstawie zawartej umowy zwraca pracodawcy, który zatrudnił w ramach prac interwencyjnych w pełnym wymiarze czasu pracy na okres od 3 do 12 miesięcy skierowanych bezrobotnych, część kosztów poniesionych na wynagrodzenia, nagrody oraz składki na ubezpieczenia społeczne skierowanych bezrobotnych w wysokości uprzednio uzgodnionej, nieprzekraczającej jednak kwoty minimalnego wynagrodzenia za pracę za każdego bezrobotnego, obowiązującej w ostatnim dniu zatrudnienia każdego rozliczanego miesiąca.</w:t>
      </w:r>
    </w:p>
    <w:p w14:paraId="6FAFD8BF" w14:textId="77777777" w:rsidR="00A65A6A" w:rsidRPr="00A65A6A" w:rsidRDefault="00A65A6A" w:rsidP="00A65A6A">
      <w:pPr>
        <w:numPr>
          <w:ilvl w:val="0"/>
          <w:numId w:val="14"/>
        </w:numPr>
        <w:spacing w:after="0" w:line="276" w:lineRule="auto"/>
        <w:ind w:left="426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A65A6A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Bezrobotny może być skierowany do prac interwencyjnych do przedsiębiorcy niezatrudniającego pracownika na zasadach przewidzianych dla pracodawców.</w:t>
      </w:r>
    </w:p>
    <w:p w14:paraId="481B0B3A" w14:textId="77777777" w:rsidR="00A65A6A" w:rsidRPr="00A65A6A" w:rsidRDefault="00A65A6A" w:rsidP="00A65A6A">
      <w:pPr>
        <w:numPr>
          <w:ilvl w:val="0"/>
          <w:numId w:val="14"/>
        </w:numPr>
        <w:spacing w:after="0" w:line="276" w:lineRule="auto"/>
        <w:ind w:left="426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A65A6A">
        <w:rPr>
          <w:rFonts w:ascii="Arial" w:eastAsia="Calibri" w:hAnsi="Arial" w:cs="Arial"/>
          <w:color w:val="000000"/>
          <w:sz w:val="24"/>
          <w:szCs w:val="24"/>
          <w:lang w:eastAsia="ar-SA"/>
        </w:rPr>
        <w:t>Starosta, kierując bezrobotnego do prac interwencyjnych, bierze pod uwagę jego wiek, stan zdrowia oraz rodzaje uprzednio wykonywanej pracy.</w:t>
      </w:r>
    </w:p>
    <w:p w14:paraId="508A8304" w14:textId="77777777" w:rsidR="00A65A6A" w:rsidRPr="00A65A6A" w:rsidRDefault="00A65A6A" w:rsidP="00A65A6A">
      <w:pPr>
        <w:numPr>
          <w:ilvl w:val="0"/>
          <w:numId w:val="14"/>
        </w:numPr>
        <w:spacing w:after="0" w:line="276" w:lineRule="auto"/>
        <w:ind w:left="426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A65A6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Pracodawca stosownie do zawartej umowy, zatrudnia skierowanego bezrobotnego przez okres refundacji wynagrodzeń i składek na ubezpieczenia społeczne oraz przez połowę okresu przysługiwania refundacji po zakończeniu okresu tej refundacji.</w:t>
      </w:r>
    </w:p>
    <w:p w14:paraId="6CD10D36" w14:textId="77777777" w:rsidR="00A65A6A" w:rsidRPr="00A65A6A" w:rsidRDefault="00A65A6A" w:rsidP="00A65A6A">
      <w:pPr>
        <w:numPr>
          <w:ilvl w:val="0"/>
          <w:numId w:val="14"/>
        </w:numPr>
        <w:spacing w:after="0" w:line="276" w:lineRule="auto"/>
        <w:ind w:left="426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A65A6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Niewywiązanie się z warunku, o którym mowa w ust. 4, lub naruszenie innych istotnych warunków umowy wiąże się ze zwrotem uzyskanej pomocy wraz z odsetkami ustawowymi naliczonymi od całości uzyskanej pomocy od dnia otrzymania pierwszej refundacji, w terminie 30 dni od dnia doręczenia wezwania starosty.</w:t>
      </w:r>
    </w:p>
    <w:p w14:paraId="2AF4CBE0" w14:textId="77777777" w:rsidR="00A65A6A" w:rsidRPr="00A65A6A" w:rsidRDefault="00A65A6A" w:rsidP="00A65A6A">
      <w:pPr>
        <w:numPr>
          <w:ilvl w:val="0"/>
          <w:numId w:val="14"/>
        </w:numPr>
        <w:spacing w:after="0" w:line="276" w:lineRule="auto"/>
        <w:ind w:left="426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A65A6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W przypadku rozwiązania umowy o pracę przez skierowanego bezrobotnego, rozwiązania z nim umowy o pracę na podstawie art. 52 albo art. 53 ustawy z dnia 26 czerwca 1974 r. – Kodeks pracy albo wygaśnięcia stosunku pracy skierowanego bezrobotnego w trakcie okresu objętego refundacją albo przed upływem okresu, o którym mowa w ust. 4, starosta kieruje na zwolnione stanowisko pracy odpowiedniego bezrobotnego.</w:t>
      </w:r>
    </w:p>
    <w:p w14:paraId="0C3E2293" w14:textId="77777777" w:rsidR="00A65A6A" w:rsidRPr="00A65A6A" w:rsidRDefault="00A65A6A" w:rsidP="00A65A6A">
      <w:pPr>
        <w:numPr>
          <w:ilvl w:val="0"/>
          <w:numId w:val="14"/>
        </w:numPr>
        <w:spacing w:after="0" w:line="276" w:lineRule="auto"/>
        <w:ind w:left="426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A65A6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W przypadku odmowy przyjęcia skierowanego bezrobotnego na zwolnione stanowisko pracy, pracodawca zwraca uzyskaną pomoc w całości wraz z odsetkami ustawowymi naliczonymi od dnia otrzymania pierwszej refundacji, w terminie 30 dni od dnia doręczenia wezwania starosty. W przypadku braku możliwości skierowania bezrobotnego przez PUP na zwolnione stanowisko pracy, pracodawca nie zwraca uzyskanej pomocy za okres, w którym uprzednio skierowany bezrobotny pozostawał w zatrudnieniu.</w:t>
      </w:r>
    </w:p>
    <w:p w14:paraId="46C11ED8" w14:textId="77777777" w:rsidR="00A65A6A" w:rsidRPr="00A65A6A" w:rsidRDefault="00A65A6A" w:rsidP="00A65A6A">
      <w:pPr>
        <w:numPr>
          <w:ilvl w:val="0"/>
          <w:numId w:val="14"/>
        </w:numPr>
        <w:spacing w:after="0" w:line="276" w:lineRule="auto"/>
        <w:ind w:left="426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A65A6A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Starosta nie może skierować bezrobotnego do prac interwencyjnych i robót publicznych, jeżeli w okresie ostatnich 90 dni bezrobotny był zatrudniony w ramach tych prac lub robót u danego pracodawcy.</w:t>
      </w:r>
    </w:p>
    <w:p w14:paraId="79C91C35" w14:textId="77777777" w:rsidR="00A65A6A" w:rsidRPr="00A65A6A" w:rsidRDefault="00A65A6A" w:rsidP="00A65A6A">
      <w:pPr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</w:p>
    <w:p w14:paraId="334C11FE" w14:textId="77777777" w:rsidR="00A65A6A" w:rsidRPr="00A65A6A" w:rsidRDefault="00A65A6A" w:rsidP="00A65A6A">
      <w:pPr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</w:p>
    <w:p w14:paraId="085B171E" w14:textId="77777777" w:rsidR="00A65A6A" w:rsidRPr="00A65A6A" w:rsidRDefault="00A65A6A" w:rsidP="00A65A6A">
      <w:pPr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</w:p>
    <w:p w14:paraId="29928535" w14:textId="77777777" w:rsidR="00A65A6A" w:rsidRPr="00A65A6A" w:rsidRDefault="00A65A6A" w:rsidP="00A65A6A">
      <w:pPr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</w:p>
    <w:p w14:paraId="750D1BA4" w14:textId="77777777" w:rsidR="00A65A6A" w:rsidRPr="00A65A6A" w:rsidRDefault="00A65A6A" w:rsidP="00A65A6A">
      <w:pPr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</w:p>
    <w:p w14:paraId="12EA572B" w14:textId="77777777" w:rsidR="00A65A6A" w:rsidRPr="00A65A6A" w:rsidRDefault="00A65A6A" w:rsidP="00A65A6A">
      <w:pPr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</w:p>
    <w:p w14:paraId="431ED860" w14:textId="77777777" w:rsidR="00A65A6A" w:rsidRPr="00A65A6A" w:rsidRDefault="00A65A6A" w:rsidP="00A65A6A">
      <w:pPr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</w:p>
    <w:p w14:paraId="115FA6DB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iCs/>
          <w:sz w:val="24"/>
          <w:szCs w:val="24"/>
        </w:rPr>
      </w:pPr>
    </w:p>
    <w:p w14:paraId="1D90DA14" w14:textId="77777777" w:rsidR="00A65A6A" w:rsidRDefault="00A65A6A" w:rsidP="00A65A6A">
      <w:pPr>
        <w:spacing w:after="0" w:line="276" w:lineRule="auto"/>
        <w:rPr>
          <w:rFonts w:ascii="Arial" w:eastAsia="Calibri" w:hAnsi="Arial" w:cs="Arial"/>
          <w:b/>
          <w:iCs/>
          <w:sz w:val="24"/>
          <w:szCs w:val="24"/>
        </w:rPr>
      </w:pPr>
    </w:p>
    <w:p w14:paraId="5B554B8C" w14:textId="77777777" w:rsidR="0017764B" w:rsidRDefault="0017764B" w:rsidP="00A65A6A">
      <w:pPr>
        <w:spacing w:after="0" w:line="276" w:lineRule="auto"/>
        <w:rPr>
          <w:rFonts w:ascii="Arial" w:eastAsia="Calibri" w:hAnsi="Arial" w:cs="Arial"/>
          <w:b/>
          <w:iCs/>
          <w:sz w:val="24"/>
          <w:szCs w:val="24"/>
        </w:rPr>
      </w:pPr>
    </w:p>
    <w:p w14:paraId="21A1F049" w14:textId="77777777" w:rsidR="0017764B" w:rsidRPr="00A65A6A" w:rsidRDefault="0017764B" w:rsidP="00A65A6A">
      <w:pPr>
        <w:spacing w:after="0" w:line="276" w:lineRule="auto"/>
        <w:rPr>
          <w:rFonts w:ascii="Arial" w:eastAsia="Calibri" w:hAnsi="Arial" w:cs="Arial"/>
          <w:b/>
          <w:iCs/>
          <w:sz w:val="24"/>
          <w:szCs w:val="24"/>
        </w:rPr>
      </w:pPr>
    </w:p>
    <w:p w14:paraId="6AA78DEA" w14:textId="77777777" w:rsidR="00A65A6A" w:rsidRDefault="00A65A6A" w:rsidP="00A65A6A">
      <w:pPr>
        <w:spacing w:after="0" w:line="276" w:lineRule="auto"/>
        <w:rPr>
          <w:rFonts w:ascii="Arial" w:eastAsia="Calibri" w:hAnsi="Arial" w:cs="Arial"/>
          <w:b/>
          <w:iCs/>
          <w:sz w:val="24"/>
          <w:szCs w:val="24"/>
        </w:rPr>
      </w:pPr>
    </w:p>
    <w:p w14:paraId="7D32C2EA" w14:textId="47217C3A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iCs/>
          <w:sz w:val="24"/>
          <w:szCs w:val="24"/>
        </w:rPr>
      </w:pPr>
      <w:r w:rsidRPr="00A65A6A">
        <w:rPr>
          <w:rFonts w:ascii="Arial" w:eastAsia="Calibri" w:hAnsi="Arial" w:cs="Arial"/>
          <w:b/>
          <w:iCs/>
          <w:sz w:val="24"/>
          <w:szCs w:val="24"/>
        </w:rPr>
        <w:t>OPINIA POWIATOWEGO URZĘDU PRACY</w:t>
      </w:r>
    </w:p>
    <w:p w14:paraId="1F6C7615" w14:textId="77777777" w:rsidR="00A65A6A" w:rsidRPr="00A65A6A" w:rsidRDefault="00A65A6A" w:rsidP="00A65A6A">
      <w:pPr>
        <w:spacing w:after="0" w:line="276" w:lineRule="auto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1EFACCD6" w14:textId="77777777" w:rsidR="00A65A6A" w:rsidRPr="00A65A6A" w:rsidRDefault="00A65A6A" w:rsidP="00A65A6A">
      <w:pPr>
        <w:spacing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00A65A6A">
        <w:rPr>
          <w:rFonts w:ascii="Arial" w:eastAsia="Calibri" w:hAnsi="Arial" w:cs="Arial"/>
          <w:b/>
          <w:bCs/>
          <w:sz w:val="24"/>
          <w:szCs w:val="24"/>
        </w:rPr>
        <w:t>Opinia doradcy zawodowego/doradcy ds. zatrudnienia:</w:t>
      </w:r>
    </w:p>
    <w:p w14:paraId="1690F2FB" w14:textId="2DE40FCE" w:rsidR="00A65A6A" w:rsidRPr="00A65A6A" w:rsidRDefault="00A65A6A" w:rsidP="00A65A6A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</w:t>
      </w:r>
    </w:p>
    <w:p w14:paraId="51C6345D" w14:textId="77777777" w:rsidR="00A65A6A" w:rsidRPr="00A65A6A" w:rsidRDefault="00A65A6A" w:rsidP="00A65A6A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3BD3C1EE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….…..…………………………..…………………………………………..</w:t>
      </w:r>
    </w:p>
    <w:p w14:paraId="45C3A1C0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</w:rPr>
      </w:pPr>
      <w:r w:rsidRPr="00A65A6A">
        <w:rPr>
          <w:rFonts w:ascii="Arial" w:eastAsia="Calibri" w:hAnsi="Arial" w:cs="Arial"/>
        </w:rPr>
        <w:t>(data, podpis i pieczęć doradcy zawodowego/ doradcy ds. zatrudnienia)</w:t>
      </w:r>
    </w:p>
    <w:p w14:paraId="7D2117DD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799D86AC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2B446B66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7AD8E5B8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A65A6A">
        <w:rPr>
          <w:rFonts w:ascii="Arial" w:eastAsia="Calibri" w:hAnsi="Arial" w:cs="Arial"/>
          <w:b/>
          <w:sz w:val="24"/>
          <w:szCs w:val="24"/>
        </w:rPr>
        <w:t>DECYZJA OSOBY UPOWAŻNIONEJ:</w:t>
      </w:r>
    </w:p>
    <w:p w14:paraId="6DF1B07D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C0C93EF" w14:textId="77777777" w:rsidR="00A65A6A" w:rsidRPr="00A65A6A" w:rsidRDefault="00A65A6A" w:rsidP="00A65A6A">
      <w:pPr>
        <w:numPr>
          <w:ilvl w:val="0"/>
          <w:numId w:val="12"/>
        </w:numPr>
        <w:spacing w:after="240" w:line="276" w:lineRule="auto"/>
        <w:ind w:left="709" w:hanging="283"/>
        <w:rPr>
          <w:rFonts w:ascii="Arial" w:eastAsia="Calibri" w:hAnsi="Arial" w:cs="Arial"/>
          <w:b/>
          <w:bCs/>
          <w:sz w:val="24"/>
          <w:szCs w:val="24"/>
        </w:rPr>
      </w:pPr>
      <w:r w:rsidRPr="00A65A6A">
        <w:rPr>
          <w:rFonts w:ascii="Arial" w:eastAsia="Calibri" w:hAnsi="Arial" w:cs="Arial"/>
          <w:b/>
          <w:bCs/>
          <w:sz w:val="24"/>
          <w:szCs w:val="24"/>
        </w:rPr>
        <w:t>Wyrażam zgodę *</w:t>
      </w:r>
    </w:p>
    <w:p w14:paraId="399420A6" w14:textId="77777777" w:rsidR="00A65A6A" w:rsidRPr="00A65A6A" w:rsidRDefault="00A65A6A" w:rsidP="00A65A6A">
      <w:pPr>
        <w:numPr>
          <w:ilvl w:val="0"/>
          <w:numId w:val="12"/>
        </w:numPr>
        <w:spacing w:after="240" w:line="276" w:lineRule="auto"/>
        <w:ind w:left="709" w:hanging="283"/>
        <w:rPr>
          <w:rFonts w:ascii="Arial" w:eastAsia="Calibri" w:hAnsi="Arial" w:cs="Arial"/>
          <w:b/>
          <w:bCs/>
          <w:sz w:val="24"/>
          <w:szCs w:val="24"/>
        </w:rPr>
      </w:pPr>
      <w:r w:rsidRPr="00A65A6A">
        <w:rPr>
          <w:rFonts w:ascii="Arial" w:eastAsia="Calibri" w:hAnsi="Arial" w:cs="Arial"/>
          <w:b/>
          <w:bCs/>
          <w:sz w:val="24"/>
          <w:szCs w:val="24"/>
        </w:rPr>
        <w:t xml:space="preserve">Nie wyrażam zgody * </w:t>
      </w:r>
    </w:p>
    <w:p w14:paraId="02B55EA5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2FC875C" w14:textId="77777777" w:rsidR="00A65A6A" w:rsidRPr="00A65A6A" w:rsidRDefault="00A65A6A" w:rsidP="00A65A6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na zawarcie umowy o prace interwencyjne dla ...................................................……osoby(</w:t>
      </w:r>
      <w:proofErr w:type="spellStart"/>
      <w:r w:rsidRPr="00A65A6A">
        <w:rPr>
          <w:rFonts w:ascii="Arial" w:eastAsia="Calibri" w:hAnsi="Arial" w:cs="Arial"/>
          <w:sz w:val="24"/>
          <w:szCs w:val="24"/>
        </w:rPr>
        <w:t>ób</w:t>
      </w:r>
      <w:proofErr w:type="spellEnd"/>
      <w:r w:rsidRPr="00A65A6A">
        <w:rPr>
          <w:rFonts w:ascii="Arial" w:eastAsia="Calibri" w:hAnsi="Arial" w:cs="Arial"/>
          <w:sz w:val="24"/>
          <w:szCs w:val="24"/>
        </w:rPr>
        <w:t>) bezrobotnej(ych)  z miesięczną refundacją w wysokości ………………………………..……… zł     na okres ………………………………………...</w:t>
      </w:r>
    </w:p>
    <w:p w14:paraId="2CE1765E" w14:textId="77777777" w:rsidR="00A65A6A" w:rsidRPr="00A65A6A" w:rsidRDefault="00A65A6A" w:rsidP="00A65A6A">
      <w:pPr>
        <w:spacing w:after="0" w:line="276" w:lineRule="auto"/>
        <w:ind w:left="360"/>
        <w:rPr>
          <w:rFonts w:ascii="Arial" w:eastAsia="Calibri" w:hAnsi="Arial" w:cs="Arial"/>
          <w:sz w:val="24"/>
          <w:szCs w:val="24"/>
        </w:rPr>
      </w:pPr>
    </w:p>
    <w:p w14:paraId="6086C97C" w14:textId="77777777" w:rsidR="00A65A6A" w:rsidRPr="00A65A6A" w:rsidRDefault="00A65A6A" w:rsidP="00A65A6A">
      <w:pPr>
        <w:spacing w:after="0" w:line="276" w:lineRule="auto"/>
        <w:ind w:left="360"/>
        <w:rPr>
          <w:rFonts w:ascii="Arial" w:eastAsia="Calibri" w:hAnsi="Arial" w:cs="Arial"/>
          <w:sz w:val="24"/>
          <w:szCs w:val="24"/>
        </w:rPr>
      </w:pPr>
    </w:p>
    <w:p w14:paraId="2DEC8E56" w14:textId="77777777" w:rsidR="00A65A6A" w:rsidRPr="00A65A6A" w:rsidRDefault="00A65A6A" w:rsidP="00A65A6A">
      <w:pPr>
        <w:spacing w:line="276" w:lineRule="auto"/>
        <w:rPr>
          <w:rFonts w:ascii="Arial" w:eastAsia="Calibri" w:hAnsi="Arial" w:cs="Arial"/>
          <w:i/>
          <w:sz w:val="24"/>
          <w:szCs w:val="24"/>
        </w:rPr>
      </w:pPr>
      <w:r w:rsidRPr="00A65A6A">
        <w:rPr>
          <w:rFonts w:ascii="Arial" w:eastAsia="Calibri" w:hAnsi="Arial" w:cs="Arial"/>
          <w:i/>
          <w:sz w:val="24"/>
          <w:szCs w:val="24"/>
        </w:rPr>
        <w:t xml:space="preserve">* </w:t>
      </w:r>
      <w:r w:rsidRPr="00A65A6A">
        <w:rPr>
          <w:rFonts w:ascii="Arial" w:eastAsia="Calibri" w:hAnsi="Arial" w:cs="Arial"/>
        </w:rPr>
        <w:t>niewłaściwe skreślić</w:t>
      </w:r>
    </w:p>
    <w:p w14:paraId="671D4F7C" w14:textId="77777777" w:rsidR="00A65A6A" w:rsidRPr="00A65A6A" w:rsidRDefault="00A65A6A" w:rsidP="00A65A6A">
      <w:pPr>
        <w:tabs>
          <w:tab w:val="left" w:pos="0"/>
        </w:tabs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6A7F2482" w14:textId="77777777" w:rsidR="00A65A6A" w:rsidRPr="00A65A6A" w:rsidRDefault="00A65A6A" w:rsidP="00A65A6A">
      <w:pPr>
        <w:tabs>
          <w:tab w:val="left" w:pos="0"/>
        </w:tabs>
        <w:spacing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Przyczyna decyzji odmownej:</w:t>
      </w:r>
    </w:p>
    <w:p w14:paraId="2AA86E9D" w14:textId="0DD68228" w:rsidR="00A65A6A" w:rsidRPr="00A65A6A" w:rsidRDefault="00A65A6A" w:rsidP="00A65A6A">
      <w:pPr>
        <w:tabs>
          <w:tab w:val="left" w:pos="360"/>
        </w:tabs>
        <w:spacing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............................................................................................................................................................................................................................</w:t>
      </w:r>
    </w:p>
    <w:p w14:paraId="1AA83948" w14:textId="77777777" w:rsidR="00A65A6A" w:rsidRPr="00A65A6A" w:rsidRDefault="00A65A6A" w:rsidP="00A65A6A">
      <w:pPr>
        <w:spacing w:after="0" w:line="276" w:lineRule="auto"/>
        <w:ind w:left="1080"/>
        <w:rPr>
          <w:rFonts w:ascii="Arial" w:eastAsia="Calibri" w:hAnsi="Arial" w:cs="Arial"/>
          <w:sz w:val="24"/>
          <w:szCs w:val="24"/>
        </w:rPr>
      </w:pPr>
    </w:p>
    <w:p w14:paraId="42AA3421" w14:textId="77777777" w:rsidR="00A65A6A" w:rsidRPr="00A65A6A" w:rsidRDefault="00A65A6A" w:rsidP="00A65A6A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169EBFF1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….........………………………………………...</w:t>
      </w:r>
    </w:p>
    <w:p w14:paraId="63362DE1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</w:rPr>
      </w:pPr>
      <w:r w:rsidRPr="00A65A6A">
        <w:rPr>
          <w:rFonts w:ascii="Arial" w:eastAsia="Calibri" w:hAnsi="Arial" w:cs="Arial"/>
        </w:rPr>
        <w:t>(data, podpis i pieczęć osoby upoważnionej)</w:t>
      </w:r>
    </w:p>
    <w:p w14:paraId="308B0CD2" w14:textId="77777777" w:rsidR="00A65A6A" w:rsidRPr="00A65A6A" w:rsidRDefault="00A65A6A" w:rsidP="00A65A6A">
      <w:pPr>
        <w:jc w:val="center"/>
        <w:rPr>
          <w:rFonts w:ascii="Calibri" w:eastAsia="Calibri" w:hAnsi="Calibri" w:cs="Times New Roman"/>
        </w:rPr>
      </w:pPr>
    </w:p>
    <w:p w14:paraId="6177A655" w14:textId="77777777" w:rsidR="00A65A6A" w:rsidRPr="00A65A6A" w:rsidRDefault="00A65A6A" w:rsidP="00A65A6A">
      <w:pPr>
        <w:tabs>
          <w:tab w:val="left" w:pos="900"/>
          <w:tab w:val="left" w:pos="1260"/>
        </w:tabs>
        <w:spacing w:line="360" w:lineRule="auto"/>
        <w:rPr>
          <w:rFonts w:ascii="Calibri" w:eastAsia="Calibri" w:hAnsi="Calibri" w:cs="Times New Roman"/>
          <w:b/>
          <w:i/>
          <w:szCs w:val="24"/>
          <w:u w:val="single"/>
        </w:rPr>
      </w:pPr>
    </w:p>
    <w:p w14:paraId="4635071C" w14:textId="77777777" w:rsidR="00A65A6A" w:rsidRPr="00A65A6A" w:rsidRDefault="00A65A6A" w:rsidP="00A65A6A">
      <w:pPr>
        <w:tabs>
          <w:tab w:val="left" w:pos="900"/>
          <w:tab w:val="left" w:pos="1260"/>
        </w:tabs>
        <w:spacing w:line="360" w:lineRule="auto"/>
        <w:rPr>
          <w:rFonts w:ascii="Calibri" w:eastAsia="Calibri" w:hAnsi="Calibri" w:cs="Times New Roman"/>
          <w:b/>
          <w:i/>
          <w:szCs w:val="24"/>
          <w:u w:val="single"/>
        </w:rPr>
      </w:pPr>
    </w:p>
    <w:p w14:paraId="7B5E9D27" w14:textId="77777777" w:rsidR="00A65A6A" w:rsidRPr="00A65A6A" w:rsidRDefault="00A65A6A" w:rsidP="00A65A6A">
      <w:pPr>
        <w:tabs>
          <w:tab w:val="left" w:pos="900"/>
          <w:tab w:val="left" w:pos="1260"/>
        </w:tabs>
        <w:spacing w:line="360" w:lineRule="auto"/>
        <w:rPr>
          <w:rFonts w:ascii="Calibri" w:eastAsia="Calibri" w:hAnsi="Calibri" w:cs="Times New Roman"/>
          <w:b/>
          <w:i/>
          <w:szCs w:val="24"/>
          <w:u w:val="single"/>
        </w:rPr>
      </w:pPr>
    </w:p>
    <w:p w14:paraId="77BFD527" w14:textId="77777777" w:rsidR="00A65A6A" w:rsidRPr="00A65A6A" w:rsidRDefault="00A65A6A" w:rsidP="00A65A6A">
      <w:pPr>
        <w:tabs>
          <w:tab w:val="left" w:pos="900"/>
          <w:tab w:val="left" w:pos="1260"/>
        </w:tabs>
        <w:spacing w:line="360" w:lineRule="auto"/>
        <w:rPr>
          <w:rFonts w:ascii="Calibri" w:eastAsia="Calibri" w:hAnsi="Calibri" w:cs="Times New Roman"/>
          <w:b/>
          <w:i/>
          <w:szCs w:val="24"/>
          <w:u w:val="single"/>
        </w:rPr>
      </w:pPr>
    </w:p>
    <w:p w14:paraId="15614044" w14:textId="77777777" w:rsidR="00A65A6A" w:rsidRPr="00A65A6A" w:rsidRDefault="00A65A6A" w:rsidP="00A65A6A">
      <w:pPr>
        <w:tabs>
          <w:tab w:val="left" w:pos="900"/>
          <w:tab w:val="left" w:pos="1260"/>
        </w:tabs>
        <w:spacing w:line="360" w:lineRule="auto"/>
        <w:jc w:val="center"/>
        <w:rPr>
          <w:rFonts w:ascii="Calibri" w:eastAsia="Calibri" w:hAnsi="Calibri" w:cs="Times New Roman"/>
          <w:b/>
          <w:i/>
          <w:u w:val="single"/>
        </w:rPr>
      </w:pPr>
    </w:p>
    <w:p w14:paraId="4EEB375C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30B7A947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10E5CF01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5B431468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3772B8B7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472523A4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76D51847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6811437E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79572198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1EB0C8D8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7F15CD6C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0276A8F7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1D3CC19B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3EDC21CA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1E0921FE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5F69DE6B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7B86A435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77567053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4A200FB8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4B07F184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0AC92F78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632ED241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1644E248" w14:textId="77777777" w:rsidR="00A65A6A" w:rsidRPr="00A65A6A" w:rsidRDefault="00A65A6A" w:rsidP="00A65A6A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</w:p>
    <w:p w14:paraId="6BA98F63" w14:textId="77777777" w:rsidR="00A65A6A" w:rsidRPr="00A65A6A" w:rsidRDefault="00A65A6A" w:rsidP="00A65A6A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14:paraId="62EEC1BF" w14:textId="77777777" w:rsidR="00A65A6A" w:rsidRPr="00A65A6A" w:rsidRDefault="00A65A6A" w:rsidP="00A65A6A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14:paraId="7C8BB518" w14:textId="77777777" w:rsidR="00A65A6A" w:rsidRDefault="00A65A6A" w:rsidP="00A65A6A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14:paraId="7C92A0D2" w14:textId="77777777" w:rsidR="0017764B" w:rsidRDefault="0017764B" w:rsidP="00A65A6A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14:paraId="0317AE5F" w14:textId="77777777" w:rsidR="0017764B" w:rsidRPr="00A65A6A" w:rsidRDefault="0017764B" w:rsidP="00A65A6A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14:paraId="4C3D6E29" w14:textId="77777777" w:rsidR="00A65A6A" w:rsidRDefault="00A65A6A" w:rsidP="00A65A6A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</w:rPr>
      </w:pPr>
    </w:p>
    <w:p w14:paraId="0D80EE90" w14:textId="4724076B" w:rsidR="00A65A6A" w:rsidRPr="00A65A6A" w:rsidRDefault="00A65A6A" w:rsidP="00A65A6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A65A6A">
        <w:rPr>
          <w:rFonts w:ascii="Arial" w:eastAsia="Calibri" w:hAnsi="Arial" w:cs="Arial"/>
          <w:b/>
          <w:sz w:val="24"/>
          <w:szCs w:val="24"/>
        </w:rPr>
        <w:lastRenderedPageBreak/>
        <w:t xml:space="preserve">Załącznik nr 1 </w:t>
      </w:r>
    </w:p>
    <w:p w14:paraId="264CC249" w14:textId="77777777" w:rsidR="00A65A6A" w:rsidRPr="00A65A6A" w:rsidRDefault="00A65A6A" w:rsidP="00A65A6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69C6384B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A65A6A">
        <w:rPr>
          <w:rFonts w:ascii="Arial" w:eastAsia="Calibri" w:hAnsi="Arial" w:cs="Arial"/>
          <w:b/>
          <w:sz w:val="24"/>
          <w:szCs w:val="24"/>
        </w:rPr>
        <w:t xml:space="preserve">OŚWIADCZENIE </w:t>
      </w:r>
    </w:p>
    <w:p w14:paraId="746A83EA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35538CB6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A65A6A">
        <w:rPr>
          <w:rFonts w:ascii="Arial" w:eastAsia="Calibri" w:hAnsi="Arial" w:cs="Arial"/>
          <w:b/>
          <w:sz w:val="24"/>
          <w:szCs w:val="24"/>
        </w:rPr>
        <w:t xml:space="preserve">osoby fizycznej prowadzącej działalność na podstawie </w:t>
      </w:r>
      <w:proofErr w:type="spellStart"/>
      <w:r w:rsidRPr="00A65A6A">
        <w:rPr>
          <w:rFonts w:ascii="Arial" w:eastAsia="Calibri" w:hAnsi="Arial" w:cs="Arial"/>
          <w:b/>
          <w:sz w:val="24"/>
          <w:szCs w:val="24"/>
        </w:rPr>
        <w:t>CEiDG</w:t>
      </w:r>
      <w:proofErr w:type="spellEnd"/>
      <w:r w:rsidRPr="00A65A6A">
        <w:rPr>
          <w:rFonts w:ascii="Arial" w:eastAsia="Calibri" w:hAnsi="Arial" w:cs="Arial"/>
          <w:b/>
          <w:sz w:val="24"/>
          <w:szCs w:val="24"/>
        </w:rPr>
        <w:t xml:space="preserve"> oraz wspólników spółki cywilnej</w:t>
      </w:r>
    </w:p>
    <w:p w14:paraId="614A00C0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F0BAF65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A65A6A">
        <w:rPr>
          <w:rFonts w:ascii="Arial" w:eastAsia="Calibri" w:hAnsi="Arial" w:cs="Arial"/>
          <w:b/>
          <w:sz w:val="24"/>
          <w:szCs w:val="24"/>
        </w:rPr>
        <w:t xml:space="preserve">W przypadku osoby fizycznej prowadzącej działalność na podstawie </w:t>
      </w:r>
      <w:proofErr w:type="spellStart"/>
      <w:r w:rsidRPr="00A65A6A">
        <w:rPr>
          <w:rFonts w:ascii="Arial" w:eastAsia="Calibri" w:hAnsi="Arial" w:cs="Arial"/>
          <w:b/>
          <w:sz w:val="24"/>
          <w:szCs w:val="24"/>
        </w:rPr>
        <w:t>CEiDG</w:t>
      </w:r>
      <w:proofErr w:type="spellEnd"/>
      <w:r w:rsidRPr="00A65A6A">
        <w:rPr>
          <w:rFonts w:ascii="Arial" w:eastAsia="Calibri" w:hAnsi="Arial" w:cs="Arial"/>
          <w:b/>
          <w:sz w:val="24"/>
          <w:szCs w:val="24"/>
        </w:rPr>
        <w:t>*</w:t>
      </w:r>
    </w:p>
    <w:p w14:paraId="2E54BA3E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03799C71" w14:textId="658EBC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Imię i nazwisko właściciela.........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</w:t>
      </w:r>
      <w:r w:rsidRPr="00A65A6A">
        <w:rPr>
          <w:rFonts w:ascii="Arial" w:eastAsia="Calibri" w:hAnsi="Arial" w:cs="Arial"/>
          <w:sz w:val="24"/>
          <w:szCs w:val="24"/>
        </w:rPr>
        <w:t>.........</w:t>
      </w:r>
    </w:p>
    <w:p w14:paraId="6B734C34" w14:textId="153A72CE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Adres miejsca zamieszkania.....................................................................................................</w:t>
      </w:r>
    </w:p>
    <w:p w14:paraId="413F46B9" w14:textId="51D14D49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Nr ewidencyjny PESEL.............................................................................................................</w:t>
      </w:r>
    </w:p>
    <w:p w14:paraId="33890D56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BD165D3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A65A6A">
        <w:rPr>
          <w:rFonts w:ascii="Arial" w:eastAsia="Calibri" w:hAnsi="Arial" w:cs="Arial"/>
          <w:b/>
          <w:sz w:val="24"/>
          <w:szCs w:val="24"/>
        </w:rPr>
        <w:t>W przypadku spółki cywilnej*</w:t>
      </w:r>
    </w:p>
    <w:p w14:paraId="1B3C115E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A730216" w14:textId="657CCE2A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Imię i nazwisko właściciela........................................................................................................</w:t>
      </w:r>
    </w:p>
    <w:p w14:paraId="5923F602" w14:textId="522E6ADC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Adres miejsca zamieszkania.....................................................................................................</w:t>
      </w:r>
    </w:p>
    <w:p w14:paraId="53A199C5" w14:textId="28D8ADE4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Nr ewidencyjny PESEL.............................................................................................................</w:t>
      </w:r>
    </w:p>
    <w:p w14:paraId="7994FBBF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38ABEC7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CC5C3D0" w14:textId="128EFC1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Imię i nazwisko właściciela........................................................................................................</w:t>
      </w:r>
    </w:p>
    <w:p w14:paraId="29F5F581" w14:textId="7C3405E9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Adres miejsca zamieszkania.....................................................................................................</w:t>
      </w:r>
    </w:p>
    <w:p w14:paraId="5BD821C4" w14:textId="3D452353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Nr ewidencyjny PESEL.............................................................................................................</w:t>
      </w:r>
    </w:p>
    <w:p w14:paraId="0D94361F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9ECF58B" w14:textId="76A5A9F6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Imię i nazwisko właściciela........................................................................................................</w:t>
      </w:r>
    </w:p>
    <w:p w14:paraId="62948466" w14:textId="6DDF4410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Adres miejsca zamieszkania.....................................................................................................</w:t>
      </w:r>
    </w:p>
    <w:p w14:paraId="76A83204" w14:textId="0B729DFF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Nr ewidencyjny PESEL.............................................................................................................</w:t>
      </w:r>
    </w:p>
    <w:p w14:paraId="2D93B20C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6225419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3E00FF7A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755AE3B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3D09EF24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........................................................................</w:t>
      </w:r>
    </w:p>
    <w:p w14:paraId="41280C86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</w:rPr>
      </w:pPr>
      <w:r w:rsidRPr="00A65A6A">
        <w:rPr>
          <w:rFonts w:ascii="Arial" w:eastAsia="Calibri" w:hAnsi="Arial" w:cs="Arial"/>
        </w:rPr>
        <w:t>(data, podpis i pieczęć Pracodawcy)</w:t>
      </w:r>
    </w:p>
    <w:p w14:paraId="38753F5B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050C5543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52F9E97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EE3E9FC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8944E4D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0C8CAD14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iCs/>
          <w:sz w:val="24"/>
          <w:szCs w:val="24"/>
        </w:rPr>
      </w:pPr>
      <w:r w:rsidRPr="00A65A6A">
        <w:rPr>
          <w:rFonts w:ascii="Arial" w:eastAsia="Calibri" w:hAnsi="Arial" w:cs="Arial"/>
          <w:b/>
          <w:iCs/>
          <w:sz w:val="24"/>
          <w:szCs w:val="24"/>
        </w:rPr>
        <w:t>*</w:t>
      </w:r>
      <w:r w:rsidRPr="00A65A6A">
        <w:rPr>
          <w:rFonts w:ascii="Arial" w:eastAsia="Calibri" w:hAnsi="Arial" w:cs="Arial"/>
          <w:iCs/>
          <w:sz w:val="24"/>
          <w:szCs w:val="24"/>
        </w:rPr>
        <w:t>właściwe wypełnić</w:t>
      </w:r>
    </w:p>
    <w:p w14:paraId="0BD88839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0CEEAFC7" w14:textId="77777777" w:rsidR="00A65A6A" w:rsidRPr="00A65A6A" w:rsidRDefault="00A65A6A" w:rsidP="00A65A6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3BDA1A31" w14:textId="77777777" w:rsidR="00A65A6A" w:rsidRPr="00A65A6A" w:rsidRDefault="00A65A6A" w:rsidP="00A65A6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392BACC8" w14:textId="77777777" w:rsidR="00A65A6A" w:rsidRDefault="00A65A6A" w:rsidP="00A65A6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0A7F8A1F" w14:textId="77777777" w:rsidR="00A65A6A" w:rsidRDefault="00A65A6A" w:rsidP="00A65A6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2BD42B7F" w14:textId="77777777" w:rsidR="0017764B" w:rsidRPr="00A65A6A" w:rsidRDefault="0017764B" w:rsidP="00A65A6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5B904C79" w14:textId="77777777" w:rsidR="00A65A6A" w:rsidRPr="00A65A6A" w:rsidRDefault="00A65A6A" w:rsidP="00A65A6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2AF2869C" w14:textId="77777777" w:rsidR="00A65A6A" w:rsidRPr="00A65A6A" w:rsidRDefault="00A65A6A" w:rsidP="00A65A6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00A65A6A">
        <w:rPr>
          <w:rFonts w:ascii="Arial" w:eastAsia="Calibri" w:hAnsi="Arial" w:cs="Arial"/>
          <w:b/>
          <w:sz w:val="24"/>
          <w:szCs w:val="24"/>
        </w:rPr>
        <w:lastRenderedPageBreak/>
        <w:t xml:space="preserve">Załącznik nr </w:t>
      </w:r>
      <w:r w:rsidRPr="00A65A6A">
        <w:rPr>
          <w:rFonts w:ascii="Arial" w:eastAsia="Calibri" w:hAnsi="Arial" w:cs="Arial"/>
          <w:b/>
          <w:bCs/>
          <w:sz w:val="24"/>
          <w:szCs w:val="24"/>
        </w:rPr>
        <w:t xml:space="preserve">2 </w:t>
      </w:r>
    </w:p>
    <w:p w14:paraId="3522C66B" w14:textId="77777777" w:rsidR="00A65A6A" w:rsidRPr="00A65A6A" w:rsidRDefault="00A65A6A" w:rsidP="00A65A6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1222D61C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A65A6A">
        <w:rPr>
          <w:rFonts w:ascii="Arial" w:eastAsia="Calibri" w:hAnsi="Arial" w:cs="Arial"/>
          <w:b/>
          <w:sz w:val="24"/>
          <w:szCs w:val="24"/>
        </w:rPr>
        <w:t xml:space="preserve">OŚWIADCZENIE </w:t>
      </w:r>
    </w:p>
    <w:p w14:paraId="5D7C9E7A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10D891E7" w14:textId="77777777" w:rsidR="00A65A6A" w:rsidRPr="00A65A6A" w:rsidRDefault="00A65A6A" w:rsidP="00A65A6A">
      <w:pPr>
        <w:spacing w:line="276" w:lineRule="auto"/>
        <w:rPr>
          <w:rFonts w:ascii="Arial" w:eastAsia="Calibri" w:hAnsi="Arial" w:cs="Arial"/>
          <w:b/>
          <w:bCs/>
          <w:iCs/>
          <w:sz w:val="24"/>
          <w:szCs w:val="24"/>
        </w:rPr>
      </w:pPr>
      <w:r w:rsidRPr="00A65A6A">
        <w:rPr>
          <w:rFonts w:ascii="Arial" w:eastAsia="Calibri" w:hAnsi="Arial" w:cs="Arial"/>
          <w:b/>
          <w:bCs/>
          <w:iCs/>
          <w:sz w:val="24"/>
          <w:szCs w:val="24"/>
        </w:rPr>
        <w:t xml:space="preserve">Jestem świadomy/a odpowiedzialności karnej za złożenie fałszywego oświadczenia i oświadczam, iż:  </w:t>
      </w:r>
    </w:p>
    <w:p w14:paraId="5F620DC1" w14:textId="77777777" w:rsidR="00A65A6A" w:rsidRPr="00A65A6A" w:rsidRDefault="00A65A6A" w:rsidP="00A65A6A">
      <w:pPr>
        <w:widowControl w:val="0"/>
        <w:numPr>
          <w:ilvl w:val="3"/>
          <w:numId w:val="13"/>
        </w:numPr>
        <w:tabs>
          <w:tab w:val="clear" w:pos="2880"/>
          <w:tab w:val="num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b/>
          <w:bCs/>
          <w:sz w:val="24"/>
          <w:szCs w:val="24"/>
        </w:rPr>
        <w:t xml:space="preserve">nie byłem /byłem </w:t>
      </w:r>
      <w:r w:rsidRPr="00A65A6A">
        <w:rPr>
          <w:rFonts w:ascii="Arial" w:eastAsia="Calibri" w:hAnsi="Arial" w:cs="Arial"/>
          <w:sz w:val="24"/>
          <w:szCs w:val="24"/>
        </w:rPr>
        <w:t>* w okresie ostatnich 2 lat prawomocnie skazany za przestępstwo składnia fałszywych zeznań lub oświadczeń, przestępstwo przeciwko wiarygodności dokumentów lub przeciwko obrotowi gospodarczemu i inwestorom majątkowym w obrocie cywilnoprawnym, przestępstwo przeciwko prawom osób wykonujących pracę zarobkową na postawie ustawy z dnia 6 czerwca 1997r. - Kodeks  karny, przestępstwo skarbowe na podstawie ustawy z dnia 10 września 1999 r.- Kodeks karny skarbowy lub za odpowiedni czyn zabroniony określony w przepisach prawa obcego;</w:t>
      </w:r>
    </w:p>
    <w:p w14:paraId="4FB67FDA" w14:textId="77777777" w:rsidR="00A65A6A" w:rsidRPr="00A65A6A" w:rsidRDefault="00A65A6A" w:rsidP="00A65A6A">
      <w:pPr>
        <w:widowControl w:val="0"/>
        <w:numPr>
          <w:ilvl w:val="3"/>
          <w:numId w:val="13"/>
        </w:numPr>
        <w:tabs>
          <w:tab w:val="clear" w:pos="2880"/>
          <w:tab w:val="num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b/>
          <w:bCs/>
          <w:sz w:val="24"/>
          <w:szCs w:val="24"/>
        </w:rPr>
        <w:t>nie zalegam/zalegam</w:t>
      </w:r>
      <w:r w:rsidRPr="00A65A6A">
        <w:rPr>
          <w:rFonts w:ascii="Arial" w:eastAsia="Calibri" w:hAnsi="Arial" w:cs="Arial"/>
          <w:sz w:val="24"/>
          <w:szCs w:val="24"/>
        </w:rPr>
        <w:t xml:space="preserve">* na dzień złożenia wniosku z: </w:t>
      </w:r>
    </w:p>
    <w:p w14:paraId="2753A6C3" w14:textId="77777777" w:rsidR="00A65A6A" w:rsidRPr="00A65A6A" w:rsidRDefault="00A65A6A" w:rsidP="00A65A6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contextualSpacing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ypłatami na Państwowy Fundusz Rehabilitacji Osób Niepełnosprawnych;</w:t>
      </w:r>
    </w:p>
    <w:p w14:paraId="4F315524" w14:textId="77777777" w:rsidR="00A65A6A" w:rsidRPr="00A65A6A" w:rsidRDefault="00A65A6A" w:rsidP="00A65A6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contextualSpacing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opłacaniem należnych składek na ubezpieczenie społeczne rolników lub na ubezpieczenie zdrowotne;</w:t>
      </w:r>
    </w:p>
    <w:p w14:paraId="329C18CD" w14:textId="77777777" w:rsidR="00A65A6A" w:rsidRPr="00A65A6A" w:rsidRDefault="00A65A6A" w:rsidP="00A65A6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567" w:hanging="283"/>
        <w:contextualSpacing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opłacaniem innych danin publicznych;</w:t>
      </w:r>
    </w:p>
    <w:p w14:paraId="29703855" w14:textId="77777777" w:rsidR="00A65A6A" w:rsidRPr="00A65A6A" w:rsidRDefault="00A65A6A" w:rsidP="00A65A6A">
      <w:pPr>
        <w:widowControl w:val="0"/>
        <w:numPr>
          <w:ilvl w:val="3"/>
          <w:numId w:val="16"/>
        </w:numPr>
        <w:tabs>
          <w:tab w:val="num" w:pos="2552"/>
        </w:tabs>
        <w:suppressAutoHyphens/>
        <w:autoSpaceDE w:val="0"/>
        <w:autoSpaceDN w:val="0"/>
        <w:adjustRightInd w:val="0"/>
        <w:spacing w:after="0"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b/>
          <w:sz w:val="24"/>
          <w:szCs w:val="24"/>
        </w:rPr>
        <w:t xml:space="preserve">jestem/nie jestem* </w:t>
      </w:r>
      <w:r w:rsidRPr="00A65A6A">
        <w:rPr>
          <w:rFonts w:ascii="Arial" w:eastAsia="Calibri" w:hAnsi="Arial" w:cs="Arial"/>
          <w:bCs/>
          <w:sz w:val="24"/>
          <w:szCs w:val="24"/>
        </w:rPr>
        <w:t xml:space="preserve">beneficjentem pomocy publicznej** w rozumieniu przepisów ustawy o postępowaniu w sprawie dotyczących pomocy publicznej z dnia 30 kwietnia 2004 r. i spełniam warunki określone w Rozporządzeniu Komisji (UE) nr 2023/2381 z dnia 13 grudnia 2023 r. w sprawie stosowania  art. 107 i 108 Traktatu o funkcjonowaniu Unii Europejskiej do pomocy de </w:t>
      </w:r>
      <w:proofErr w:type="spellStart"/>
      <w:r w:rsidRPr="00A65A6A">
        <w:rPr>
          <w:rFonts w:ascii="Arial" w:eastAsia="Calibri" w:hAnsi="Arial" w:cs="Arial"/>
          <w:bCs/>
          <w:sz w:val="24"/>
          <w:szCs w:val="24"/>
        </w:rPr>
        <w:t>minimis</w:t>
      </w:r>
      <w:proofErr w:type="spellEnd"/>
      <w:r w:rsidRPr="00A65A6A">
        <w:rPr>
          <w:rFonts w:ascii="Arial" w:eastAsia="Calibri" w:hAnsi="Arial" w:cs="Arial"/>
          <w:bCs/>
          <w:sz w:val="24"/>
          <w:szCs w:val="24"/>
        </w:rPr>
        <w:t>;</w:t>
      </w:r>
    </w:p>
    <w:p w14:paraId="512DCFC6" w14:textId="77777777" w:rsidR="00A65A6A" w:rsidRPr="00A65A6A" w:rsidRDefault="00A65A6A" w:rsidP="00A65A6A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6588AFED" w14:textId="77777777" w:rsidR="00A65A6A" w:rsidRPr="00A65A6A" w:rsidRDefault="00A65A6A" w:rsidP="00A65A6A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 xml:space="preserve">          </w:t>
      </w:r>
    </w:p>
    <w:p w14:paraId="47D1FE80" w14:textId="77777777" w:rsidR="00A65A6A" w:rsidRPr="00A65A6A" w:rsidRDefault="00A65A6A" w:rsidP="00A65A6A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5E1D4173" w14:textId="77777777" w:rsidR="00A65A6A" w:rsidRPr="00A65A6A" w:rsidRDefault="00A65A6A" w:rsidP="00A65A6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A65A6A">
        <w:rPr>
          <w:rFonts w:ascii="Arial" w:eastAsia="Calibri" w:hAnsi="Arial" w:cs="Arial"/>
          <w:sz w:val="24"/>
          <w:szCs w:val="24"/>
        </w:rPr>
        <w:t>…..……………………………………………</w:t>
      </w:r>
    </w:p>
    <w:p w14:paraId="2364C786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</w:rPr>
      </w:pPr>
      <w:r w:rsidRPr="00A65A6A">
        <w:rPr>
          <w:rFonts w:ascii="Arial" w:eastAsia="Calibri" w:hAnsi="Arial" w:cs="Arial"/>
          <w:sz w:val="24"/>
          <w:szCs w:val="24"/>
        </w:rPr>
        <w:t xml:space="preserve"> </w:t>
      </w:r>
      <w:r w:rsidRPr="00A65A6A">
        <w:rPr>
          <w:rFonts w:ascii="Arial" w:eastAsia="Calibri" w:hAnsi="Arial" w:cs="Arial"/>
        </w:rPr>
        <w:t>(data, podpis i pieczęć Pracodawcy)</w:t>
      </w:r>
    </w:p>
    <w:p w14:paraId="6C4724FC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062D86E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B159141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5726BA4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1985291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4BA42BF0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743676EB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40CDF88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CE85446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7F5E289" w14:textId="77777777" w:rsidR="00A65A6A" w:rsidRPr="00A65A6A" w:rsidRDefault="00A65A6A" w:rsidP="00A65A6A">
      <w:pPr>
        <w:spacing w:after="0" w:line="276" w:lineRule="auto"/>
        <w:rPr>
          <w:rFonts w:ascii="Arial" w:eastAsia="Calibri" w:hAnsi="Arial" w:cs="Arial"/>
        </w:rPr>
      </w:pPr>
      <w:r w:rsidRPr="00A65A6A">
        <w:rPr>
          <w:rFonts w:ascii="Arial" w:eastAsia="Calibri" w:hAnsi="Arial" w:cs="Arial"/>
        </w:rPr>
        <w:t>*niewłaściwe skreślić</w:t>
      </w:r>
    </w:p>
    <w:p w14:paraId="0F008B32" w14:textId="282200AD" w:rsidR="00A65A6A" w:rsidRPr="00A65A6A" w:rsidRDefault="00A65A6A" w:rsidP="00A65A6A">
      <w:pPr>
        <w:spacing w:line="276" w:lineRule="auto"/>
        <w:rPr>
          <w:rFonts w:ascii="Arial" w:eastAsia="Calibri" w:hAnsi="Arial" w:cs="Arial"/>
          <w:b/>
        </w:rPr>
      </w:pPr>
      <w:r w:rsidRPr="00A65A6A">
        <w:rPr>
          <w:rFonts w:ascii="Arial" w:eastAsia="Calibri" w:hAnsi="Arial" w:cs="Arial"/>
          <w:b/>
          <w:vertAlign w:val="superscript"/>
        </w:rPr>
        <w:t>**</w:t>
      </w:r>
      <w:r w:rsidRPr="00A65A6A">
        <w:rPr>
          <w:rFonts w:ascii="Arial" w:eastAsia="Calibri" w:hAnsi="Arial" w:cs="Arial"/>
          <w:b/>
        </w:rPr>
        <w:t xml:space="preserve">beneficjent pomocy publicznej </w:t>
      </w:r>
      <w:r w:rsidRPr="00A65A6A">
        <w:rPr>
          <w:rFonts w:ascii="Arial" w:eastAsia="Calibri" w:hAnsi="Arial" w:cs="Arial"/>
        </w:rPr>
        <w:t>- należy przez to rozumie</w:t>
      </w:r>
      <w:r w:rsidRPr="00A65A6A">
        <w:rPr>
          <w:rFonts w:ascii="Arial" w:eastAsia="TimesNewRoman" w:hAnsi="Arial" w:cs="Arial"/>
        </w:rPr>
        <w:t xml:space="preserve">ć </w:t>
      </w:r>
      <w:r w:rsidRPr="00A65A6A">
        <w:rPr>
          <w:rFonts w:ascii="Arial" w:eastAsia="Calibri" w:hAnsi="Arial" w:cs="Arial"/>
        </w:rPr>
        <w:t>podmiot prowadz</w:t>
      </w:r>
      <w:r w:rsidRPr="00A65A6A">
        <w:rPr>
          <w:rFonts w:ascii="Arial" w:eastAsia="TimesNewRoman" w:hAnsi="Arial" w:cs="Arial"/>
        </w:rPr>
        <w:t>ą</w:t>
      </w:r>
      <w:r w:rsidRPr="00A65A6A">
        <w:rPr>
          <w:rFonts w:ascii="Arial" w:eastAsia="Calibri" w:hAnsi="Arial" w:cs="Arial"/>
        </w:rPr>
        <w:t>cy działalno</w:t>
      </w:r>
      <w:r w:rsidRPr="00A65A6A">
        <w:rPr>
          <w:rFonts w:ascii="Arial" w:eastAsia="TimesNewRoman" w:hAnsi="Arial" w:cs="Arial"/>
        </w:rPr>
        <w:t xml:space="preserve">ść </w:t>
      </w:r>
      <w:r w:rsidRPr="00A65A6A">
        <w:rPr>
          <w:rFonts w:ascii="Arial" w:eastAsia="Calibri" w:hAnsi="Arial" w:cs="Arial"/>
        </w:rPr>
        <w:t>gospodarcz</w:t>
      </w:r>
      <w:r w:rsidRPr="00A65A6A">
        <w:rPr>
          <w:rFonts w:ascii="Arial" w:eastAsia="TimesNewRoman" w:hAnsi="Arial" w:cs="Arial"/>
        </w:rPr>
        <w:t>ą</w:t>
      </w:r>
      <w:r w:rsidRPr="00A65A6A">
        <w:rPr>
          <w:rFonts w:ascii="Arial" w:eastAsia="Calibri" w:hAnsi="Arial" w:cs="Arial"/>
        </w:rPr>
        <w:t>, w tym podmiot prowadz</w:t>
      </w:r>
      <w:r w:rsidRPr="00A65A6A">
        <w:rPr>
          <w:rFonts w:ascii="Arial" w:eastAsia="TimesNewRoman" w:hAnsi="Arial" w:cs="Arial"/>
        </w:rPr>
        <w:t>ą</w:t>
      </w:r>
      <w:r w:rsidRPr="00A65A6A">
        <w:rPr>
          <w:rFonts w:ascii="Arial" w:eastAsia="Calibri" w:hAnsi="Arial" w:cs="Arial"/>
        </w:rPr>
        <w:t>cy działalno</w:t>
      </w:r>
      <w:r w:rsidRPr="00A65A6A">
        <w:rPr>
          <w:rFonts w:ascii="Arial" w:eastAsia="TimesNewRoman" w:hAnsi="Arial" w:cs="Arial"/>
        </w:rPr>
        <w:t xml:space="preserve">ść </w:t>
      </w:r>
      <w:r w:rsidRPr="00A65A6A">
        <w:rPr>
          <w:rFonts w:ascii="Arial" w:eastAsia="Calibri" w:hAnsi="Arial" w:cs="Arial"/>
        </w:rPr>
        <w:t>w zakresie rolnictwa lub rybołówstwa, bez wzgl</w:t>
      </w:r>
      <w:r w:rsidRPr="00A65A6A">
        <w:rPr>
          <w:rFonts w:ascii="Arial" w:eastAsia="TimesNewRoman" w:hAnsi="Arial" w:cs="Arial"/>
        </w:rPr>
        <w:t>ę</w:t>
      </w:r>
      <w:r w:rsidRPr="00A65A6A">
        <w:rPr>
          <w:rFonts w:ascii="Arial" w:eastAsia="Calibri" w:hAnsi="Arial" w:cs="Arial"/>
        </w:rPr>
        <w:t>du na form</w:t>
      </w:r>
      <w:r w:rsidRPr="00A65A6A">
        <w:rPr>
          <w:rFonts w:ascii="Arial" w:eastAsia="TimesNewRoman" w:hAnsi="Arial" w:cs="Arial"/>
        </w:rPr>
        <w:t xml:space="preserve">ę </w:t>
      </w:r>
      <w:r w:rsidRPr="00A65A6A">
        <w:rPr>
          <w:rFonts w:ascii="Arial" w:eastAsia="Calibri" w:hAnsi="Arial" w:cs="Arial"/>
        </w:rPr>
        <w:t>organizacyjno-prawn</w:t>
      </w:r>
      <w:r w:rsidRPr="00A65A6A">
        <w:rPr>
          <w:rFonts w:ascii="Arial" w:eastAsia="TimesNewRoman" w:hAnsi="Arial" w:cs="Arial"/>
        </w:rPr>
        <w:t xml:space="preserve">ą </w:t>
      </w:r>
      <w:r w:rsidRPr="00A65A6A">
        <w:rPr>
          <w:rFonts w:ascii="Arial" w:eastAsia="Calibri" w:hAnsi="Arial" w:cs="Arial"/>
        </w:rPr>
        <w:t>oraz sposób finansowania, który otrzymał pomoc publiczn</w:t>
      </w:r>
      <w:r w:rsidR="003715FB">
        <w:rPr>
          <w:rFonts w:ascii="Arial" w:eastAsia="Calibri" w:hAnsi="Arial" w:cs="Arial"/>
        </w:rPr>
        <w:t>ą.</w:t>
      </w:r>
    </w:p>
    <w:p w14:paraId="3801CD25" w14:textId="77777777" w:rsidR="002F5735" w:rsidRPr="002F5735" w:rsidRDefault="002F5735" w:rsidP="002F5735">
      <w:pPr>
        <w:tabs>
          <w:tab w:val="left" w:pos="154"/>
        </w:tabs>
        <w:spacing w:after="0" w:line="276" w:lineRule="auto"/>
        <w:ind w:right="509"/>
        <w:rPr>
          <w:rFonts w:ascii="Arial" w:eastAsia="Calibri" w:hAnsi="Arial" w:cs="Arial"/>
          <w:b/>
          <w:bCs/>
          <w:sz w:val="24"/>
          <w:szCs w:val="24"/>
        </w:rPr>
      </w:pPr>
    </w:p>
    <w:p w14:paraId="3827C8C7" w14:textId="77777777" w:rsidR="002F5735" w:rsidRPr="002F5735" w:rsidRDefault="002F5735" w:rsidP="002F5735">
      <w:pPr>
        <w:tabs>
          <w:tab w:val="left" w:pos="154"/>
        </w:tabs>
        <w:spacing w:after="0" w:line="276" w:lineRule="auto"/>
        <w:ind w:right="509"/>
        <w:rPr>
          <w:rFonts w:ascii="Arial" w:eastAsia="Calibri" w:hAnsi="Arial" w:cs="Arial"/>
          <w:b/>
          <w:bCs/>
          <w:sz w:val="24"/>
          <w:szCs w:val="24"/>
        </w:rPr>
      </w:pPr>
      <w:r w:rsidRPr="002F5735">
        <w:rPr>
          <w:rFonts w:ascii="Arial" w:eastAsia="Calibri" w:hAnsi="Arial" w:cs="Arial"/>
          <w:b/>
          <w:bCs/>
          <w:sz w:val="24"/>
          <w:szCs w:val="24"/>
        </w:rPr>
        <w:lastRenderedPageBreak/>
        <w:t>Załącznik nr 3</w:t>
      </w:r>
    </w:p>
    <w:p w14:paraId="694E46F1" w14:textId="77777777" w:rsidR="002F5735" w:rsidRPr="002F5735" w:rsidRDefault="002F5735" w:rsidP="002F5735">
      <w:pPr>
        <w:tabs>
          <w:tab w:val="left" w:pos="154"/>
        </w:tabs>
        <w:spacing w:after="0" w:line="276" w:lineRule="auto"/>
        <w:ind w:right="509"/>
        <w:rPr>
          <w:rFonts w:ascii="Arial" w:eastAsia="Calibri" w:hAnsi="Arial" w:cs="Arial"/>
          <w:b/>
          <w:bCs/>
          <w:sz w:val="24"/>
          <w:szCs w:val="24"/>
        </w:rPr>
      </w:pPr>
    </w:p>
    <w:p w14:paraId="7B0484C8" w14:textId="77777777" w:rsidR="002F5735" w:rsidRPr="002F5735" w:rsidRDefault="002F5735" w:rsidP="002F5735">
      <w:pPr>
        <w:tabs>
          <w:tab w:val="left" w:pos="154"/>
        </w:tabs>
        <w:spacing w:after="0" w:line="276" w:lineRule="auto"/>
        <w:ind w:right="509"/>
        <w:rPr>
          <w:rFonts w:ascii="Arial" w:eastAsia="Calibri" w:hAnsi="Arial" w:cs="Arial"/>
          <w:sz w:val="24"/>
          <w:szCs w:val="24"/>
        </w:rPr>
      </w:pPr>
      <w:r w:rsidRPr="002F5735">
        <w:rPr>
          <w:rFonts w:ascii="Arial" w:eastAsia="Calibri" w:hAnsi="Arial" w:cs="Arial"/>
          <w:sz w:val="24"/>
          <w:szCs w:val="24"/>
        </w:rPr>
        <w:t>Zduńska Wola, dnia ………………………</w:t>
      </w:r>
    </w:p>
    <w:p w14:paraId="7766E8CF" w14:textId="77777777" w:rsidR="002F5735" w:rsidRPr="002F5735" w:rsidRDefault="002F5735" w:rsidP="002F5735">
      <w:pPr>
        <w:tabs>
          <w:tab w:val="left" w:pos="154"/>
        </w:tabs>
        <w:spacing w:after="0" w:line="276" w:lineRule="auto"/>
        <w:ind w:right="509"/>
        <w:rPr>
          <w:rFonts w:ascii="Arial" w:eastAsia="Calibri" w:hAnsi="Arial" w:cs="Arial"/>
          <w:sz w:val="24"/>
          <w:szCs w:val="24"/>
        </w:rPr>
      </w:pPr>
    </w:p>
    <w:p w14:paraId="41FE4CA7" w14:textId="77777777" w:rsidR="002F5735" w:rsidRPr="002F5735" w:rsidRDefault="002F5735" w:rsidP="002F5735">
      <w:pPr>
        <w:tabs>
          <w:tab w:val="left" w:pos="154"/>
        </w:tabs>
        <w:spacing w:after="0" w:line="276" w:lineRule="auto"/>
        <w:ind w:right="509"/>
        <w:rPr>
          <w:rFonts w:ascii="Arial" w:eastAsia="Calibri" w:hAnsi="Arial" w:cs="Arial"/>
          <w:sz w:val="24"/>
          <w:szCs w:val="24"/>
        </w:rPr>
      </w:pPr>
    </w:p>
    <w:p w14:paraId="53CF7B75" w14:textId="77777777" w:rsidR="002F5735" w:rsidRPr="002F5735" w:rsidRDefault="002F5735" w:rsidP="002F5735">
      <w:pPr>
        <w:tabs>
          <w:tab w:val="left" w:pos="154"/>
        </w:tabs>
        <w:spacing w:after="0" w:line="276" w:lineRule="auto"/>
        <w:ind w:right="509"/>
        <w:rPr>
          <w:rFonts w:ascii="Arial" w:eastAsia="Calibri" w:hAnsi="Arial" w:cs="Arial"/>
          <w:sz w:val="24"/>
          <w:szCs w:val="24"/>
        </w:rPr>
      </w:pPr>
    </w:p>
    <w:p w14:paraId="59C01AB5" w14:textId="77777777" w:rsidR="002F5735" w:rsidRPr="002F5735" w:rsidRDefault="002F5735" w:rsidP="002F5735">
      <w:pPr>
        <w:tabs>
          <w:tab w:val="left" w:pos="154"/>
        </w:tabs>
        <w:spacing w:after="0" w:line="276" w:lineRule="auto"/>
        <w:ind w:right="509"/>
        <w:rPr>
          <w:rFonts w:ascii="Arial" w:eastAsia="Calibri" w:hAnsi="Arial" w:cs="Arial"/>
          <w:sz w:val="24"/>
          <w:szCs w:val="24"/>
        </w:rPr>
      </w:pPr>
    </w:p>
    <w:p w14:paraId="39CD7E7A" w14:textId="77777777" w:rsidR="002F5735" w:rsidRPr="002F5735" w:rsidRDefault="002F5735" w:rsidP="002F5735">
      <w:pPr>
        <w:tabs>
          <w:tab w:val="left" w:pos="154"/>
        </w:tabs>
        <w:spacing w:after="0" w:line="276" w:lineRule="auto"/>
        <w:ind w:right="509"/>
        <w:rPr>
          <w:rFonts w:ascii="Arial" w:eastAsia="Calibri" w:hAnsi="Arial" w:cs="Arial"/>
        </w:rPr>
      </w:pPr>
      <w:r w:rsidRPr="002F5735">
        <w:rPr>
          <w:rFonts w:ascii="Arial" w:eastAsia="Calibri" w:hAnsi="Arial" w:cs="Arial"/>
        </w:rPr>
        <w:t>…………………………………………..………</w:t>
      </w:r>
    </w:p>
    <w:p w14:paraId="1B79D74E" w14:textId="77777777" w:rsidR="002F5735" w:rsidRPr="002F5735" w:rsidRDefault="002F5735" w:rsidP="002F5735">
      <w:pPr>
        <w:tabs>
          <w:tab w:val="left" w:pos="154"/>
        </w:tabs>
        <w:spacing w:after="0" w:line="276" w:lineRule="auto"/>
        <w:ind w:right="509"/>
        <w:rPr>
          <w:rFonts w:ascii="Arial" w:eastAsia="Calibri" w:hAnsi="Arial" w:cs="Arial"/>
        </w:rPr>
      </w:pPr>
      <w:r w:rsidRPr="002F5735">
        <w:rPr>
          <w:rFonts w:ascii="Arial" w:eastAsia="Calibri" w:hAnsi="Arial" w:cs="Arial"/>
        </w:rPr>
        <w:t>Pieczęć Pracodawcy</w:t>
      </w:r>
    </w:p>
    <w:p w14:paraId="2C457BAB" w14:textId="77777777" w:rsidR="002F5735" w:rsidRPr="002F5735" w:rsidRDefault="002F5735" w:rsidP="002F5735">
      <w:pPr>
        <w:tabs>
          <w:tab w:val="left" w:pos="154"/>
        </w:tabs>
        <w:spacing w:after="0" w:line="276" w:lineRule="auto"/>
        <w:ind w:right="509"/>
        <w:rPr>
          <w:rFonts w:ascii="Arial" w:eastAsia="Calibri" w:hAnsi="Arial" w:cs="Arial"/>
          <w:b/>
          <w:bCs/>
          <w:sz w:val="20"/>
          <w:szCs w:val="20"/>
        </w:rPr>
      </w:pPr>
    </w:p>
    <w:p w14:paraId="00A608AC" w14:textId="77777777" w:rsidR="002F5735" w:rsidRPr="002F5735" w:rsidRDefault="002F5735" w:rsidP="002F5735">
      <w:pPr>
        <w:tabs>
          <w:tab w:val="left" w:pos="154"/>
        </w:tabs>
        <w:spacing w:after="0" w:line="276" w:lineRule="auto"/>
        <w:ind w:right="509"/>
        <w:rPr>
          <w:rFonts w:ascii="Arial" w:eastAsia="Calibri" w:hAnsi="Arial" w:cs="Arial"/>
          <w:b/>
          <w:bCs/>
          <w:sz w:val="20"/>
          <w:szCs w:val="20"/>
        </w:rPr>
      </w:pPr>
    </w:p>
    <w:p w14:paraId="7CA74EC6" w14:textId="77777777" w:rsidR="002F5735" w:rsidRPr="002F5735" w:rsidRDefault="002F5735" w:rsidP="002F5735">
      <w:pPr>
        <w:spacing w:after="0"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002F5735">
        <w:rPr>
          <w:rFonts w:ascii="Arial" w:eastAsia="Calibri" w:hAnsi="Arial" w:cs="Arial"/>
          <w:b/>
          <w:bCs/>
          <w:sz w:val="24"/>
          <w:szCs w:val="24"/>
        </w:rPr>
        <w:t>OŚWIADCZENIE</w:t>
      </w:r>
    </w:p>
    <w:p w14:paraId="39860D26" w14:textId="77777777" w:rsidR="002F5735" w:rsidRPr="002F5735" w:rsidRDefault="002F5735" w:rsidP="002F5735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6B33C8D" w14:textId="77777777" w:rsidR="002F5735" w:rsidRPr="002F5735" w:rsidRDefault="002F5735" w:rsidP="002F5735">
      <w:pPr>
        <w:autoSpaceDE w:val="0"/>
        <w:autoSpaceDN w:val="0"/>
        <w:spacing w:after="0" w:line="276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F5735">
        <w:rPr>
          <w:rFonts w:ascii="Arial" w:eastAsia="Calibri" w:hAnsi="Arial" w:cs="Arial"/>
          <w:color w:val="000000"/>
          <w:sz w:val="24"/>
          <w:szCs w:val="24"/>
        </w:rPr>
        <w:t xml:space="preserve">W związku z USTAWĄ z dnia 13 kwietnia 2022 r. o szczególnych rozwiązaniach w zakresie przeciwdziałania wspieraniu agresji na Ukrainę oraz służących ochronie bezpieczeństwa </w:t>
      </w:r>
      <w:r w:rsidRPr="002F5735">
        <w:rPr>
          <w:rFonts w:ascii="Arial" w:eastAsia="Calibri" w:hAnsi="Arial" w:cs="Arial"/>
          <w:sz w:val="24"/>
          <w:szCs w:val="24"/>
        </w:rPr>
        <w:t xml:space="preserve">narodowego (Dz.U.2025 poz. 514) </w:t>
      </w:r>
      <w:r w:rsidRPr="002F5735">
        <w:rPr>
          <w:rFonts w:ascii="Arial" w:eastAsia="Calibri" w:hAnsi="Arial" w:cs="Arial"/>
          <w:b/>
          <w:bCs/>
          <w:sz w:val="24"/>
          <w:szCs w:val="24"/>
        </w:rPr>
        <w:t xml:space="preserve">oświadczam, </w:t>
      </w:r>
      <w:r w:rsidRPr="002F5735">
        <w:rPr>
          <w:rFonts w:ascii="Arial" w:eastAsia="Calibri" w:hAnsi="Arial" w:cs="Arial"/>
          <w:b/>
          <w:bCs/>
          <w:color w:val="000000"/>
          <w:sz w:val="24"/>
          <w:szCs w:val="24"/>
        </w:rPr>
        <w:t>iż:</w:t>
      </w:r>
    </w:p>
    <w:p w14:paraId="0526CD96" w14:textId="77777777" w:rsidR="002F5735" w:rsidRPr="002F5735" w:rsidRDefault="002F5735" w:rsidP="002F5735">
      <w:pPr>
        <w:numPr>
          <w:ilvl w:val="0"/>
          <w:numId w:val="17"/>
        </w:numPr>
        <w:autoSpaceDE w:val="0"/>
        <w:autoSpaceDN w:val="0"/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2F573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nie jestem/jestem*  </w:t>
      </w:r>
      <w:r w:rsidRPr="002F5735">
        <w:rPr>
          <w:rFonts w:ascii="Arial" w:eastAsia="Calibri" w:hAnsi="Arial" w:cs="Arial"/>
          <w:color w:val="000000"/>
          <w:sz w:val="24"/>
          <w:szCs w:val="24"/>
        </w:rPr>
        <w:t>wpisany na listę sankcyjną;</w:t>
      </w:r>
    </w:p>
    <w:p w14:paraId="3CA9973C" w14:textId="77777777" w:rsidR="002F5735" w:rsidRPr="002F5735" w:rsidRDefault="002F5735" w:rsidP="002F5735">
      <w:pPr>
        <w:numPr>
          <w:ilvl w:val="0"/>
          <w:numId w:val="17"/>
        </w:numPr>
        <w:autoSpaceDE w:val="0"/>
        <w:autoSpaceDN w:val="0"/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2F573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nie jestem/jestem*  </w:t>
      </w:r>
      <w:r w:rsidRPr="002F5735">
        <w:rPr>
          <w:rFonts w:ascii="Arial" w:eastAsia="Calibri" w:hAnsi="Arial" w:cs="Arial"/>
          <w:color w:val="000000"/>
          <w:sz w:val="24"/>
          <w:szCs w:val="24"/>
        </w:rPr>
        <w:t>związany/a z osobami lub podmiotami względem, których stosowane są środki sankcyjne i które figurują na stosownych listach, zarówno unijnych, jak i krajowych</w:t>
      </w:r>
      <w:r w:rsidRPr="002F5735">
        <w:rPr>
          <w:rFonts w:ascii="Arial" w:eastAsia="Calibri" w:hAnsi="Arial" w:cs="Arial"/>
          <w:color w:val="000000"/>
          <w:sz w:val="24"/>
          <w:szCs w:val="24"/>
          <w:vertAlign w:val="superscript"/>
        </w:rPr>
        <w:footnoteReference w:id="1"/>
      </w:r>
      <w:r w:rsidRPr="002F5735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511BA4EC" w14:textId="77777777" w:rsidR="002F5735" w:rsidRPr="002F5735" w:rsidRDefault="002F5735" w:rsidP="002F5735">
      <w:pPr>
        <w:autoSpaceDE w:val="0"/>
        <w:autoSpaceDN w:val="0"/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2C92E08E" w14:textId="40B0609A" w:rsidR="002F5735" w:rsidRPr="002F5735" w:rsidRDefault="002F5735" w:rsidP="002F573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F5735">
        <w:rPr>
          <w:rFonts w:ascii="Arial" w:eastAsia="Calibri" w:hAnsi="Arial" w:cs="Arial"/>
          <w:sz w:val="24"/>
          <w:szCs w:val="24"/>
        </w:rPr>
        <w:t xml:space="preserve">Zobowiązuję się do niezwłocznego poinformowania Powiatowego Urzędu Pracy w Zduńskiej Woli o zmianie stanu faktycznego mając świadomość mojej ewentualnej odpowiedzialności w przypadku zaniedbania powołanego powyżej obowiązku.  </w:t>
      </w:r>
    </w:p>
    <w:p w14:paraId="19BD73DE" w14:textId="77777777" w:rsidR="002F5735" w:rsidRPr="002F5735" w:rsidRDefault="002F5735" w:rsidP="002F5735">
      <w:pPr>
        <w:autoSpaceDE w:val="0"/>
        <w:autoSpaceDN w:val="0"/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2DB6C63F" w14:textId="77777777" w:rsidR="002F5735" w:rsidRPr="002F5735" w:rsidRDefault="002F5735" w:rsidP="002F5735">
      <w:pPr>
        <w:spacing w:line="276" w:lineRule="auto"/>
        <w:rPr>
          <w:rFonts w:ascii="Arial" w:eastAsia="Calibri" w:hAnsi="Arial" w:cs="Arial"/>
          <w:szCs w:val="24"/>
        </w:rPr>
      </w:pPr>
    </w:p>
    <w:p w14:paraId="57E03607" w14:textId="77777777" w:rsidR="002F5735" w:rsidRPr="002F5735" w:rsidRDefault="002F5735" w:rsidP="002F5735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2F5735">
        <w:rPr>
          <w:rFonts w:ascii="Arial" w:eastAsia="Calibri" w:hAnsi="Arial" w:cs="Arial"/>
          <w:sz w:val="24"/>
          <w:szCs w:val="24"/>
        </w:rPr>
        <w:t>…………………………………………………………….………</w:t>
      </w:r>
    </w:p>
    <w:p w14:paraId="2B7134F7" w14:textId="77777777" w:rsidR="002F5735" w:rsidRDefault="002F5735" w:rsidP="002F573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F5735">
        <w:rPr>
          <w:rFonts w:ascii="Arial" w:eastAsia="Times New Roman" w:hAnsi="Arial" w:cs="Arial"/>
          <w:bCs/>
          <w:lang w:eastAsia="ar-SA"/>
        </w:rPr>
        <w:t>(podpis Pracodawcy</w:t>
      </w:r>
      <w:r w:rsidRPr="002F5735">
        <w:rPr>
          <w:rFonts w:ascii="Arial" w:eastAsia="Times New Roman" w:hAnsi="Arial" w:cs="Arial"/>
          <w:szCs w:val="20"/>
          <w:lang w:eastAsia="ar-SA"/>
        </w:rPr>
        <w:t xml:space="preserve"> lub osoby uprawnionej do reprezentowania</w:t>
      </w:r>
      <w:r w:rsidRPr="002F5735">
        <w:rPr>
          <w:rFonts w:ascii="Arial" w:eastAsia="Times New Roman" w:hAnsi="Arial" w:cs="Arial"/>
          <w:bCs/>
          <w:lang w:eastAsia="ar-SA"/>
        </w:rPr>
        <w:t>)</w:t>
      </w:r>
    </w:p>
    <w:p w14:paraId="4F433960" w14:textId="77777777" w:rsidR="0017764B" w:rsidRDefault="0017764B" w:rsidP="002F5735">
      <w:pPr>
        <w:spacing w:after="0"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63BA3D6" w14:textId="77777777" w:rsidR="0017764B" w:rsidRDefault="0017764B" w:rsidP="002F5735">
      <w:pPr>
        <w:spacing w:after="0"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06929D2" w14:textId="77777777" w:rsidR="0017764B" w:rsidRDefault="0017764B" w:rsidP="002F5735">
      <w:pPr>
        <w:spacing w:after="0"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0AA678FD" w14:textId="19092F52" w:rsidR="002F5735" w:rsidRPr="002F5735" w:rsidRDefault="002F5735" w:rsidP="002F573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F5735">
        <w:rPr>
          <w:rFonts w:ascii="Arial" w:eastAsia="Calibri" w:hAnsi="Arial" w:cs="Arial"/>
          <w:b/>
          <w:bCs/>
          <w:sz w:val="24"/>
          <w:szCs w:val="24"/>
        </w:rPr>
        <w:lastRenderedPageBreak/>
        <w:t>Załącznik nr 4</w:t>
      </w:r>
    </w:p>
    <w:p w14:paraId="2F7C4A41" w14:textId="77777777" w:rsidR="002F5735" w:rsidRPr="002F5735" w:rsidRDefault="002F5735" w:rsidP="002F5735">
      <w:pPr>
        <w:autoSpaceDE w:val="0"/>
        <w:autoSpaceDN w:val="0"/>
        <w:spacing w:after="0" w:line="240" w:lineRule="auto"/>
        <w:ind w:right="605"/>
        <w:rPr>
          <w:rFonts w:ascii="Arial" w:eastAsia="Calibri" w:hAnsi="Arial" w:cs="Arial"/>
          <w:b/>
          <w:bCs/>
          <w:sz w:val="24"/>
          <w:szCs w:val="24"/>
        </w:rPr>
      </w:pPr>
    </w:p>
    <w:p w14:paraId="4E39749E" w14:textId="77777777" w:rsidR="002F5735" w:rsidRPr="002F5735" w:rsidRDefault="002F5735" w:rsidP="002F5735">
      <w:pPr>
        <w:autoSpaceDE w:val="0"/>
        <w:autoSpaceDN w:val="0"/>
        <w:spacing w:after="0" w:line="240" w:lineRule="auto"/>
        <w:ind w:right="605"/>
        <w:rPr>
          <w:rFonts w:ascii="Arial" w:eastAsia="Calibri" w:hAnsi="Arial" w:cs="Arial"/>
          <w:sz w:val="24"/>
          <w:szCs w:val="24"/>
        </w:rPr>
      </w:pPr>
      <w:r w:rsidRPr="002F5735">
        <w:rPr>
          <w:rFonts w:ascii="Arial" w:eastAsia="Calibri" w:hAnsi="Arial" w:cs="Arial"/>
          <w:sz w:val="24"/>
          <w:szCs w:val="24"/>
        </w:rPr>
        <w:t>Zduńska Wola dnia  ………………………..</w:t>
      </w:r>
    </w:p>
    <w:p w14:paraId="0D3BC128" w14:textId="77777777" w:rsidR="002F5735" w:rsidRPr="002F5735" w:rsidRDefault="002F5735" w:rsidP="002F5735">
      <w:pPr>
        <w:autoSpaceDE w:val="0"/>
        <w:autoSpaceDN w:val="0"/>
        <w:spacing w:after="0" w:line="240" w:lineRule="auto"/>
        <w:ind w:right="605"/>
        <w:rPr>
          <w:rFonts w:ascii="Arial" w:eastAsia="Calibri" w:hAnsi="Arial" w:cs="Arial"/>
          <w:sz w:val="24"/>
          <w:szCs w:val="24"/>
        </w:rPr>
      </w:pPr>
    </w:p>
    <w:p w14:paraId="486DDEF7" w14:textId="77777777" w:rsidR="002F5735" w:rsidRPr="002F5735" w:rsidRDefault="002F5735" w:rsidP="002F5735">
      <w:pPr>
        <w:autoSpaceDE w:val="0"/>
        <w:autoSpaceDN w:val="0"/>
        <w:spacing w:after="0" w:line="240" w:lineRule="auto"/>
        <w:ind w:right="605"/>
        <w:rPr>
          <w:rFonts w:ascii="Arial" w:eastAsia="Calibri" w:hAnsi="Arial" w:cs="Arial"/>
          <w:sz w:val="24"/>
          <w:szCs w:val="24"/>
        </w:rPr>
      </w:pPr>
    </w:p>
    <w:p w14:paraId="3A0F95DA" w14:textId="77777777" w:rsidR="002F5735" w:rsidRPr="002F5735" w:rsidRDefault="002F5735" w:rsidP="002F5735">
      <w:pPr>
        <w:autoSpaceDE w:val="0"/>
        <w:autoSpaceDN w:val="0"/>
        <w:spacing w:after="0" w:line="240" w:lineRule="auto"/>
        <w:ind w:right="605"/>
        <w:rPr>
          <w:rFonts w:ascii="Arial" w:eastAsia="Calibri" w:hAnsi="Arial" w:cs="Arial"/>
          <w:sz w:val="24"/>
          <w:szCs w:val="24"/>
        </w:rPr>
      </w:pPr>
    </w:p>
    <w:p w14:paraId="02F4AA29" w14:textId="77777777" w:rsidR="002F5735" w:rsidRPr="002F5735" w:rsidRDefault="002F5735" w:rsidP="002F5735">
      <w:pPr>
        <w:autoSpaceDE w:val="0"/>
        <w:autoSpaceDN w:val="0"/>
        <w:spacing w:after="0" w:line="240" w:lineRule="auto"/>
        <w:ind w:right="605"/>
        <w:rPr>
          <w:rFonts w:ascii="Arial" w:eastAsia="Calibri" w:hAnsi="Arial" w:cs="Arial"/>
          <w:sz w:val="24"/>
          <w:szCs w:val="24"/>
        </w:rPr>
      </w:pPr>
    </w:p>
    <w:p w14:paraId="7F3091D3" w14:textId="77777777" w:rsidR="002F5735" w:rsidRPr="002F5735" w:rsidRDefault="002F5735" w:rsidP="002F5735">
      <w:pPr>
        <w:autoSpaceDE w:val="0"/>
        <w:autoSpaceDN w:val="0"/>
        <w:spacing w:after="0" w:line="240" w:lineRule="auto"/>
        <w:ind w:right="605"/>
        <w:rPr>
          <w:rFonts w:ascii="Arial" w:eastAsia="Calibri" w:hAnsi="Arial" w:cs="Arial"/>
          <w:sz w:val="24"/>
          <w:szCs w:val="24"/>
        </w:rPr>
      </w:pPr>
      <w:r w:rsidRPr="002F5735">
        <w:rPr>
          <w:rFonts w:ascii="Arial" w:eastAsia="Calibri" w:hAnsi="Arial" w:cs="Arial"/>
          <w:sz w:val="24"/>
          <w:szCs w:val="24"/>
        </w:rPr>
        <w:t>…………………………………………………</w:t>
      </w:r>
    </w:p>
    <w:p w14:paraId="05574EEF" w14:textId="77777777" w:rsidR="002F5735" w:rsidRPr="002F5735" w:rsidRDefault="002F5735" w:rsidP="002F5735">
      <w:pPr>
        <w:autoSpaceDE w:val="0"/>
        <w:autoSpaceDN w:val="0"/>
        <w:spacing w:after="0" w:line="240" w:lineRule="auto"/>
        <w:ind w:right="605"/>
        <w:rPr>
          <w:rFonts w:ascii="Arial" w:eastAsia="Calibri" w:hAnsi="Arial" w:cs="Arial"/>
        </w:rPr>
      </w:pPr>
      <w:r w:rsidRPr="002F5735">
        <w:rPr>
          <w:rFonts w:ascii="Arial" w:eastAsia="Calibri" w:hAnsi="Arial" w:cs="Arial"/>
        </w:rPr>
        <w:t>Pieczęć Pracodawcy</w:t>
      </w:r>
    </w:p>
    <w:p w14:paraId="017BD403" w14:textId="77777777" w:rsidR="002F5735" w:rsidRPr="002F5735" w:rsidRDefault="002F5735" w:rsidP="002F5735">
      <w:pPr>
        <w:autoSpaceDE w:val="0"/>
        <w:autoSpaceDN w:val="0"/>
        <w:spacing w:after="0" w:line="240" w:lineRule="auto"/>
        <w:ind w:right="605"/>
        <w:rPr>
          <w:rFonts w:ascii="Arial" w:eastAsia="Calibri" w:hAnsi="Arial" w:cs="Arial"/>
          <w:b/>
          <w:bCs/>
          <w:sz w:val="20"/>
          <w:szCs w:val="20"/>
        </w:rPr>
      </w:pPr>
    </w:p>
    <w:p w14:paraId="06811883" w14:textId="77777777" w:rsidR="002F5735" w:rsidRPr="002F5735" w:rsidRDefault="002F5735" w:rsidP="002F5735">
      <w:pPr>
        <w:spacing w:line="276" w:lineRule="auto"/>
        <w:ind w:right="605"/>
        <w:rPr>
          <w:rFonts w:ascii="Arial" w:eastAsia="Calibri" w:hAnsi="Arial" w:cs="Arial"/>
          <w:b/>
          <w:bCs/>
          <w:sz w:val="24"/>
          <w:szCs w:val="24"/>
        </w:rPr>
      </w:pPr>
      <w:r w:rsidRPr="002F5735">
        <w:rPr>
          <w:rFonts w:ascii="Arial" w:eastAsia="Calibri" w:hAnsi="Arial" w:cs="Arial"/>
          <w:b/>
          <w:bCs/>
          <w:sz w:val="24"/>
          <w:szCs w:val="24"/>
        </w:rPr>
        <w:t xml:space="preserve">Oświadczenie Wnioskodawcy o wysokości otrzymanej pomocy de </w:t>
      </w:r>
      <w:proofErr w:type="spellStart"/>
      <w:r w:rsidRPr="002F5735">
        <w:rPr>
          <w:rFonts w:ascii="Arial" w:eastAsia="Calibri" w:hAnsi="Arial" w:cs="Arial"/>
          <w:b/>
          <w:bCs/>
          <w:sz w:val="24"/>
          <w:szCs w:val="24"/>
        </w:rPr>
        <w:t>minimis</w:t>
      </w:r>
      <w:proofErr w:type="spellEnd"/>
    </w:p>
    <w:p w14:paraId="21960D85" w14:textId="77777777" w:rsidR="002F5735" w:rsidRPr="002F5735" w:rsidRDefault="002F5735" w:rsidP="002F5735">
      <w:pPr>
        <w:spacing w:after="0" w:line="276" w:lineRule="auto"/>
        <w:ind w:right="605"/>
        <w:rPr>
          <w:rFonts w:ascii="Arial" w:eastAsia="Calibri" w:hAnsi="Arial" w:cs="Arial"/>
          <w:sz w:val="24"/>
          <w:szCs w:val="24"/>
        </w:rPr>
      </w:pPr>
      <w:r w:rsidRPr="002F5735">
        <w:rPr>
          <w:rFonts w:ascii="Arial" w:eastAsia="Calibri" w:hAnsi="Arial" w:cs="Arial"/>
          <w:sz w:val="24"/>
          <w:szCs w:val="24"/>
        </w:rPr>
        <w:t>Oświadczam, że w ciągu trzech minionych lat</w:t>
      </w:r>
      <w:r w:rsidRPr="002F5735">
        <w:rPr>
          <w:rFonts w:ascii="Arial" w:eastAsia="Calibri" w:hAnsi="Arial" w:cs="Arial"/>
          <w:b/>
          <w:bCs/>
          <w:sz w:val="24"/>
          <w:szCs w:val="24"/>
        </w:rPr>
        <w:t xml:space="preserve"> otrzymałem(</w:t>
      </w:r>
      <w:proofErr w:type="spellStart"/>
      <w:r w:rsidRPr="002F5735">
        <w:rPr>
          <w:rFonts w:ascii="Arial" w:eastAsia="Calibri" w:hAnsi="Arial" w:cs="Arial"/>
          <w:b/>
          <w:bCs/>
          <w:sz w:val="24"/>
          <w:szCs w:val="24"/>
        </w:rPr>
        <w:t>am</w:t>
      </w:r>
      <w:proofErr w:type="spellEnd"/>
      <w:r w:rsidRPr="002F5735">
        <w:rPr>
          <w:rFonts w:ascii="Arial" w:eastAsia="Calibri" w:hAnsi="Arial" w:cs="Arial"/>
          <w:b/>
          <w:bCs/>
          <w:sz w:val="24"/>
          <w:szCs w:val="24"/>
        </w:rPr>
        <w:t>)/ nie otrzymałem(</w:t>
      </w:r>
      <w:proofErr w:type="spellStart"/>
      <w:r w:rsidRPr="002F5735">
        <w:rPr>
          <w:rFonts w:ascii="Arial" w:eastAsia="Calibri" w:hAnsi="Arial" w:cs="Arial"/>
          <w:b/>
          <w:bCs/>
          <w:sz w:val="24"/>
          <w:szCs w:val="24"/>
        </w:rPr>
        <w:t>am</w:t>
      </w:r>
      <w:proofErr w:type="spellEnd"/>
      <w:r w:rsidRPr="002F5735">
        <w:rPr>
          <w:rFonts w:ascii="Arial" w:eastAsia="Calibri" w:hAnsi="Arial" w:cs="Arial"/>
          <w:b/>
          <w:bCs/>
          <w:sz w:val="24"/>
          <w:szCs w:val="24"/>
        </w:rPr>
        <w:t xml:space="preserve">)* </w:t>
      </w:r>
      <w:r w:rsidRPr="002F5735">
        <w:rPr>
          <w:rFonts w:ascii="Arial" w:eastAsia="Calibri" w:hAnsi="Arial" w:cs="Arial"/>
          <w:sz w:val="24"/>
          <w:szCs w:val="24"/>
        </w:rPr>
        <w:t xml:space="preserve">pomoc(y) de </w:t>
      </w:r>
      <w:proofErr w:type="spellStart"/>
      <w:r w:rsidRPr="002F5735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2F5735">
        <w:rPr>
          <w:rFonts w:ascii="Arial" w:eastAsia="Calibri" w:hAnsi="Arial" w:cs="Arial"/>
          <w:sz w:val="24"/>
          <w:szCs w:val="24"/>
        </w:rPr>
        <w:t xml:space="preserve">. W przypadku otrzymania pomocy de </w:t>
      </w:r>
      <w:proofErr w:type="spellStart"/>
      <w:r w:rsidRPr="002F5735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2F5735">
        <w:rPr>
          <w:rFonts w:ascii="Arial" w:eastAsia="Calibri" w:hAnsi="Arial" w:cs="Arial"/>
          <w:sz w:val="24"/>
          <w:szCs w:val="24"/>
        </w:rPr>
        <w:t xml:space="preserve"> wnioskodawca wypełnia poniższe oświadczenie:</w:t>
      </w:r>
    </w:p>
    <w:p w14:paraId="14916192" w14:textId="77777777" w:rsidR="002F5735" w:rsidRPr="002F5735" w:rsidRDefault="002F5735" w:rsidP="002F5735">
      <w:pPr>
        <w:spacing w:after="0" w:line="276" w:lineRule="auto"/>
        <w:ind w:right="605"/>
        <w:rPr>
          <w:rFonts w:ascii="Arial" w:eastAsia="Calibri" w:hAnsi="Arial" w:cs="Arial"/>
          <w:b/>
          <w:bCs/>
          <w:sz w:val="20"/>
          <w:szCs w:val="20"/>
        </w:rPr>
      </w:pPr>
    </w:p>
    <w:p w14:paraId="2858E5B6" w14:textId="77777777" w:rsidR="002F5735" w:rsidRPr="002F5735" w:rsidRDefault="002F5735" w:rsidP="002F5735">
      <w:pPr>
        <w:spacing w:after="0" w:line="276" w:lineRule="auto"/>
        <w:ind w:right="605"/>
        <w:rPr>
          <w:rFonts w:ascii="Arial" w:eastAsia="Calibri" w:hAnsi="Arial" w:cs="Arial"/>
          <w:sz w:val="24"/>
          <w:szCs w:val="24"/>
        </w:rPr>
      </w:pPr>
      <w:r w:rsidRPr="002F5735">
        <w:rPr>
          <w:rFonts w:ascii="Arial" w:eastAsia="Calibri" w:hAnsi="Arial" w:cs="Arial"/>
          <w:sz w:val="24"/>
          <w:szCs w:val="24"/>
        </w:rPr>
        <w:t xml:space="preserve">1. </w:t>
      </w:r>
      <w:r w:rsidRPr="002F5735">
        <w:rPr>
          <w:rFonts w:ascii="Arial" w:eastAsia="Calibri" w:hAnsi="Arial" w:cs="Arial"/>
          <w:b/>
          <w:bCs/>
          <w:sz w:val="24"/>
          <w:szCs w:val="24"/>
        </w:rPr>
        <w:t xml:space="preserve">Oświadczam, </w:t>
      </w:r>
      <w:r w:rsidRPr="002F5735">
        <w:rPr>
          <w:rFonts w:ascii="Arial" w:eastAsia="Calibri" w:hAnsi="Arial" w:cs="Arial"/>
          <w:sz w:val="24"/>
          <w:szCs w:val="24"/>
        </w:rPr>
        <w:t xml:space="preserve">że w ciągu trzech minionych lat </w:t>
      </w:r>
      <w:r w:rsidRPr="002F5735">
        <w:rPr>
          <w:rFonts w:ascii="Arial" w:eastAsia="Calibri" w:hAnsi="Arial" w:cs="Arial"/>
          <w:b/>
          <w:bCs/>
          <w:sz w:val="24"/>
          <w:szCs w:val="24"/>
        </w:rPr>
        <w:t>otrzymałem(</w:t>
      </w:r>
      <w:proofErr w:type="spellStart"/>
      <w:r w:rsidRPr="002F5735">
        <w:rPr>
          <w:rFonts w:ascii="Arial" w:eastAsia="Calibri" w:hAnsi="Arial" w:cs="Arial"/>
          <w:b/>
          <w:bCs/>
          <w:sz w:val="24"/>
          <w:szCs w:val="24"/>
        </w:rPr>
        <w:t>am</w:t>
      </w:r>
      <w:proofErr w:type="spellEnd"/>
      <w:r w:rsidRPr="002F5735">
        <w:rPr>
          <w:rFonts w:ascii="Arial" w:eastAsia="Calibri" w:hAnsi="Arial" w:cs="Arial"/>
          <w:sz w:val="24"/>
          <w:szCs w:val="24"/>
        </w:rPr>
        <w:t xml:space="preserve">) pomoc de </w:t>
      </w:r>
      <w:proofErr w:type="spellStart"/>
      <w:r w:rsidRPr="002F5735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2F5735">
        <w:rPr>
          <w:rFonts w:ascii="Arial" w:eastAsia="Calibri" w:hAnsi="Arial" w:cs="Arial"/>
          <w:sz w:val="24"/>
          <w:szCs w:val="24"/>
        </w:rPr>
        <w:t xml:space="preserve"> na podstawie Rozporządzenia Komisji (UE) 2023/2831 z dnia 13 grudnia 2023 r. w sprawie stosowania art. 107 i 108 Traktatu o funkcjonowaniu Unii Europejskiej do pomocy de </w:t>
      </w:r>
      <w:proofErr w:type="spellStart"/>
      <w:r w:rsidRPr="002F5735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2F5735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2F5735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2F5735">
        <w:rPr>
          <w:rFonts w:ascii="Arial" w:eastAsia="Calibri" w:hAnsi="Arial" w:cs="Arial"/>
          <w:sz w:val="24"/>
          <w:szCs w:val="24"/>
        </w:rPr>
        <w:t>. Dz. Urz. UE. L. 2023/2831 z 15.12.2023) w łącznej kwocie ........................... co stanowi ……………… euro.</w:t>
      </w:r>
    </w:p>
    <w:p w14:paraId="757133C5" w14:textId="77777777" w:rsidR="002F5735" w:rsidRPr="002F5735" w:rsidRDefault="002F5735" w:rsidP="002F5735">
      <w:pPr>
        <w:spacing w:after="0" w:line="276" w:lineRule="auto"/>
        <w:ind w:right="605"/>
        <w:rPr>
          <w:rFonts w:ascii="Arial" w:eastAsia="Calibri" w:hAnsi="Arial" w:cs="Arial"/>
          <w:sz w:val="20"/>
          <w:szCs w:val="20"/>
        </w:rPr>
      </w:pPr>
    </w:p>
    <w:p w14:paraId="12DBFB0D" w14:textId="77777777" w:rsidR="002F5735" w:rsidRPr="002F5735" w:rsidRDefault="002F5735" w:rsidP="002F5735">
      <w:pPr>
        <w:spacing w:after="0" w:line="276" w:lineRule="auto"/>
        <w:ind w:right="605"/>
        <w:rPr>
          <w:rFonts w:ascii="Arial" w:eastAsia="Calibri" w:hAnsi="Arial" w:cs="Arial"/>
          <w:sz w:val="24"/>
          <w:szCs w:val="24"/>
        </w:rPr>
      </w:pPr>
      <w:r w:rsidRPr="002F5735">
        <w:rPr>
          <w:rFonts w:ascii="Arial" w:eastAsia="Calibri" w:hAnsi="Arial" w:cs="Arial"/>
          <w:sz w:val="24"/>
          <w:szCs w:val="24"/>
        </w:rPr>
        <w:t xml:space="preserve">2. </w:t>
      </w:r>
      <w:r w:rsidRPr="002F5735">
        <w:rPr>
          <w:rFonts w:ascii="Arial" w:eastAsia="Calibri" w:hAnsi="Arial" w:cs="Arial"/>
          <w:b/>
          <w:bCs/>
          <w:sz w:val="24"/>
          <w:szCs w:val="24"/>
        </w:rPr>
        <w:t>Oświadczam</w:t>
      </w:r>
      <w:r w:rsidRPr="002F5735">
        <w:rPr>
          <w:rFonts w:ascii="Arial" w:eastAsia="Calibri" w:hAnsi="Arial" w:cs="Arial"/>
          <w:sz w:val="24"/>
          <w:szCs w:val="24"/>
        </w:rPr>
        <w:t xml:space="preserve">, że w ciągu trzech minionych lat </w:t>
      </w:r>
      <w:r w:rsidRPr="002F5735">
        <w:rPr>
          <w:rFonts w:ascii="Arial" w:eastAsia="Calibri" w:hAnsi="Arial" w:cs="Arial"/>
          <w:b/>
          <w:bCs/>
          <w:sz w:val="24"/>
          <w:szCs w:val="24"/>
        </w:rPr>
        <w:t>otrzymałem(</w:t>
      </w:r>
      <w:proofErr w:type="spellStart"/>
      <w:r w:rsidRPr="002F5735">
        <w:rPr>
          <w:rFonts w:ascii="Arial" w:eastAsia="Calibri" w:hAnsi="Arial" w:cs="Arial"/>
          <w:b/>
          <w:bCs/>
          <w:sz w:val="24"/>
          <w:szCs w:val="24"/>
        </w:rPr>
        <w:t>am</w:t>
      </w:r>
      <w:proofErr w:type="spellEnd"/>
      <w:r w:rsidRPr="002F5735">
        <w:rPr>
          <w:rFonts w:ascii="Arial" w:eastAsia="Calibri" w:hAnsi="Arial" w:cs="Arial"/>
          <w:sz w:val="24"/>
          <w:szCs w:val="24"/>
        </w:rPr>
        <w:t xml:space="preserve">) pomoc de </w:t>
      </w:r>
      <w:proofErr w:type="spellStart"/>
      <w:r w:rsidRPr="002F5735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2F5735">
        <w:rPr>
          <w:rFonts w:ascii="Arial" w:eastAsia="Calibri" w:hAnsi="Arial" w:cs="Arial"/>
          <w:sz w:val="24"/>
          <w:szCs w:val="24"/>
        </w:rPr>
        <w:t xml:space="preserve"> zgodnie z Rozporządzeniem Komisji (UE) nr 1408/2013 z dnia 18 grudnia 2013 r. w sprawie stosowania art. 107 i 108 Traktatu o funkcjonowaniu Unii Europejskiej do pomocy de </w:t>
      </w:r>
      <w:proofErr w:type="spellStart"/>
      <w:r w:rsidRPr="002F5735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2F5735">
        <w:rPr>
          <w:rFonts w:ascii="Arial" w:eastAsia="Calibri" w:hAnsi="Arial" w:cs="Arial"/>
          <w:sz w:val="24"/>
          <w:szCs w:val="24"/>
        </w:rPr>
        <w:t xml:space="preserve"> w sektorze rolnym (</w:t>
      </w:r>
      <w:proofErr w:type="spellStart"/>
      <w:r w:rsidRPr="002F5735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2F5735">
        <w:rPr>
          <w:rFonts w:ascii="Arial" w:eastAsia="Calibri" w:hAnsi="Arial" w:cs="Arial"/>
          <w:sz w:val="24"/>
          <w:szCs w:val="24"/>
        </w:rPr>
        <w:t>. Dz. Urz. UE. L. 352 z 24.12.2023, str. 9, z późn.zm.) w łącznej kwocie ........................... co stanowi ……………… euro.</w:t>
      </w:r>
    </w:p>
    <w:p w14:paraId="1C3AE1F0" w14:textId="77777777" w:rsidR="002F5735" w:rsidRPr="002F5735" w:rsidRDefault="002F5735" w:rsidP="002F5735">
      <w:pPr>
        <w:spacing w:after="0" w:line="276" w:lineRule="auto"/>
        <w:ind w:right="605"/>
        <w:rPr>
          <w:rFonts w:ascii="Arial" w:eastAsia="Calibri" w:hAnsi="Arial" w:cs="Arial"/>
          <w:sz w:val="20"/>
          <w:szCs w:val="20"/>
        </w:rPr>
      </w:pPr>
    </w:p>
    <w:p w14:paraId="19FA8137" w14:textId="77777777" w:rsidR="002F5735" w:rsidRPr="002F5735" w:rsidRDefault="002F5735" w:rsidP="002F5735">
      <w:pPr>
        <w:spacing w:after="0" w:line="276" w:lineRule="auto"/>
        <w:ind w:right="605"/>
        <w:rPr>
          <w:rFonts w:ascii="Arial" w:eastAsia="Calibri" w:hAnsi="Arial" w:cs="Arial"/>
          <w:sz w:val="24"/>
          <w:szCs w:val="24"/>
        </w:rPr>
      </w:pPr>
      <w:r w:rsidRPr="002F5735">
        <w:rPr>
          <w:rFonts w:ascii="Arial" w:eastAsia="Calibri" w:hAnsi="Arial" w:cs="Arial"/>
          <w:sz w:val="24"/>
          <w:szCs w:val="24"/>
        </w:rPr>
        <w:t xml:space="preserve">3. </w:t>
      </w:r>
      <w:r w:rsidRPr="002F5735">
        <w:rPr>
          <w:rFonts w:ascii="Arial" w:eastAsia="Calibri" w:hAnsi="Arial" w:cs="Arial"/>
          <w:b/>
          <w:bCs/>
          <w:sz w:val="24"/>
          <w:szCs w:val="24"/>
        </w:rPr>
        <w:t>Oświadczam</w:t>
      </w:r>
      <w:r w:rsidRPr="002F5735">
        <w:rPr>
          <w:rFonts w:ascii="Arial" w:eastAsia="Calibri" w:hAnsi="Arial" w:cs="Arial"/>
          <w:sz w:val="24"/>
          <w:szCs w:val="24"/>
        </w:rPr>
        <w:t xml:space="preserve">, że w ciągu trzech minionych lat </w:t>
      </w:r>
      <w:r w:rsidRPr="002F5735">
        <w:rPr>
          <w:rFonts w:ascii="Arial" w:eastAsia="Calibri" w:hAnsi="Arial" w:cs="Arial"/>
          <w:b/>
          <w:bCs/>
          <w:sz w:val="24"/>
          <w:szCs w:val="24"/>
        </w:rPr>
        <w:t>otrzymałem(</w:t>
      </w:r>
      <w:proofErr w:type="spellStart"/>
      <w:r w:rsidRPr="002F5735">
        <w:rPr>
          <w:rFonts w:ascii="Arial" w:eastAsia="Calibri" w:hAnsi="Arial" w:cs="Arial"/>
          <w:b/>
          <w:bCs/>
          <w:sz w:val="24"/>
          <w:szCs w:val="24"/>
        </w:rPr>
        <w:t>am</w:t>
      </w:r>
      <w:proofErr w:type="spellEnd"/>
      <w:r w:rsidRPr="002F5735">
        <w:rPr>
          <w:rFonts w:ascii="Arial" w:eastAsia="Calibri" w:hAnsi="Arial" w:cs="Arial"/>
          <w:sz w:val="24"/>
          <w:szCs w:val="24"/>
        </w:rPr>
        <w:t xml:space="preserve">) pomoc de </w:t>
      </w:r>
      <w:proofErr w:type="spellStart"/>
      <w:r w:rsidRPr="002F5735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2F5735">
        <w:rPr>
          <w:rFonts w:ascii="Arial" w:eastAsia="Calibri" w:hAnsi="Arial" w:cs="Arial"/>
          <w:sz w:val="24"/>
          <w:szCs w:val="24"/>
        </w:rPr>
        <w:t xml:space="preserve"> zgodnie z Rozporządzeniem Komisji (UE) nr 717/2014 z dnia 27 czerwca 2014 r. w sprawie stosowania art. 107 i 108 Traktatu o funkcjonowaniu Unii Europejskiej do pomocy de </w:t>
      </w:r>
      <w:proofErr w:type="spellStart"/>
      <w:r w:rsidRPr="002F5735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2F5735">
        <w:rPr>
          <w:rFonts w:ascii="Arial" w:eastAsia="Calibri" w:hAnsi="Arial" w:cs="Arial"/>
          <w:sz w:val="24"/>
          <w:szCs w:val="24"/>
        </w:rPr>
        <w:t xml:space="preserve"> w sektorze rybołówstwa i akwakultury (</w:t>
      </w:r>
      <w:proofErr w:type="spellStart"/>
      <w:r w:rsidRPr="002F5735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2F5735">
        <w:rPr>
          <w:rFonts w:ascii="Arial" w:eastAsia="Calibri" w:hAnsi="Arial" w:cs="Arial"/>
          <w:sz w:val="24"/>
          <w:szCs w:val="24"/>
        </w:rPr>
        <w:t>. Dz. Urz. UE L. 190 z 2806.2014, str.45) w łącznej kwocie .......................................co stanowi ……………… euro.</w:t>
      </w:r>
    </w:p>
    <w:p w14:paraId="3A3BEA55" w14:textId="77777777" w:rsidR="002F5735" w:rsidRPr="002F5735" w:rsidRDefault="002F5735" w:rsidP="002F5735">
      <w:pPr>
        <w:spacing w:line="276" w:lineRule="auto"/>
        <w:ind w:right="605"/>
        <w:rPr>
          <w:rFonts w:ascii="Arial" w:eastAsia="Calibri" w:hAnsi="Arial" w:cs="Arial"/>
          <w:sz w:val="24"/>
          <w:szCs w:val="24"/>
        </w:rPr>
      </w:pPr>
    </w:p>
    <w:p w14:paraId="27998011" w14:textId="77777777" w:rsidR="002F5735" w:rsidRPr="002F5735" w:rsidRDefault="002F5735" w:rsidP="002F5735">
      <w:pPr>
        <w:spacing w:line="276" w:lineRule="auto"/>
        <w:ind w:right="605"/>
        <w:rPr>
          <w:rFonts w:ascii="Arial" w:eastAsia="Calibri" w:hAnsi="Arial" w:cs="Arial"/>
          <w:b/>
          <w:bCs/>
          <w:sz w:val="24"/>
          <w:szCs w:val="24"/>
        </w:rPr>
      </w:pPr>
    </w:p>
    <w:p w14:paraId="46D2E710" w14:textId="77777777" w:rsidR="002F5735" w:rsidRPr="002F5735" w:rsidRDefault="002F5735" w:rsidP="002F5735">
      <w:pPr>
        <w:spacing w:line="276" w:lineRule="auto"/>
        <w:ind w:right="605"/>
        <w:rPr>
          <w:rFonts w:ascii="Arial" w:eastAsia="Calibri" w:hAnsi="Arial" w:cs="Arial"/>
          <w:b/>
          <w:bCs/>
          <w:sz w:val="24"/>
          <w:szCs w:val="24"/>
        </w:rPr>
      </w:pPr>
    </w:p>
    <w:p w14:paraId="23F73751" w14:textId="77777777" w:rsidR="002F5735" w:rsidRPr="002F5735" w:rsidRDefault="002F5735" w:rsidP="002F5735">
      <w:pPr>
        <w:spacing w:after="0" w:line="276" w:lineRule="auto"/>
        <w:ind w:right="605"/>
        <w:rPr>
          <w:rFonts w:ascii="Arial" w:eastAsia="Calibri" w:hAnsi="Arial" w:cs="Arial"/>
          <w:sz w:val="24"/>
          <w:szCs w:val="24"/>
        </w:rPr>
      </w:pPr>
      <w:r w:rsidRPr="002F5735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</w:t>
      </w:r>
    </w:p>
    <w:p w14:paraId="5E11E47B" w14:textId="77777777" w:rsidR="002F5735" w:rsidRPr="002F5735" w:rsidRDefault="002F5735" w:rsidP="002F5735">
      <w:pPr>
        <w:spacing w:after="0" w:line="276" w:lineRule="auto"/>
        <w:ind w:right="605"/>
        <w:rPr>
          <w:rFonts w:ascii="Arial" w:eastAsia="Calibri" w:hAnsi="Arial" w:cs="Arial"/>
        </w:rPr>
      </w:pPr>
      <w:r w:rsidRPr="002F5735">
        <w:rPr>
          <w:rFonts w:ascii="Arial" w:eastAsia="Calibri" w:hAnsi="Arial" w:cs="Arial"/>
        </w:rPr>
        <w:t>(</w:t>
      </w:r>
      <w:r w:rsidRPr="002F5735">
        <w:rPr>
          <w:rFonts w:ascii="Arial" w:eastAsia="Calibri" w:hAnsi="Arial" w:cs="Arial"/>
          <w:bCs/>
        </w:rPr>
        <w:t>podpis Pracodawcy</w:t>
      </w:r>
      <w:r w:rsidRPr="002F5735">
        <w:rPr>
          <w:rFonts w:ascii="Arial" w:eastAsia="Calibri" w:hAnsi="Arial" w:cs="Arial"/>
        </w:rPr>
        <w:t xml:space="preserve"> lub osoby uprawnionej do reprezentowania)</w:t>
      </w:r>
    </w:p>
    <w:p w14:paraId="6F773C84" w14:textId="77777777" w:rsidR="002F5735" w:rsidRPr="002F5735" w:rsidRDefault="002F5735" w:rsidP="002F5735">
      <w:pPr>
        <w:autoSpaceDE w:val="0"/>
        <w:autoSpaceDN w:val="0"/>
        <w:spacing w:after="0" w:line="240" w:lineRule="auto"/>
        <w:ind w:right="605"/>
        <w:rPr>
          <w:rFonts w:ascii="Arial" w:eastAsia="Calibri" w:hAnsi="Arial" w:cs="Arial"/>
        </w:rPr>
      </w:pPr>
    </w:p>
    <w:p w14:paraId="1DFEB1FE" w14:textId="4C597B21" w:rsidR="00A65A6A" w:rsidRDefault="002F5735" w:rsidP="002F5735">
      <w:pPr>
        <w:rPr>
          <w:rFonts w:ascii="Calibri" w:eastAsia="Calibri" w:hAnsi="Calibri" w:cs="Times New Roman"/>
        </w:rPr>
      </w:pPr>
      <w:r w:rsidRPr="002F5735">
        <w:rPr>
          <w:rFonts w:ascii="Calibri" w:eastAsia="Calibri" w:hAnsi="Calibri" w:cs="Times New Roman"/>
        </w:rPr>
        <w:t>* niewłaściwe skreślić</w:t>
      </w:r>
    </w:p>
    <w:p w14:paraId="5A04015F" w14:textId="77777777" w:rsidR="002F5735" w:rsidRDefault="002F5735" w:rsidP="002F5735">
      <w:pPr>
        <w:rPr>
          <w:rFonts w:ascii="Calibri" w:eastAsia="Calibri" w:hAnsi="Calibri" w:cs="Times New Roman"/>
        </w:rPr>
      </w:pPr>
    </w:p>
    <w:p w14:paraId="5B75C597" w14:textId="77777777" w:rsidR="002F5735" w:rsidRDefault="002F5735" w:rsidP="002F5735">
      <w:pPr>
        <w:rPr>
          <w:rFonts w:ascii="Calibri" w:eastAsia="Calibri" w:hAnsi="Calibri" w:cs="Times New Roman"/>
        </w:rPr>
      </w:pPr>
    </w:p>
    <w:p w14:paraId="77630518" w14:textId="77777777" w:rsidR="002F5735" w:rsidRDefault="002F5735" w:rsidP="002F5735">
      <w:pPr>
        <w:rPr>
          <w:rFonts w:ascii="Calibri" w:eastAsia="Calibri" w:hAnsi="Calibri" w:cs="Times New Roman"/>
        </w:rPr>
      </w:pPr>
    </w:p>
    <w:p w14:paraId="23DB92FC" w14:textId="77777777" w:rsidR="0017764B" w:rsidRDefault="0017764B" w:rsidP="002F5735">
      <w:pPr>
        <w:rPr>
          <w:rFonts w:ascii="Calibri" w:eastAsia="Calibri" w:hAnsi="Calibri" w:cs="Times New Roman"/>
        </w:rPr>
      </w:pPr>
    </w:p>
    <w:p w14:paraId="2A64D30B" w14:textId="77777777" w:rsidR="0017764B" w:rsidRDefault="0017764B" w:rsidP="002F5735">
      <w:pPr>
        <w:rPr>
          <w:rFonts w:ascii="Calibri" w:eastAsia="Calibri" w:hAnsi="Calibri" w:cs="Times New Roman"/>
        </w:rPr>
      </w:pPr>
    </w:p>
    <w:p w14:paraId="3944D38F" w14:textId="77777777" w:rsidR="0017764B" w:rsidRDefault="0017764B" w:rsidP="002F5735">
      <w:pPr>
        <w:rPr>
          <w:rFonts w:ascii="Calibri" w:eastAsia="Calibri" w:hAnsi="Calibri" w:cs="Times New Roman"/>
        </w:rPr>
      </w:pPr>
    </w:p>
    <w:p w14:paraId="75F5B9FC" w14:textId="77777777" w:rsidR="002F5735" w:rsidRDefault="002F5735" w:rsidP="002F5735">
      <w:pPr>
        <w:rPr>
          <w:rFonts w:ascii="Calibri" w:eastAsia="Calibri" w:hAnsi="Calibri" w:cs="Times New Roman"/>
        </w:rPr>
      </w:pPr>
    </w:p>
    <w:p w14:paraId="42C4DEA2" w14:textId="77777777" w:rsidR="002F5735" w:rsidRPr="00C4345D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159DD382" w14:textId="77777777" w:rsidR="002F5735" w:rsidRPr="00C4345D" w:rsidRDefault="002F5735" w:rsidP="002F5735">
      <w:pPr>
        <w:widowControl w:val="0"/>
        <w:suppressAutoHyphens/>
        <w:spacing w:after="0" w:line="240" w:lineRule="auto"/>
        <w:ind w:left="4248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2C7CFDB" w14:textId="77777777" w:rsidR="002F5735" w:rsidRPr="00C4345D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>Zduńska Wola, dnia …………………………</w:t>
      </w:r>
    </w:p>
    <w:p w14:paraId="267DF627" w14:textId="77777777" w:rsidR="002F5735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58F7BB" w14:textId="77777777" w:rsidR="002F5735" w:rsidRPr="00C4345D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24984C" w14:textId="77777777" w:rsidR="002F5735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F393DF" w14:textId="77777777" w:rsidR="002F5735" w:rsidRPr="00C4345D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7C9A04" w14:textId="77777777" w:rsidR="002F5735" w:rsidRPr="00C4345D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</w:p>
    <w:p w14:paraId="252D7AA6" w14:textId="77777777" w:rsidR="002F5735" w:rsidRPr="00C4345D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ieczęć Pracodawcy</w:t>
      </w:r>
    </w:p>
    <w:p w14:paraId="5CC6FB0F" w14:textId="77777777" w:rsidR="002F5735" w:rsidRPr="00C4345D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9A5699" w14:textId="77777777" w:rsidR="002F5735" w:rsidRPr="00C4345D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F917DB" w14:textId="77777777" w:rsidR="002F5735" w:rsidRPr="00C4345D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614F217" w14:textId="77777777" w:rsidR="002F5735" w:rsidRPr="00C4345D" w:rsidRDefault="002F5735" w:rsidP="002F5735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C4345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</w:t>
      </w:r>
    </w:p>
    <w:p w14:paraId="1C984BC7" w14:textId="77777777" w:rsidR="002F5735" w:rsidRPr="00C4345D" w:rsidRDefault="002F5735" w:rsidP="002F5735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FC8AB" w14:textId="77777777" w:rsidR="002F5735" w:rsidRDefault="002F5735" w:rsidP="002F5735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Jestem świadomy/a odpowiedzialności karnej za złożenie fałszyw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ego</w:t>
      </w:r>
      <w:r w:rsidRPr="00C4345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oświadcz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enia i oświadczam, że:</w:t>
      </w:r>
    </w:p>
    <w:p w14:paraId="21E20484" w14:textId="77777777" w:rsidR="002F5735" w:rsidRPr="007B1F8A" w:rsidRDefault="002F5735" w:rsidP="002F5735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76D3FEDC" w14:textId="77777777" w:rsidR="002F5735" w:rsidRDefault="002F5735" w:rsidP="002F5735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nie otrzymałem(</w:t>
      </w:r>
      <w:proofErr w:type="spellStart"/>
      <w:r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am</w:t>
      </w:r>
      <w:proofErr w:type="spellEnd"/>
      <w:r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) /otrzymałem(</w:t>
      </w:r>
      <w:proofErr w:type="spellStart"/>
      <w:r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>am</w:t>
      </w:r>
      <w:proofErr w:type="spellEnd"/>
      <w:r w:rsidRPr="00C434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* </w:t>
      </w:r>
      <w:r w:rsidRPr="00C4345D">
        <w:rPr>
          <w:rFonts w:ascii="Arial" w:eastAsia="Times New Roman" w:hAnsi="Arial" w:cs="Arial"/>
          <w:sz w:val="24"/>
          <w:szCs w:val="24"/>
          <w:lang w:eastAsia="pl-PL"/>
        </w:rPr>
        <w:t xml:space="preserve">innej pomocy publicznej w odniesieniu do tych samych kosztów kwalifikujących się do objęcia pomocą, na pokrycie których ma być przeznaczona pomoc de </w:t>
      </w:r>
      <w:proofErr w:type="spellStart"/>
      <w:r w:rsidRPr="00C4345D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C4345D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3DE545FE" w14:textId="77777777" w:rsidR="002F5735" w:rsidRPr="00C4345D" w:rsidRDefault="002F5735" w:rsidP="002F5735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009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041"/>
        <w:gridCol w:w="1130"/>
        <w:gridCol w:w="1266"/>
        <w:gridCol w:w="1386"/>
        <w:gridCol w:w="1156"/>
        <w:gridCol w:w="404"/>
        <w:gridCol w:w="621"/>
        <w:gridCol w:w="533"/>
        <w:gridCol w:w="621"/>
        <w:gridCol w:w="1517"/>
      </w:tblGrid>
      <w:tr w:rsidR="002F5735" w:rsidRPr="00C4345D" w14:paraId="1FC3D86D" w14:textId="77777777" w:rsidTr="00D91F6F">
        <w:trPr>
          <w:trHeight w:val="96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F5B8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6284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udzielenia pomocy publicznej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5784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udzielający pomoc publiczną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3C91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prawna otrzymanej pomocy publicznej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9CF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programu pomocowego, decyzji albo umowy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E9AA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pomocy publicznej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F2D4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trzymanej pomocy publicznej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8137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naczenie pomocy publicznej</w:t>
            </w:r>
          </w:p>
        </w:tc>
      </w:tr>
      <w:tr w:rsidR="002F5735" w:rsidRPr="00C4345D" w14:paraId="522605CC" w14:textId="77777777" w:rsidTr="00D91F6F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7EFA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0B31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56DA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D35E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A5C0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801B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75EFA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38E7D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19F1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5735" w:rsidRPr="00C4345D" w14:paraId="7A33AAB7" w14:textId="77777777" w:rsidTr="00D91F6F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3562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B503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7B5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9FDE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DDE4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504A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50645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4162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F2EE9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7601C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E63D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5735" w:rsidRPr="00C4345D" w14:paraId="640A6C0B" w14:textId="77777777" w:rsidTr="00D91F6F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2938A6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noWrap/>
            <w:vAlign w:val="bottom"/>
          </w:tcPr>
          <w:p w14:paraId="676F100B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C76ABC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3F5687FD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ABB8A4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D77392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799BF3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60B967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B595A2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3A535F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9D5674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F5735" w:rsidRPr="00C4345D" w14:paraId="41315352" w14:textId="77777777" w:rsidTr="00D91F6F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FBBE8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38B248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6FDC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FC46DA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703AC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4954E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0B789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F9AD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06C3D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54CE3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34315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F5735" w:rsidRPr="00C4345D" w14:paraId="2763C11C" w14:textId="77777777" w:rsidTr="00D91F6F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5650B3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noWrap/>
            <w:vAlign w:val="bottom"/>
          </w:tcPr>
          <w:p w14:paraId="3662A9B0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14836F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6802D92B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522808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D68A7A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8B66C7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F2AEE4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2C4F6D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EFBFF9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A46FDA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F5735" w:rsidRPr="00C4345D" w14:paraId="208BD6C4" w14:textId="77777777" w:rsidTr="00D91F6F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41604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FD7A8D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31BFC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656532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7F00D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1081A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D09E24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4FBCF8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115387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BE4F5D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F77D39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F5735" w:rsidRPr="00C4345D" w14:paraId="6C3EEEC5" w14:textId="77777777" w:rsidTr="00D91F6F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BAD5A0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noWrap/>
            <w:vAlign w:val="bottom"/>
          </w:tcPr>
          <w:p w14:paraId="2DA22C59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18C2846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38F1EC62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06351B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4345D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302DEA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5E536E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B392AD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0EF074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2B8ADA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7A98A7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F5735" w:rsidRPr="00C4345D" w14:paraId="53F04DF1" w14:textId="77777777" w:rsidTr="00D91F6F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AECEF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405FEB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CA511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457030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DDAAD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ACE48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852CF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DA0F1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44446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FBAE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42A3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F5735" w:rsidRPr="00C4345D" w14:paraId="6D2A8478" w14:textId="77777777" w:rsidTr="00D91F6F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4EAF184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noWrap/>
            <w:vAlign w:val="bottom"/>
          </w:tcPr>
          <w:p w14:paraId="04401C10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8153C0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3E76C098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C76ADF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5BDD2E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410468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52C354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1C342D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0A60D6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31DE51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F5735" w:rsidRPr="00C4345D" w14:paraId="59F82FF9" w14:textId="77777777" w:rsidTr="00D91F6F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CE88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87F047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9A876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609A73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1F09D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891C5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0D317F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30A36F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FAD269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66CE00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F9B741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F5735" w:rsidRPr="00C4345D" w14:paraId="0F841F5C" w14:textId="77777777" w:rsidTr="00D91F6F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554AEF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noWrap/>
            <w:vAlign w:val="bottom"/>
          </w:tcPr>
          <w:p w14:paraId="602886BE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DC611A6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029FD2FE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6E0AE7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A51557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3077C9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7010F2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46CCDC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2DEF90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4C2068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F5735" w:rsidRPr="00C4345D" w14:paraId="7333F4CE" w14:textId="77777777" w:rsidTr="00D91F6F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BD59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73F0A0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2F62D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0B0434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CE8EE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0A21E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82075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EDE4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FFEF2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46FD1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7FF6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F5735" w:rsidRPr="00C4345D" w14:paraId="3DBD0B08" w14:textId="77777777" w:rsidTr="00D91F6F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436704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noWrap/>
            <w:vAlign w:val="bottom"/>
          </w:tcPr>
          <w:p w14:paraId="53D3D8BF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2EFE7E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noWrap/>
            <w:vAlign w:val="bottom"/>
          </w:tcPr>
          <w:p w14:paraId="02E5D8DB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BCFC10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1EC11F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E3A28B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DF97FF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D6E1E3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A4898D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3D8FA8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F5735" w:rsidRPr="00C4345D" w14:paraId="115F959A" w14:textId="77777777" w:rsidTr="00D91F6F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D0B26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817118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C79B7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362CB6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E03AD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0193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95CD1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6D82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7D4D1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C1F6D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EA012" w14:textId="77777777" w:rsidR="002F5735" w:rsidRPr="00C4345D" w:rsidRDefault="002F5735" w:rsidP="00D91F6F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34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1AFAFE3A" w14:textId="77777777" w:rsidR="002F5735" w:rsidRPr="00C4345D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F7C346" w14:textId="77777777" w:rsidR="002F5735" w:rsidRPr="00C4345D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 xml:space="preserve">* </w:t>
      </w:r>
      <w:r w:rsidRPr="00CE6A68">
        <w:rPr>
          <w:rFonts w:ascii="Arial" w:hAnsi="Arial" w:cs="Arial"/>
        </w:rPr>
        <w:t>niewłaściwe skreślić</w:t>
      </w:r>
    </w:p>
    <w:p w14:paraId="210B23DB" w14:textId="77777777" w:rsidR="002F5735" w:rsidRPr="00C4345D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6B50B7" w14:textId="77777777" w:rsidR="002F5735" w:rsidRPr="00C4345D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045340" w14:textId="77777777" w:rsidR="002F5735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FA7EC3" w14:textId="77777777" w:rsidR="002F5735" w:rsidRPr="00C4345D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DDE7BD" w14:textId="77777777" w:rsidR="002F5735" w:rsidRPr="00C4345D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345D">
        <w:rPr>
          <w:rFonts w:ascii="Arial" w:eastAsia="Times New Roman" w:hAnsi="Arial" w:cs="Arial"/>
          <w:sz w:val="24"/>
          <w:szCs w:val="24"/>
          <w:lang w:eastAsia="pl-PL"/>
        </w:rPr>
        <w:t>……………………...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.</w:t>
      </w:r>
    </w:p>
    <w:p w14:paraId="531022E3" w14:textId="77777777" w:rsidR="002F5735" w:rsidRPr="00EE6481" w:rsidRDefault="002F5735" w:rsidP="002F5735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EE6481">
        <w:rPr>
          <w:rFonts w:ascii="Arial" w:eastAsia="Times New Roman" w:hAnsi="Arial" w:cs="Arial"/>
          <w:lang w:eastAsia="pl-PL"/>
        </w:rPr>
        <w:t>(</w:t>
      </w:r>
      <w:r w:rsidRPr="00EE6481">
        <w:rPr>
          <w:rStyle w:val="t3"/>
          <w:rFonts w:ascii="Arial" w:hAnsi="Arial" w:cs="Arial"/>
          <w:bCs/>
        </w:rPr>
        <w:t>podpis Pracodawcy</w:t>
      </w:r>
      <w:r w:rsidRPr="008F7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 osoby uprawnionej do reprezentowania</w:t>
      </w:r>
      <w:r w:rsidRPr="00EE6481">
        <w:rPr>
          <w:rFonts w:ascii="Arial" w:eastAsia="Times New Roman" w:hAnsi="Arial" w:cs="Arial"/>
          <w:lang w:eastAsia="pl-PL"/>
        </w:rPr>
        <w:t>)</w:t>
      </w:r>
    </w:p>
    <w:p w14:paraId="2D174784" w14:textId="77777777" w:rsidR="002F5735" w:rsidRDefault="002F5735" w:rsidP="002F5735">
      <w:pPr>
        <w:ind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02A3C4D" w14:textId="77777777" w:rsidR="002F5735" w:rsidRDefault="002F5735" w:rsidP="002F5735"/>
    <w:p w14:paraId="3D3F37FE" w14:textId="77777777" w:rsidR="0017764B" w:rsidRDefault="0017764B" w:rsidP="002F5735"/>
    <w:p w14:paraId="75088C04" w14:textId="77777777" w:rsidR="002F5735" w:rsidRDefault="002F5735" w:rsidP="002F5735">
      <w:pPr>
        <w:spacing w:line="276" w:lineRule="auto"/>
      </w:pPr>
    </w:p>
    <w:p w14:paraId="5FD15B17" w14:textId="19693AFC" w:rsidR="002F5735" w:rsidRDefault="002F5735" w:rsidP="002F573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4345D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sz w:val="24"/>
          <w:szCs w:val="24"/>
        </w:rPr>
        <w:t>6</w:t>
      </w:r>
    </w:p>
    <w:p w14:paraId="7DA078B6" w14:textId="77777777" w:rsidR="002F5735" w:rsidRPr="001A4B74" w:rsidRDefault="002F5735" w:rsidP="002F5735">
      <w:pPr>
        <w:spacing w:after="240" w:line="276" w:lineRule="auto"/>
        <w:ind w:right="-2"/>
        <w:rPr>
          <w:rFonts w:ascii="Arial" w:hAnsi="Arial" w:cs="Arial"/>
          <w:b/>
          <w:szCs w:val="23"/>
        </w:rPr>
      </w:pPr>
      <w:r w:rsidRPr="001A4B74">
        <w:rPr>
          <w:rFonts w:ascii="Arial" w:hAnsi="Arial" w:cs="Arial"/>
          <w:b/>
          <w:szCs w:val="23"/>
        </w:rPr>
        <w:t>Klauzula informacyjna dla składających wniosek o organizowanie prac interwencyjnych</w:t>
      </w:r>
    </w:p>
    <w:p w14:paraId="1043EBE2" w14:textId="77777777" w:rsidR="002F5735" w:rsidRPr="0017764B" w:rsidRDefault="002F5735" w:rsidP="002F5735">
      <w:pPr>
        <w:spacing w:after="240" w:line="276" w:lineRule="auto"/>
        <w:ind w:right="140"/>
        <w:rPr>
          <w:rFonts w:ascii="Arial" w:hAnsi="Arial" w:cs="Arial"/>
        </w:rPr>
      </w:pPr>
      <w:r w:rsidRPr="0017764B">
        <w:rPr>
          <w:rFonts w:ascii="Arial" w:hAnsi="Arial" w:cs="Arial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14:paraId="18BD0A0E" w14:textId="77777777" w:rsidR="002F5735" w:rsidRPr="0017764B" w:rsidRDefault="002F5735" w:rsidP="002F5735">
      <w:pPr>
        <w:spacing w:after="240" w:line="276" w:lineRule="auto"/>
        <w:ind w:right="140"/>
        <w:rPr>
          <w:rFonts w:ascii="Arial" w:hAnsi="Arial" w:cs="Arial"/>
        </w:rPr>
      </w:pPr>
      <w:bookmarkStart w:id="0" w:name="_Hlk9408897"/>
      <w:r w:rsidRPr="0017764B">
        <w:rPr>
          <w:rFonts w:ascii="Arial" w:hAnsi="Arial" w:cs="Arial"/>
        </w:rPr>
        <w:t xml:space="preserve">Administratorem Pani/Pana danych osobowych jest Powiatowy Urząd Pracy w Zduńskiej Woli </w:t>
      </w:r>
      <w:r w:rsidRPr="0017764B">
        <w:rPr>
          <w:rFonts w:ascii="Arial" w:hAnsi="Arial" w:cs="Arial"/>
        </w:rPr>
        <w:br/>
        <w:t xml:space="preserve">z siedzibą  przy ul. Getta Żydowskiego 4, 98-220 Zduńska Wola. Mogą się Państwo </w:t>
      </w:r>
      <w:r w:rsidRPr="0017764B">
        <w:rPr>
          <w:rFonts w:ascii="Arial" w:hAnsi="Arial" w:cs="Arial"/>
        </w:rPr>
        <w:br/>
        <w:t>z nami skontaktować w sposób tradycyjny pisząc na wskazany adres, telefonicznie pod numerem: +048 (43) 823-23-27 lub +048 (43) 823-23-28 oraz elektronicznie za pośrednictwem poczty e-mail kierując wiadomość na adres: sekretariat@zdunskawola.praca.gov.pl.</w:t>
      </w:r>
      <w:bookmarkEnd w:id="0"/>
    </w:p>
    <w:p w14:paraId="17BB57E8" w14:textId="63F077AD" w:rsidR="002F5735" w:rsidRPr="0017764B" w:rsidRDefault="002F5735" w:rsidP="002F5735">
      <w:pPr>
        <w:spacing w:line="276" w:lineRule="auto"/>
        <w:rPr>
          <w:rFonts w:ascii="Arial" w:hAnsi="Arial" w:cs="Arial"/>
        </w:rPr>
      </w:pPr>
      <w:r w:rsidRPr="0017764B">
        <w:rPr>
          <w:rFonts w:ascii="Arial" w:hAnsi="Arial" w:cs="Arial"/>
        </w:rPr>
        <w:t xml:space="preserve">Chcąc zapewnić bezpieczeństwo Państwa danych osobowych Administrator wyznaczył Inspektora Ochrony Danych, z którym można się skontaktować za pośrednictwem poczty elektronicznej pod adresem: </w:t>
      </w:r>
      <w:hyperlink r:id="rId9" w:history="1">
        <w:r w:rsidRPr="0017764B">
          <w:rPr>
            <w:rStyle w:val="Hipercze"/>
            <w:rFonts w:ascii="Arial" w:hAnsi="Arial" w:cs="Arial"/>
          </w:rPr>
          <w:t>iod@zdunskawola.praca.gov.pl</w:t>
        </w:r>
      </w:hyperlink>
    </w:p>
    <w:p w14:paraId="0928136F" w14:textId="77777777" w:rsidR="002F5735" w:rsidRPr="0017764B" w:rsidRDefault="002F5735" w:rsidP="002F5735">
      <w:pPr>
        <w:spacing w:after="240" w:line="276" w:lineRule="auto"/>
        <w:ind w:right="140"/>
        <w:rPr>
          <w:rFonts w:ascii="Arial" w:hAnsi="Arial" w:cs="Arial"/>
        </w:rPr>
      </w:pPr>
      <w:r w:rsidRPr="0017764B">
        <w:rPr>
          <w:rFonts w:ascii="Arial" w:hAnsi="Arial" w:cs="Arial"/>
        </w:rPr>
        <w:t xml:space="preserve">Celem przetwarzania danych, jaki realizuje Administrator jest </w:t>
      </w:r>
      <w:r w:rsidRPr="0017764B">
        <w:rPr>
          <w:rFonts w:ascii="Arial" w:hAnsi="Arial" w:cs="Arial"/>
          <w:b/>
          <w:bCs/>
        </w:rPr>
        <w:t>organizacja prac interwencyjnych</w:t>
      </w:r>
      <w:r w:rsidRPr="0017764B">
        <w:rPr>
          <w:rFonts w:ascii="Arial" w:hAnsi="Arial" w:cs="Arial"/>
        </w:rPr>
        <w:t xml:space="preserve">. W związku z powyższym Państwa dane osobowe są przetwarzane w rozumieniu art. 6 ust. 1 lit. c) oraz e) RODO, na podstawie przepisów prawa, które określa Ustawa z dnia 20 marca 2025 r. o rynku pracy i służbach zatrudnienia oraz przepisy innych Ustaw i aktów wykonawczych dotyczących organizowania prac interwencyjnych oraz ich finansowania. W zakresie udzielanej pomocy de </w:t>
      </w:r>
      <w:proofErr w:type="spellStart"/>
      <w:r w:rsidRPr="0017764B">
        <w:rPr>
          <w:rFonts w:ascii="Arial" w:hAnsi="Arial" w:cs="Arial"/>
        </w:rPr>
        <w:t>minimis</w:t>
      </w:r>
      <w:proofErr w:type="spellEnd"/>
      <w:r w:rsidRPr="0017764B">
        <w:rPr>
          <w:rFonts w:ascii="Arial" w:hAnsi="Arial" w:cs="Arial"/>
        </w:rPr>
        <w:t xml:space="preserve"> podstawę prawna określa Ustawa z dnia 30 kwietnia 2004 r. o postępowaniu w sprawach dotyczących pomocy publicznej oraz Rozporządzenie Rady Ministrów z dnia 24 października 2014 r. zmieniające rozporządzenie w sprawie zakresu informacji przedstawianych przez podmiot ubiegający się o pomoc de </w:t>
      </w:r>
      <w:proofErr w:type="spellStart"/>
      <w:r w:rsidRPr="0017764B">
        <w:rPr>
          <w:rFonts w:ascii="Arial" w:hAnsi="Arial" w:cs="Arial"/>
        </w:rPr>
        <w:t>minimis</w:t>
      </w:r>
      <w:proofErr w:type="spellEnd"/>
      <w:r w:rsidRPr="0017764B">
        <w:rPr>
          <w:rFonts w:ascii="Arial" w:hAnsi="Arial" w:cs="Arial"/>
        </w:rPr>
        <w:t xml:space="preserve">. Ponadto w przypadku przyznania wnioskowanej pomocy Państwa dane będą przetwarzane na podstawie zawartej umowy, zgodnie z art. 6 ust. 1 lit. b) RODO. </w:t>
      </w:r>
    </w:p>
    <w:p w14:paraId="617E4CFC" w14:textId="77777777" w:rsidR="002F5735" w:rsidRPr="0017764B" w:rsidRDefault="002F5735" w:rsidP="002F5735">
      <w:pPr>
        <w:spacing w:after="240" w:line="276" w:lineRule="auto"/>
        <w:ind w:right="140"/>
        <w:rPr>
          <w:rFonts w:ascii="Arial" w:hAnsi="Arial" w:cs="Arial"/>
        </w:rPr>
      </w:pPr>
      <w:r w:rsidRPr="0017764B">
        <w:rPr>
          <w:rFonts w:ascii="Arial" w:hAnsi="Arial" w:cs="Arial"/>
        </w:rPr>
        <w:t>W ramach określonego celu nie występuje profilowanie, przy czym Pani/Pana dane osobowe nie będą przetwarzane w sposób zautomatyzowany oraz nie będą transferowane poza Polskę. Jednocześnie informujemy, że podanie danych jest dobrowolne, jednak niezbędne do realizacji wyżej określonego celu.</w:t>
      </w:r>
    </w:p>
    <w:p w14:paraId="455C3A36" w14:textId="77777777" w:rsidR="002F5735" w:rsidRPr="0017764B" w:rsidRDefault="002F5735" w:rsidP="002F5735">
      <w:pPr>
        <w:spacing w:after="240" w:line="276" w:lineRule="auto"/>
        <w:ind w:right="140"/>
        <w:rPr>
          <w:rFonts w:ascii="Arial" w:hAnsi="Arial" w:cs="Arial"/>
        </w:rPr>
      </w:pPr>
      <w:bookmarkStart w:id="1" w:name="_Hlk9427070"/>
      <w:r w:rsidRPr="0017764B">
        <w:rPr>
          <w:rFonts w:ascii="Arial" w:hAnsi="Arial" w:cs="Arial"/>
        </w:rPr>
        <w:t>Państwa dane będą przetwarzane przez okres 10 lat w związku z realizacją ciążących na Administratorze oraz zgodnie z przepisami prawa</w:t>
      </w:r>
      <w:r w:rsidRPr="0017764B">
        <w:rPr>
          <w:rStyle w:val="Odwoanieprzypisudolnego"/>
          <w:rFonts w:ascii="Arial" w:hAnsi="Arial" w:cs="Arial"/>
        </w:rPr>
        <w:footnoteReference w:id="2"/>
      </w:r>
      <w:bookmarkEnd w:id="1"/>
      <w:r w:rsidRPr="0017764B">
        <w:rPr>
          <w:rFonts w:ascii="Arial" w:hAnsi="Arial" w:cs="Arial"/>
        </w:rPr>
        <w:t>, przy czym odbiorcami Pani/Pana danych będą podmioty uprawnione na podstawie przepisów prawa oraz podmioty świadczące nadzór nad oprogramowaniem przetwarzającym dane, w tym podmioty świadczące obsługę poczty elektronicznej</w:t>
      </w:r>
      <w:r w:rsidRPr="0017764B">
        <w:rPr>
          <w:rStyle w:val="Odwoanieprzypisudolnego"/>
          <w:rFonts w:ascii="Arial" w:hAnsi="Arial" w:cs="Arial"/>
        </w:rPr>
        <w:footnoteReference w:id="3"/>
      </w:r>
      <w:r w:rsidRPr="0017764B">
        <w:rPr>
          <w:rFonts w:ascii="Arial" w:hAnsi="Arial" w:cs="Arial"/>
        </w:rPr>
        <w:t>.</w:t>
      </w:r>
    </w:p>
    <w:p w14:paraId="7E31FB36" w14:textId="77777777" w:rsidR="002F5735" w:rsidRPr="0017764B" w:rsidRDefault="002F5735" w:rsidP="002F5735">
      <w:pPr>
        <w:spacing w:after="240" w:line="276" w:lineRule="auto"/>
        <w:ind w:right="140"/>
        <w:rPr>
          <w:rFonts w:ascii="Arial" w:hAnsi="Arial" w:cs="Arial"/>
        </w:rPr>
      </w:pPr>
      <w:r w:rsidRPr="0017764B">
        <w:rPr>
          <w:rFonts w:ascii="Arial" w:hAnsi="Arial" w:cs="Arial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 na powyższe dane kontaktowe.</w:t>
      </w:r>
    </w:p>
    <w:p w14:paraId="5E7F3F66" w14:textId="77777777" w:rsidR="002F5735" w:rsidRPr="0017764B" w:rsidRDefault="002F5735" w:rsidP="002F5735">
      <w:pPr>
        <w:spacing w:after="240" w:line="276" w:lineRule="auto"/>
        <w:ind w:right="140"/>
        <w:rPr>
          <w:rFonts w:ascii="Arial" w:hAnsi="Arial" w:cs="Arial"/>
        </w:rPr>
      </w:pPr>
      <w:r w:rsidRPr="0017764B">
        <w:rPr>
          <w:rFonts w:ascii="Arial" w:hAnsi="Arial" w:cs="Arial"/>
        </w:rPr>
        <w:t>W przypadku uznania, że przetwarzanie danych narusza przepisy o ochronie danych osobowych, przysługuję Państwu prawo wniesienia skargi do Prezesa Urzędu Ochrony Danych Osobowych.</w:t>
      </w:r>
    </w:p>
    <w:p w14:paraId="17A2A857" w14:textId="77777777" w:rsidR="0017764B" w:rsidRPr="0078724E" w:rsidRDefault="0017764B" w:rsidP="0017764B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2336" behindDoc="1" locked="0" layoutInCell="1" allowOverlap="1" wp14:anchorId="1F24CD11" wp14:editId="61DBCE27">
            <wp:simplePos x="0" y="0"/>
            <wp:positionH relativeFrom="column">
              <wp:posOffset>135255</wp:posOffset>
            </wp:positionH>
            <wp:positionV relativeFrom="paragraph">
              <wp:posOffset>10795</wp:posOffset>
            </wp:positionV>
            <wp:extent cx="1232701" cy="771525"/>
            <wp:effectExtent l="0" t="0" r="5715" b="0"/>
            <wp:wrapNone/>
            <wp:docPr id="164560750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07500" name="Obraz 16456075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0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56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7</w:t>
      </w:r>
    </w:p>
    <w:p w14:paraId="5620C6F4" w14:textId="77777777" w:rsidR="0017764B" w:rsidRPr="00424162" w:rsidRDefault="0017764B" w:rsidP="0017764B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424162">
        <w:rPr>
          <w:rFonts w:ascii="Times New Roman" w:hAnsi="Times New Roman"/>
          <w:b/>
          <w:sz w:val="16"/>
          <w:szCs w:val="16"/>
        </w:rPr>
        <w:t>Powiatowy Urząd Pracy w Zduńskiej Woli</w:t>
      </w:r>
    </w:p>
    <w:p w14:paraId="427D6511" w14:textId="77777777" w:rsidR="0017764B" w:rsidRPr="00424162" w:rsidRDefault="0017764B" w:rsidP="0017764B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ul. Getta Ż</w:t>
      </w:r>
      <w:r w:rsidRPr="00424162">
        <w:rPr>
          <w:rFonts w:ascii="Times New Roman" w:hAnsi="Times New Roman"/>
          <w:b/>
          <w:sz w:val="16"/>
          <w:szCs w:val="16"/>
        </w:rPr>
        <w:t>ydowskiego 4</w:t>
      </w:r>
    </w:p>
    <w:p w14:paraId="5F9B22A1" w14:textId="77777777" w:rsidR="0017764B" w:rsidRDefault="0017764B" w:rsidP="0017764B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 w:rsidRPr="00424162">
        <w:rPr>
          <w:rFonts w:ascii="Times New Roman" w:hAnsi="Times New Roman"/>
          <w:b/>
          <w:sz w:val="16"/>
          <w:szCs w:val="16"/>
        </w:rPr>
        <w:t>98-220 Zduńska Wola</w:t>
      </w:r>
    </w:p>
    <w:p w14:paraId="5D8C5214" w14:textId="77777777" w:rsidR="0017764B" w:rsidRDefault="0017764B" w:rsidP="0017764B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Tel.43 823 23 27 wew. 256</w:t>
      </w:r>
    </w:p>
    <w:p w14:paraId="6B35B011" w14:textId="77777777" w:rsidR="0017764B" w:rsidRPr="0078724E" w:rsidRDefault="0017764B" w:rsidP="0017764B">
      <w:pPr>
        <w:pStyle w:val="Bezodstpw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osrednictwo@zdunskawola.praca.gov.pl</w:t>
      </w:r>
    </w:p>
    <w:p w14:paraId="05B05E1C" w14:textId="77777777" w:rsidR="0017764B" w:rsidRPr="0078724E" w:rsidRDefault="0017764B" w:rsidP="0017764B">
      <w:pPr>
        <w:pStyle w:val="Bezodstpw"/>
        <w:tabs>
          <w:tab w:val="left" w:pos="240"/>
          <w:tab w:val="right" w:pos="9121"/>
        </w:tabs>
        <w:jc w:val="center"/>
        <w:rPr>
          <w:rFonts w:ascii="Times New Roman" w:hAnsi="Times New Roman"/>
          <w:b/>
          <w:sz w:val="16"/>
          <w:szCs w:val="16"/>
        </w:rPr>
      </w:pPr>
      <w:r w:rsidRPr="00562E1F">
        <w:rPr>
          <w:rFonts w:ascii="Book Antiqua" w:hAnsi="Book Antiqua"/>
          <w:b/>
          <w:sz w:val="24"/>
          <w:szCs w:val="24"/>
        </w:rPr>
        <w:t>ZGŁOSZENIE KRAJOWEJ OFERTY PRACY</w:t>
      </w:r>
    </w:p>
    <w:tbl>
      <w:tblPr>
        <w:tblStyle w:val="Tabela-Siatka"/>
        <w:tblW w:w="105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4"/>
        <w:gridCol w:w="426"/>
        <w:gridCol w:w="420"/>
        <w:gridCol w:w="278"/>
        <w:gridCol w:w="144"/>
        <w:gridCol w:w="556"/>
        <w:gridCol w:w="988"/>
        <w:gridCol w:w="284"/>
        <w:gridCol w:w="562"/>
        <w:gridCol w:w="281"/>
        <w:gridCol w:w="138"/>
        <w:gridCol w:w="704"/>
        <w:gridCol w:w="563"/>
        <w:gridCol w:w="1269"/>
        <w:gridCol w:w="1547"/>
      </w:tblGrid>
      <w:tr w:rsidR="0017764B" w14:paraId="437C9614" w14:textId="77777777" w:rsidTr="00D91F6F">
        <w:trPr>
          <w:trHeight w:val="268"/>
        </w:trPr>
        <w:tc>
          <w:tcPr>
            <w:tcW w:w="10544" w:type="dxa"/>
            <w:gridSpan w:val="15"/>
            <w:shd w:val="clear" w:color="auto" w:fill="AEAAAA" w:themeFill="background2" w:themeFillShade="BF"/>
            <w:vAlign w:val="center"/>
          </w:tcPr>
          <w:p w14:paraId="5A171B3B" w14:textId="77777777" w:rsidR="0017764B" w:rsidRPr="001D24C4" w:rsidRDefault="0017764B" w:rsidP="00D91F6F">
            <w:pPr>
              <w:pStyle w:val="Bezodstpw"/>
              <w:spacing w:line="360" w:lineRule="auto"/>
              <w:ind w:left="-110" w:firstLine="110"/>
              <w:rPr>
                <w:rFonts w:ascii="Times New Roman" w:hAnsi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>I. DANE DOTYCZĄCE PRACODAWCY KRAJOWEGO</w:t>
            </w:r>
          </w:p>
        </w:tc>
      </w:tr>
      <w:tr w:rsidR="0017764B" w14:paraId="2F81B79E" w14:textId="77777777" w:rsidTr="00D91F6F">
        <w:trPr>
          <w:trHeight w:val="830"/>
        </w:trPr>
        <w:tc>
          <w:tcPr>
            <w:tcW w:w="4208" w:type="dxa"/>
            <w:gridSpan w:val="6"/>
          </w:tcPr>
          <w:p w14:paraId="1D964978" w14:textId="77777777" w:rsidR="0017764B" w:rsidRPr="001D24C4" w:rsidRDefault="0017764B" w:rsidP="00D91F6F">
            <w:pPr>
              <w:pStyle w:val="Bezodstpw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 xml:space="preserve">1. Nazwa lub imię i nazwisko </w:t>
            </w:r>
            <w:r w:rsidRPr="00C5741E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w przypadku osoby fizycznej)</w:t>
            </w:r>
            <w:r w:rsidRPr="00C5741E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</w:p>
          <w:p w14:paraId="298D5005" w14:textId="77777777" w:rsidR="0017764B" w:rsidRPr="001D24C4" w:rsidRDefault="0017764B" w:rsidP="00D91F6F">
            <w:pPr>
              <w:pStyle w:val="Bezodstpw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D24C4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D24C4">
              <w:rPr>
                <w:rFonts w:ascii="Times New Roman" w:hAnsi="Times New Roman"/>
                <w:sz w:val="16"/>
                <w:szCs w:val="16"/>
              </w:rPr>
              <w:t>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...…</w:t>
            </w:r>
          </w:p>
        </w:tc>
        <w:tc>
          <w:tcPr>
            <w:tcW w:w="1834" w:type="dxa"/>
            <w:gridSpan w:val="3"/>
          </w:tcPr>
          <w:p w14:paraId="2D4397F9" w14:textId="77777777" w:rsidR="0017764B" w:rsidRDefault="0017764B" w:rsidP="00D91F6F">
            <w:pPr>
              <w:pStyle w:val="Bezodstpw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>2. Numer Identyfikacji Podatkowej (NIP):</w:t>
            </w:r>
          </w:p>
          <w:p w14:paraId="152A023A" w14:textId="77777777" w:rsidR="0017764B" w:rsidRPr="009F7EB3" w:rsidRDefault="0017764B" w:rsidP="00D91F6F">
            <w:pPr>
              <w:pStyle w:val="Bezodstpw"/>
              <w:spacing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F7EB3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686" w:type="dxa"/>
            <w:gridSpan w:val="4"/>
          </w:tcPr>
          <w:p w14:paraId="07A42B96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Numer telefonu:</w:t>
            </w:r>
          </w:p>
          <w:p w14:paraId="4028DC07" w14:textId="77777777" w:rsidR="0017764B" w:rsidRPr="009F7EB3" w:rsidRDefault="0017764B" w:rsidP="00D91F6F">
            <w:pPr>
              <w:pStyle w:val="Bezodstpw"/>
              <w:spacing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…………………………….…………</w:t>
            </w:r>
          </w:p>
        </w:tc>
        <w:tc>
          <w:tcPr>
            <w:tcW w:w="2816" w:type="dxa"/>
            <w:gridSpan w:val="2"/>
          </w:tcPr>
          <w:p w14:paraId="7A8DDDC5" w14:textId="77777777" w:rsidR="0017764B" w:rsidRPr="001D24C4" w:rsidRDefault="0017764B" w:rsidP="00D91F6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4. </w:t>
            </w: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 xml:space="preserve">Pracodawca krajowy jest agencją zatrudnienia zgłaszającą ofertę pracy tymczasowej: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/>
                <w:bCs/>
                <w:sz w:val="16"/>
                <w:szCs w:val="16"/>
              </w:rPr>
              <w:t>NIE / TAK</w:t>
            </w:r>
          </w:p>
        </w:tc>
      </w:tr>
      <w:tr w:rsidR="0017764B" w14:paraId="1D6F05D7" w14:textId="77777777" w:rsidTr="00D91F6F">
        <w:trPr>
          <w:trHeight w:val="848"/>
        </w:trPr>
        <w:tc>
          <w:tcPr>
            <w:tcW w:w="2384" w:type="dxa"/>
          </w:tcPr>
          <w:p w14:paraId="1E6DF55A" w14:textId="77777777" w:rsidR="0017764B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Adres siedziby lub adres stałego miejsca wykonywania działalności:</w:t>
            </w:r>
          </w:p>
          <w:p w14:paraId="7B6A4613" w14:textId="77777777" w:rsidR="0017764B" w:rsidRPr="009F7EB3" w:rsidRDefault="0017764B" w:rsidP="00D91F6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7EB3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2812" w:type="dxa"/>
            <w:gridSpan w:val="6"/>
          </w:tcPr>
          <w:p w14:paraId="370F3293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PESEL w przypadku osob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zycznej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9F7EB3">
              <w:rPr>
                <w:rFonts w:ascii="Times New Roman" w:hAnsi="Times New Roman" w:cs="Times New Roman"/>
                <w:bCs/>
                <w:sz w:val="16"/>
                <w:szCs w:val="16"/>
              </w:rPr>
              <w:t>w przypadku braku - rodzaj, seria i numer dokumentu potwierdzającego tożsamoś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9F7EB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14:paraId="5D140BFD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5348" w:type="dxa"/>
            <w:gridSpan w:val="8"/>
          </w:tcPr>
          <w:p w14:paraId="651CD9E6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7. Informacja pracodawcy:</w:t>
            </w:r>
          </w:p>
          <w:p w14:paraId="1EE04976" w14:textId="77777777" w:rsidR="0017764B" w:rsidRPr="001D24C4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e zostałem / zostałem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w okresie 365 dni przed dniem zgłoszenia oferty pracy został prawomocnie ukarany za wykroczenie lub prawomocnie skazany z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przestępstwo przeciwko przepisom prawa pracy albo </w:t>
            </w:r>
            <w:r w:rsidRPr="001D24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e zostałem / zostałem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objęty postępowaniem dotyczącym naruszenia przepisów prawa pracy</w:t>
            </w:r>
          </w:p>
        </w:tc>
      </w:tr>
      <w:tr w:rsidR="0017764B" w14:paraId="774E8277" w14:textId="77777777" w:rsidTr="00D91F6F">
        <w:trPr>
          <w:trHeight w:val="269"/>
        </w:trPr>
        <w:tc>
          <w:tcPr>
            <w:tcW w:w="10544" w:type="dxa"/>
            <w:gridSpan w:val="15"/>
            <w:shd w:val="clear" w:color="auto" w:fill="AEAAAA" w:themeFill="background2" w:themeFillShade="BF"/>
            <w:vAlign w:val="center"/>
          </w:tcPr>
          <w:p w14:paraId="473FD801" w14:textId="77777777" w:rsidR="0017764B" w:rsidRPr="001D24C4" w:rsidRDefault="0017764B" w:rsidP="00D91F6F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II.DANE DOTYCZĄCE ZGŁASZANEGO STANOWISKA PRACY</w:t>
            </w:r>
          </w:p>
        </w:tc>
      </w:tr>
      <w:tr w:rsidR="0017764B" w14:paraId="3C41E30B" w14:textId="77777777" w:rsidTr="00D91F6F">
        <w:trPr>
          <w:trHeight w:val="710"/>
        </w:trPr>
        <w:tc>
          <w:tcPr>
            <w:tcW w:w="2810" w:type="dxa"/>
            <w:gridSpan w:val="2"/>
          </w:tcPr>
          <w:p w14:paraId="19F002D9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8. Nazwa stanowiska:</w:t>
            </w:r>
          </w:p>
          <w:p w14:paraId="27A9FCCD" w14:textId="77777777" w:rsidR="0017764B" w:rsidRPr="001D24C4" w:rsidRDefault="0017764B" w:rsidP="00D91F6F">
            <w:pPr>
              <w:pStyle w:val="Bezodstpw"/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/>
                <w:sz w:val="16"/>
                <w:szCs w:val="16"/>
              </w:rPr>
              <w:t>……………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......</w:t>
            </w:r>
            <w:r w:rsidRPr="001D24C4">
              <w:rPr>
                <w:rFonts w:ascii="Times New Roman" w:hAnsi="Times New Roman"/>
                <w:sz w:val="16"/>
                <w:szCs w:val="16"/>
              </w:rPr>
              <w:t>.................</w:t>
            </w:r>
          </w:p>
        </w:tc>
        <w:tc>
          <w:tcPr>
            <w:tcW w:w="4355" w:type="dxa"/>
            <w:gridSpan w:val="10"/>
          </w:tcPr>
          <w:p w14:paraId="3F540044" w14:textId="77777777" w:rsidR="0017764B" w:rsidRDefault="0017764B" w:rsidP="00D91F6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9. Nazwa zawodu według klasyfikacji zawodów i specjalności dla potrzeb rynku pracy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...……………</w:t>
            </w:r>
          </w:p>
          <w:p w14:paraId="149B0899" w14:textId="77777777" w:rsidR="0017764B" w:rsidRPr="00763175" w:rsidRDefault="0017764B" w:rsidP="00D91F6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..………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3379" w:type="dxa"/>
            <w:gridSpan w:val="3"/>
          </w:tcPr>
          <w:p w14:paraId="1AA58B88" w14:textId="77777777" w:rsidR="0017764B" w:rsidRDefault="0017764B" w:rsidP="00D91F6F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880AB39" wp14:editId="0B35899E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26060</wp:posOffset>
                      </wp:positionV>
                      <wp:extent cx="375920" cy="172085"/>
                      <wp:effectExtent l="0" t="0" r="24130" b="18415"/>
                      <wp:wrapNone/>
                      <wp:docPr id="1002817246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67787" id="Prostokąt 48" o:spid="_x0000_s1026" style="position:absolute;margin-left:124.05pt;margin-top:17.8pt;width:29.6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6k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" o:allowincell="f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1FED390F" wp14:editId="6AB2B2F0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4765</wp:posOffset>
                      </wp:positionV>
                      <wp:extent cx="375920" cy="172085"/>
                      <wp:effectExtent l="0" t="0" r="24130" b="18415"/>
                      <wp:wrapNone/>
                      <wp:docPr id="990050967" name="Prostokąt 990050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F9D04" id="Prostokąt 990050967" o:spid="_x0000_s1026" style="position:absolute;margin-left:124.05pt;margin-top:1.95pt;width:29.6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6k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" o:allowincell="f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0. Liczba wolnych miejsc pracy:</w:t>
            </w:r>
          </w:p>
          <w:p w14:paraId="5BE6B1DA" w14:textId="77777777" w:rsidR="0017764B" w:rsidRPr="001D24C4" w:rsidRDefault="0017764B" w:rsidP="00D91F6F">
            <w:pPr>
              <w:spacing w:line="48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w tym dla osób niepełnosprawnych:</w:t>
            </w:r>
          </w:p>
        </w:tc>
      </w:tr>
      <w:tr w:rsidR="0017764B" w14:paraId="767A74DF" w14:textId="77777777" w:rsidTr="00D91F6F">
        <w:trPr>
          <w:trHeight w:val="559"/>
        </w:trPr>
        <w:tc>
          <w:tcPr>
            <w:tcW w:w="2384" w:type="dxa"/>
            <w:vMerge w:val="restart"/>
          </w:tcPr>
          <w:p w14:paraId="46AFF796" w14:textId="77777777" w:rsidR="0017764B" w:rsidRPr="00FB4281" w:rsidRDefault="0017764B" w:rsidP="00D91F6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iejsce wykonywania pracy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......…………………………………..……………………………………..…</w:t>
            </w:r>
          </w:p>
        </w:tc>
        <w:tc>
          <w:tcPr>
            <w:tcW w:w="3658" w:type="dxa"/>
            <w:gridSpan w:val="8"/>
            <w:vMerge w:val="restart"/>
          </w:tcPr>
          <w:p w14:paraId="67BA001E" w14:textId="77777777" w:rsidR="0017764B" w:rsidRPr="001D24C4" w:rsidRDefault="0017764B" w:rsidP="00D91F6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2. Rodzaj umow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anowiącej podstawę wykonywania pracy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65A37BCD" w14:textId="77777777" w:rsidR="0017764B" w:rsidRPr="001D24C4" w:rsidRDefault="0017764B" w:rsidP="00D91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8DC2" wp14:editId="3F562CE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860</wp:posOffset>
                      </wp:positionV>
                      <wp:extent cx="95250" cy="88900"/>
                      <wp:effectExtent l="6985" t="13335" r="12065" b="12065"/>
                      <wp:wrapNone/>
                      <wp:docPr id="153688448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E86C1" id="Rectangle 70" o:spid="_x0000_s1026" style="position:absolute;margin-left:.55pt;margin-top:1.8pt;width:7.5pt;height: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o pracę na czas nieokreślony</w:t>
            </w:r>
          </w:p>
          <w:p w14:paraId="4BD15FCF" w14:textId="77777777" w:rsidR="0017764B" w:rsidRPr="001D24C4" w:rsidRDefault="0017764B" w:rsidP="00D91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04B909" wp14:editId="183B6D6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443</wp:posOffset>
                      </wp:positionV>
                      <wp:extent cx="95250" cy="88900"/>
                      <wp:effectExtent l="0" t="0" r="19050" b="25400"/>
                      <wp:wrapNone/>
                      <wp:docPr id="280012147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55FA3" w14:textId="77777777" w:rsidR="0017764B" w:rsidRDefault="0017764B" w:rsidP="001776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4B909" id="Rectangle 71" o:spid="_x0000_s1026" style="position:absolute;margin-left:.55pt;margin-top:1.15pt;width:7.5pt;height: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">
                      <v:textbox>
                        <w:txbxContent>
                          <w:p w14:paraId="21355FA3" w14:textId="77777777" w:rsidR="0017764B" w:rsidRDefault="0017764B" w:rsidP="0017764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o pracę na czas określony</w:t>
            </w:r>
          </w:p>
          <w:p w14:paraId="3A555719" w14:textId="77777777" w:rsidR="0017764B" w:rsidRPr="001D24C4" w:rsidRDefault="0017764B" w:rsidP="00D91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E1E2AA" wp14:editId="06C1551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430</wp:posOffset>
                      </wp:positionV>
                      <wp:extent cx="95250" cy="88900"/>
                      <wp:effectExtent l="6985" t="11430" r="12065" b="13970"/>
                      <wp:wrapNone/>
                      <wp:docPr id="140529972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23A65" id="Rectangle 73" o:spid="_x0000_s1026" style="position:absolute;margin-left:.55pt;margin-top:.9pt;width:7.5pt;height: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o pracę na okres próbny </w:t>
            </w:r>
          </w:p>
          <w:p w14:paraId="76FB3E2F" w14:textId="77777777" w:rsidR="0017764B" w:rsidRPr="001D24C4" w:rsidRDefault="0017764B" w:rsidP="00D91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EA628B" wp14:editId="57D34CC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</wp:posOffset>
                      </wp:positionV>
                      <wp:extent cx="95250" cy="88900"/>
                      <wp:effectExtent l="6985" t="5715" r="12065" b="10160"/>
                      <wp:wrapNone/>
                      <wp:docPr id="106238778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8DFF9" id="Rectangle 72" o:spid="_x0000_s1026" style="position:absolute;margin-left:.55pt;margin-top:.45pt;width:7.5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      umowa zlecenie </w:t>
            </w:r>
          </w:p>
          <w:p w14:paraId="1F8D84B1" w14:textId="77777777" w:rsidR="0017764B" w:rsidRPr="001D24C4" w:rsidRDefault="0017764B" w:rsidP="00D91F6F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347548" wp14:editId="57843DF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9380</wp:posOffset>
                      </wp:positionV>
                      <wp:extent cx="95250" cy="88900"/>
                      <wp:effectExtent l="0" t="0" r="19050" b="25400"/>
                      <wp:wrapNone/>
                      <wp:docPr id="93521947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876AF" id="Rectangle 73" o:spid="_x0000_s1026" style="position:absolute;margin-left:.55pt;margin-top:9.4pt;width:7.5pt;height: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49513F" wp14:editId="22BE99A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0</wp:posOffset>
                      </wp:positionV>
                      <wp:extent cx="95250" cy="88900"/>
                      <wp:effectExtent l="6985" t="9525" r="12065" b="6350"/>
                      <wp:wrapNone/>
                      <wp:docPr id="521030950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3009E" id="Rectangle 74" o:spid="_x0000_s1026" style="position:absolute;margin-left:.55pt;margin-top:0;width:7.5pt;height: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"/>
                  </w:pict>
                </mc:Fallback>
              </mc:AlternateContent>
            </w: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umowa o pracę </w:t>
            </w:r>
            <w:r w:rsidRPr="001D24C4">
              <w:rPr>
                <w:rFonts w:ascii="Times New Roman" w:hAnsi="Times New Roman" w:cs="Times New Roman"/>
                <w:iCs/>
                <w:sz w:val="16"/>
                <w:szCs w:val="16"/>
                <w:lang w:eastAsia="pl-PL"/>
              </w:rPr>
              <w:t xml:space="preserve">na zastępstwo </w:t>
            </w:r>
          </w:p>
          <w:p w14:paraId="13283845" w14:textId="77777777" w:rsidR="0017764B" w:rsidRPr="001D24C4" w:rsidRDefault="0017764B" w:rsidP="00D91F6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inna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(jaka?)</w:t>
            </w: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....................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.........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......</w:t>
            </w:r>
          </w:p>
        </w:tc>
        <w:tc>
          <w:tcPr>
            <w:tcW w:w="4502" w:type="dxa"/>
            <w:gridSpan w:val="6"/>
          </w:tcPr>
          <w:p w14:paraId="09036ADD" w14:textId="77777777" w:rsidR="0017764B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Wysokość proponowanego wynagrodzenia brutt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32751D0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(od – do): </w:t>
            </w:r>
            <w:r w:rsidRPr="001D24C4"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.…………..</w:t>
            </w:r>
            <w:r w:rsidRPr="001D24C4">
              <w:rPr>
                <w:rFonts w:ascii="Times New Roman" w:hAnsi="Times New Roman" w:cs="Times New Roman"/>
                <w:iCs/>
                <w:sz w:val="16"/>
                <w:szCs w:val="16"/>
              </w:rPr>
              <w:t>………</w:t>
            </w:r>
          </w:p>
        </w:tc>
      </w:tr>
      <w:tr w:rsidR="0017764B" w14:paraId="0FB552DC" w14:textId="77777777" w:rsidTr="00D91F6F">
        <w:trPr>
          <w:trHeight w:val="369"/>
        </w:trPr>
        <w:tc>
          <w:tcPr>
            <w:tcW w:w="2384" w:type="dxa"/>
            <w:vMerge/>
          </w:tcPr>
          <w:p w14:paraId="52E286D2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58" w:type="dxa"/>
            <w:gridSpan w:val="8"/>
            <w:vMerge/>
          </w:tcPr>
          <w:p w14:paraId="575B1136" w14:textId="77777777" w:rsidR="0017764B" w:rsidRPr="001D24C4" w:rsidRDefault="0017764B" w:rsidP="00D91F6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</w:tcPr>
          <w:p w14:paraId="5BB0262C" w14:textId="77777777" w:rsidR="0017764B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stem wynagradzania: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miesięczny, godzinowy, akordowy, prowizyjny, inny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</w:rPr>
              <w:t>(jaki?)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.............</w:t>
            </w:r>
          </w:p>
        </w:tc>
      </w:tr>
      <w:tr w:rsidR="0017764B" w14:paraId="1F70FEB0" w14:textId="77777777" w:rsidTr="00D91F6F">
        <w:trPr>
          <w:trHeight w:val="487"/>
        </w:trPr>
        <w:tc>
          <w:tcPr>
            <w:tcW w:w="2384" w:type="dxa"/>
            <w:vMerge/>
          </w:tcPr>
          <w:p w14:paraId="3A38727A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58" w:type="dxa"/>
            <w:gridSpan w:val="8"/>
            <w:vMerge/>
          </w:tcPr>
          <w:p w14:paraId="228C80C6" w14:textId="77777777" w:rsidR="0017764B" w:rsidRPr="001D24C4" w:rsidRDefault="0017764B" w:rsidP="00D91F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6"/>
          </w:tcPr>
          <w:p w14:paraId="0334E63A" w14:textId="77777777" w:rsidR="0017764B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Data lub okres rozpoczęcia pracy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</w:t>
            </w:r>
          </w:p>
        </w:tc>
      </w:tr>
      <w:tr w:rsidR="0017764B" w14:paraId="64D9ED34" w14:textId="77777777" w:rsidTr="00D91F6F">
        <w:trPr>
          <w:trHeight w:val="642"/>
        </w:trPr>
        <w:tc>
          <w:tcPr>
            <w:tcW w:w="3508" w:type="dxa"/>
            <w:gridSpan w:val="4"/>
          </w:tcPr>
          <w:p w14:paraId="4CE76195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System i rozkład czasu pracy: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jedna zmiana, dwie zmiany, trzy zmiany, ruch ciągły, inny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</w:rPr>
              <w:t>(jaki?)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 xml:space="preserve">  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</w:tc>
        <w:tc>
          <w:tcPr>
            <w:tcW w:w="4220" w:type="dxa"/>
            <w:gridSpan w:val="9"/>
          </w:tcPr>
          <w:p w14:paraId="63977216" w14:textId="77777777" w:rsidR="0017764B" w:rsidRPr="001D24C4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Wymiar czasu pracy: </w:t>
            </w:r>
            <w:r w:rsidRPr="001D24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w przypadku umowy cywilnoprawnej określić liczbę godzin w miesiącu lub tygodniu) </w:t>
            </w:r>
            <w:r w:rsidRPr="001D24C4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</w:t>
            </w:r>
          </w:p>
        </w:tc>
        <w:tc>
          <w:tcPr>
            <w:tcW w:w="2816" w:type="dxa"/>
            <w:gridSpan w:val="2"/>
          </w:tcPr>
          <w:p w14:paraId="4400917B" w14:textId="77777777" w:rsidR="0017764B" w:rsidRPr="001D24C4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Czy oferta jest ofertą pracy tymczasowej?  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17764B" w14:paraId="6BAC5738" w14:textId="77777777" w:rsidTr="00D91F6F">
        <w:trPr>
          <w:trHeight w:val="263"/>
        </w:trPr>
        <w:tc>
          <w:tcPr>
            <w:tcW w:w="10544" w:type="dxa"/>
            <w:gridSpan w:val="15"/>
            <w:shd w:val="clear" w:color="auto" w:fill="AEAAAA" w:themeFill="background2" w:themeFillShade="BF"/>
            <w:vAlign w:val="center"/>
          </w:tcPr>
          <w:p w14:paraId="176DD5B6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III.POSTĘPOWANIE Z KRAJOWĄ OFERTĄ PRACY</w:t>
            </w:r>
          </w:p>
        </w:tc>
      </w:tr>
      <w:tr w:rsidR="0017764B" w14:paraId="4E367182" w14:textId="77777777" w:rsidTr="00D91F6F">
        <w:trPr>
          <w:trHeight w:val="806"/>
        </w:trPr>
        <w:tc>
          <w:tcPr>
            <w:tcW w:w="2810" w:type="dxa"/>
            <w:gridSpan w:val="2"/>
          </w:tcPr>
          <w:p w14:paraId="4D9AF0B6" w14:textId="77777777" w:rsidR="0017764B" w:rsidRDefault="0017764B" w:rsidP="00D91F6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1D24C4">
              <w:rPr>
                <w:rFonts w:ascii="Times New Roman" w:hAnsi="Times New Roman"/>
                <w:b/>
                <w:sz w:val="16"/>
                <w:szCs w:val="16"/>
              </w:rPr>
              <w:t xml:space="preserve">. Okres aktualności oferty </w:t>
            </w:r>
            <w:r w:rsidRPr="001D24C4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nie dłuższy niż 90 dni)</w:t>
            </w:r>
            <w:r w:rsidRPr="00E95463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/>
                <w:sz w:val="16"/>
                <w:szCs w:val="16"/>
              </w:rPr>
              <w:t>......</w:t>
            </w:r>
            <w:r>
              <w:rPr>
                <w:rFonts w:ascii="Times New Roman" w:hAnsi="Times New Roman"/>
                <w:sz w:val="16"/>
                <w:szCs w:val="16"/>
              </w:rPr>
              <w:t>..........</w:t>
            </w:r>
            <w:r w:rsidRPr="001D24C4">
              <w:rPr>
                <w:rFonts w:ascii="Times New Roman" w:hAnsi="Times New Roman"/>
                <w:sz w:val="16"/>
                <w:szCs w:val="16"/>
              </w:rPr>
              <w:t>................</w:t>
            </w:r>
          </w:p>
          <w:p w14:paraId="4C114936" w14:textId="77777777" w:rsidR="0017764B" w:rsidRPr="00E95463" w:rsidRDefault="0017764B" w:rsidP="00D91F6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/>
                <w:sz w:val="16"/>
                <w:szCs w:val="16"/>
              </w:rPr>
              <w:t>.......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...</w:t>
            </w:r>
          </w:p>
        </w:tc>
        <w:tc>
          <w:tcPr>
            <w:tcW w:w="3513" w:type="dxa"/>
            <w:gridSpan w:val="8"/>
          </w:tcPr>
          <w:p w14:paraId="4E328751" w14:textId="77777777" w:rsidR="0017764B" w:rsidRPr="00E95463" w:rsidRDefault="0017764B" w:rsidP="00D91F6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Pr="001D24C4">
              <w:rPr>
                <w:rFonts w:ascii="Times New Roman" w:hAnsi="Times New Roman"/>
                <w:b/>
                <w:bCs/>
                <w:sz w:val="16"/>
                <w:szCs w:val="16"/>
              </w:rPr>
              <w:t>. Pracodawca wyraża zgodę n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/>
                <w:b/>
                <w:bCs/>
                <w:sz w:val="16"/>
                <w:szCs w:val="16"/>
              </w:rPr>
              <w:t>upowszechnienie informacji identyfikujących pracodawcę:</w:t>
            </w:r>
            <w:r w:rsidRPr="001D24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/>
                <w:bCs/>
                <w:sz w:val="16"/>
                <w:szCs w:val="16"/>
              </w:rPr>
              <w:t>NIE / TAK</w:t>
            </w:r>
          </w:p>
        </w:tc>
        <w:tc>
          <w:tcPr>
            <w:tcW w:w="4221" w:type="dxa"/>
            <w:gridSpan w:val="5"/>
          </w:tcPr>
          <w:p w14:paraId="037DFB15" w14:textId="77777777" w:rsidR="0017764B" w:rsidRDefault="0017764B" w:rsidP="00D91F6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1. </w:t>
            </w:r>
            <w:r w:rsidRPr="001D24C4">
              <w:rPr>
                <w:rFonts w:ascii="Times New Roman" w:hAnsi="Times New Roman"/>
                <w:b/>
                <w:bCs/>
                <w:sz w:val="16"/>
                <w:szCs w:val="16"/>
              </w:rPr>
              <w:t>Możliwość upowszechnienia oferty na podstawie art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1D24C4">
              <w:rPr>
                <w:rFonts w:ascii="Times New Roman" w:hAnsi="Times New Roman"/>
                <w:b/>
                <w:bCs/>
                <w:sz w:val="16"/>
                <w:szCs w:val="16"/>
              </w:rPr>
              <w:t>83 ust. 9 ustaw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  <w:r w:rsidRPr="001D24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/>
                <w:i/>
                <w:iCs/>
                <w:sz w:val="16"/>
                <w:szCs w:val="16"/>
              </w:rPr>
              <w:t>(przekazanie agencjom zatrudnienia)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  <w:p w14:paraId="13160124" w14:textId="77777777" w:rsidR="0017764B" w:rsidRPr="00E95463" w:rsidRDefault="0017764B" w:rsidP="00D91F6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Cs/>
                <w:sz w:val="16"/>
                <w:szCs w:val="16"/>
              </w:rPr>
              <w:t>NIE / TAK</w:t>
            </w:r>
          </w:p>
        </w:tc>
      </w:tr>
      <w:tr w:rsidR="0017764B" w14:paraId="46E8FBB4" w14:textId="77777777" w:rsidTr="00D91F6F">
        <w:trPr>
          <w:trHeight w:val="806"/>
        </w:trPr>
        <w:tc>
          <w:tcPr>
            <w:tcW w:w="3652" w:type="dxa"/>
            <w:gridSpan w:val="5"/>
          </w:tcPr>
          <w:p w14:paraId="19AD613E" w14:textId="77777777" w:rsidR="0017764B" w:rsidRDefault="0017764B" w:rsidP="00D91F6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2. </w:t>
            </w:r>
            <w:r w:rsidRPr="00347DCA">
              <w:rPr>
                <w:rFonts w:ascii="Times New Roman" w:hAnsi="Times New Roman"/>
                <w:b/>
                <w:sz w:val="16"/>
                <w:szCs w:val="16"/>
              </w:rPr>
              <w:t>Czy PUP w Zduńskiej Woli jest PUP wiodącym w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347DCA">
              <w:rPr>
                <w:rFonts w:ascii="Times New Roman" w:hAnsi="Times New Roman"/>
                <w:b/>
                <w:sz w:val="16"/>
                <w:szCs w:val="16"/>
              </w:rPr>
              <w:t xml:space="preserve">zakresie realizacji oferty pracy: </w:t>
            </w:r>
          </w:p>
          <w:p w14:paraId="2B785946" w14:textId="77777777" w:rsidR="0017764B" w:rsidRPr="00E95463" w:rsidRDefault="0017764B" w:rsidP="00D91F6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/>
                <w:bCs/>
                <w:sz w:val="16"/>
                <w:szCs w:val="16"/>
              </w:rPr>
              <w:t>NIE / TAK</w:t>
            </w:r>
          </w:p>
        </w:tc>
        <w:tc>
          <w:tcPr>
            <w:tcW w:w="6892" w:type="dxa"/>
            <w:gridSpan w:val="10"/>
          </w:tcPr>
          <w:p w14:paraId="43058C6D" w14:textId="77777777" w:rsidR="0017764B" w:rsidRDefault="0017764B" w:rsidP="00D91F6F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3. </w:t>
            </w:r>
            <w:r w:rsidRPr="00B4506A">
              <w:rPr>
                <w:rFonts w:ascii="Times New Roman" w:hAnsi="Times New Roman"/>
                <w:b/>
                <w:sz w:val="16"/>
                <w:szCs w:val="16"/>
              </w:rPr>
              <w:t>Dodatkowe PUP odpowiedzialne za realizację oferty pracy, w szczególności, jeżeli miejscem wykonywania pracy określonym w ofercie pracy jest województwo lub teren całego kraju: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………………………………………...…………………………………………………………………</w:t>
            </w:r>
          </w:p>
        </w:tc>
      </w:tr>
      <w:tr w:rsidR="0017764B" w14:paraId="530D5AC5" w14:textId="77777777" w:rsidTr="00D91F6F">
        <w:trPr>
          <w:trHeight w:val="290"/>
        </w:trPr>
        <w:tc>
          <w:tcPr>
            <w:tcW w:w="10544" w:type="dxa"/>
            <w:gridSpan w:val="15"/>
            <w:shd w:val="clear" w:color="auto" w:fill="A6A6A6" w:themeFill="background1" w:themeFillShade="A6"/>
          </w:tcPr>
          <w:p w14:paraId="730CF484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IV. DANE UZUPEŁNIAJĄCE</w:t>
            </w:r>
          </w:p>
        </w:tc>
      </w:tr>
      <w:tr w:rsidR="0017764B" w14:paraId="41337E5C" w14:textId="77777777" w:rsidTr="00D91F6F">
        <w:trPr>
          <w:trHeight w:val="485"/>
        </w:trPr>
        <w:tc>
          <w:tcPr>
            <w:tcW w:w="3230" w:type="dxa"/>
            <w:gridSpan w:val="3"/>
            <w:vMerge w:val="restart"/>
          </w:tcPr>
          <w:p w14:paraId="42602A48" w14:textId="77777777" w:rsidR="0017764B" w:rsidRPr="001B5743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Imię i nazwisko pracodaw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krajowego lub osoby wskaza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przez pracodawcę do kontaktu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</w:t>
            </w:r>
          </w:p>
          <w:p w14:paraId="7E42E983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tel. 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.………………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</w:p>
        </w:tc>
        <w:tc>
          <w:tcPr>
            <w:tcW w:w="3231" w:type="dxa"/>
            <w:gridSpan w:val="8"/>
            <w:vMerge w:val="restart"/>
          </w:tcPr>
          <w:p w14:paraId="6805533A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Adres poczty elektronicznej:</w:t>
            </w:r>
          </w:p>
          <w:p w14:paraId="2F56D607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</w:p>
          <w:p w14:paraId="315D8AFC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:</w:t>
            </w:r>
          </w:p>
          <w:p w14:paraId="6CA9A11D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</w:p>
        </w:tc>
        <w:tc>
          <w:tcPr>
            <w:tcW w:w="4083" w:type="dxa"/>
            <w:gridSpan w:val="4"/>
          </w:tcPr>
          <w:p w14:paraId="4296BEE2" w14:textId="77777777" w:rsidR="0017764B" w:rsidRPr="001D24C4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Przeważający rodzaj działalności wg PKD:</w:t>
            </w:r>
          </w:p>
          <w:p w14:paraId="2C25CCEE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..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</w:t>
            </w:r>
          </w:p>
        </w:tc>
      </w:tr>
      <w:tr w:rsidR="0017764B" w14:paraId="4E7C0E68" w14:textId="77777777" w:rsidTr="00D91F6F">
        <w:trPr>
          <w:trHeight w:val="499"/>
        </w:trPr>
        <w:tc>
          <w:tcPr>
            <w:tcW w:w="3230" w:type="dxa"/>
            <w:gridSpan w:val="3"/>
            <w:vMerge/>
          </w:tcPr>
          <w:p w14:paraId="6F83563A" w14:textId="77777777" w:rsidR="0017764B" w:rsidRPr="001D24C4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1" w:type="dxa"/>
            <w:gridSpan w:val="8"/>
            <w:vMerge/>
          </w:tcPr>
          <w:p w14:paraId="1C8FE1DD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3" w:type="dxa"/>
            <w:gridSpan w:val="4"/>
          </w:tcPr>
          <w:p w14:paraId="56D89940" w14:textId="77777777" w:rsidR="0017764B" w:rsidRPr="001D24C4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Pracodawca krajowy: </w:t>
            </w:r>
            <w:r w:rsidRPr="00994601">
              <w:rPr>
                <w:rFonts w:ascii="Times New Roman" w:hAnsi="Times New Roman" w:cs="Times New Roman"/>
                <w:b/>
                <w:sz w:val="16"/>
                <w:szCs w:val="16"/>
              </w:rPr>
              <w:t>je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94601">
              <w:rPr>
                <w:rFonts w:ascii="Times New Roman" w:hAnsi="Times New Roman" w:cs="Times New Roman"/>
                <w:b/>
                <w:sz w:val="16"/>
                <w:szCs w:val="16"/>
              </w:rPr>
              <w:t>/ nie jest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półdzielnią socjalną </w:t>
            </w:r>
            <w:r w:rsidRPr="00B22C81">
              <w:rPr>
                <w:rFonts w:ascii="Times New Roman" w:hAnsi="Times New Roman" w:cs="Times New Roman"/>
                <w:b/>
                <w:sz w:val="16"/>
                <w:szCs w:val="16"/>
              </w:rPr>
              <w:t>lub je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22C81">
              <w:rPr>
                <w:rFonts w:ascii="Times New Roman" w:hAnsi="Times New Roman" w:cs="Times New Roman"/>
                <w:b/>
                <w:sz w:val="16"/>
                <w:szCs w:val="16"/>
              </w:rPr>
              <w:t>/ nie jest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zedsiębiorstwem społecznym</w:t>
            </w:r>
          </w:p>
        </w:tc>
      </w:tr>
      <w:tr w:rsidR="0017764B" w14:paraId="76D4A1B5" w14:textId="77777777" w:rsidTr="00D91F6F">
        <w:trPr>
          <w:trHeight w:val="1030"/>
        </w:trPr>
        <w:tc>
          <w:tcPr>
            <w:tcW w:w="8997" w:type="dxa"/>
            <w:gridSpan w:val="14"/>
          </w:tcPr>
          <w:p w14:paraId="084183AD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>. Ogólny zakres obowiązków:</w:t>
            </w:r>
          </w:p>
          <w:p w14:paraId="546539CC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.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  <w:tc>
          <w:tcPr>
            <w:tcW w:w="1547" w:type="dxa"/>
          </w:tcPr>
          <w:p w14:paraId="4A67188E" w14:textId="77777777" w:rsidR="0017764B" w:rsidRPr="001D283C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. </w:t>
            </w:r>
            <w:r w:rsidRPr="001D283C">
              <w:rPr>
                <w:rFonts w:ascii="Times New Roman" w:hAnsi="Times New Roman" w:cs="Times New Roman"/>
                <w:b/>
                <w:sz w:val="16"/>
                <w:szCs w:val="16"/>
              </w:rPr>
              <w:t>Godziny pracy:</w:t>
            </w:r>
          </w:p>
          <w:p w14:paraId="7025EA6E" w14:textId="77777777" w:rsidR="0017764B" w:rsidRPr="001D283C" w:rsidRDefault="0017764B" w:rsidP="00D91F6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83C">
              <w:rPr>
                <w:rFonts w:ascii="Times New Roman" w:hAnsi="Times New Roman" w:cs="Times New Roman"/>
                <w:sz w:val="16"/>
                <w:szCs w:val="16"/>
              </w:rPr>
              <w:t>.................................</w:t>
            </w:r>
          </w:p>
          <w:p w14:paraId="799F7EE9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83C">
              <w:rPr>
                <w:rFonts w:ascii="Times New Roman" w:hAnsi="Times New Roman" w:cs="Times New Roman"/>
                <w:sz w:val="16"/>
                <w:szCs w:val="16"/>
              </w:rPr>
              <w:t xml:space="preserve">Praca w dni wolne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17764B" w14:paraId="156B38A5" w14:textId="77777777" w:rsidTr="00D91F6F">
        <w:trPr>
          <w:trHeight w:val="521"/>
        </w:trPr>
        <w:tc>
          <w:tcPr>
            <w:tcW w:w="5480" w:type="dxa"/>
            <w:gridSpan w:val="8"/>
          </w:tcPr>
          <w:p w14:paraId="564CA0B4" w14:textId="77777777" w:rsidR="0017764B" w:rsidRPr="001D24C4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Okres zatrudnienia (umowa o pracę) lub okres wykonywania umowy (umowa cywilnoprawna)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.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..</w:t>
            </w:r>
          </w:p>
        </w:tc>
        <w:tc>
          <w:tcPr>
            <w:tcW w:w="5064" w:type="dxa"/>
            <w:gridSpan w:val="7"/>
          </w:tcPr>
          <w:p w14:paraId="54BDEE49" w14:textId="77777777" w:rsidR="0017764B" w:rsidRPr="001D24C4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1D24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Możliwość realizacji wobec osoby zatrudnianej osoby działań z zakresu reintegracji społecznej i zawodowej: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  <w:tr w:rsidR="0017764B" w14:paraId="47DD665F" w14:textId="77777777" w:rsidTr="00D91F6F">
        <w:trPr>
          <w:trHeight w:val="252"/>
        </w:trPr>
        <w:tc>
          <w:tcPr>
            <w:tcW w:w="10544" w:type="dxa"/>
            <w:gridSpan w:val="15"/>
          </w:tcPr>
          <w:p w14:paraId="4D68C86A" w14:textId="77777777" w:rsidR="0017764B" w:rsidRPr="001D24C4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. Oczekiwania pracodawcy krajowego wobec kandydatów do pracy</w:t>
            </w:r>
          </w:p>
        </w:tc>
      </w:tr>
      <w:tr w:rsidR="0017764B" w14:paraId="6E4D2ED0" w14:textId="77777777" w:rsidTr="00D91F6F">
        <w:trPr>
          <w:trHeight w:val="382"/>
        </w:trPr>
        <w:tc>
          <w:tcPr>
            <w:tcW w:w="5480" w:type="dxa"/>
            <w:gridSpan w:val="8"/>
            <w:vAlign w:val="center"/>
          </w:tcPr>
          <w:p w14:paraId="13AD1884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zawodu wyuczonego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………….………….</w:t>
            </w:r>
          </w:p>
        </w:tc>
        <w:tc>
          <w:tcPr>
            <w:tcW w:w="5064" w:type="dxa"/>
            <w:gridSpan w:val="7"/>
            <w:vAlign w:val="center"/>
          </w:tcPr>
          <w:p w14:paraId="729236CC" w14:textId="77777777" w:rsidR="0017764B" w:rsidRPr="001D24C4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zawodu wykonywanego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..…………</w:t>
            </w:r>
          </w:p>
        </w:tc>
      </w:tr>
      <w:tr w:rsidR="0017764B" w14:paraId="32A21C41" w14:textId="77777777" w:rsidTr="00D91F6F">
        <w:trPr>
          <w:trHeight w:val="521"/>
        </w:trPr>
        <w:tc>
          <w:tcPr>
            <w:tcW w:w="5480" w:type="dxa"/>
            <w:gridSpan w:val="8"/>
          </w:tcPr>
          <w:p w14:paraId="2209C166" w14:textId="77777777" w:rsidR="0017764B" w:rsidRPr="00951276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ziom wykształcenia: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 xml:space="preserve"> brak lub niepełne podstawowe / podstawowe   / gimnazjal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zasadnicze zawodowe / średnie ogólnokształcące / średnie zawodow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 xml:space="preserve">wyższe (w tym licencjat)  </w:t>
            </w:r>
          </w:p>
        </w:tc>
        <w:tc>
          <w:tcPr>
            <w:tcW w:w="5064" w:type="dxa"/>
            <w:gridSpan w:val="7"/>
          </w:tcPr>
          <w:p w14:paraId="6B4D25D1" w14:textId="77777777" w:rsidR="0017764B" w:rsidRDefault="0017764B" w:rsidP="00D91F6F">
            <w:p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E15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świadczenie zawodowe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>(zawód - staż)</w:t>
            </w:r>
          </w:p>
          <w:p w14:paraId="09B0B2DF" w14:textId="77777777" w:rsidR="0017764B" w:rsidRPr="003E52E7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……………………………………….……………..………..</w:t>
            </w:r>
          </w:p>
          <w:p w14:paraId="5ACAD6DF" w14:textId="77777777" w:rsidR="0017764B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4C4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1A801B" wp14:editId="64B141C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860</wp:posOffset>
                      </wp:positionV>
                      <wp:extent cx="95250" cy="88900"/>
                      <wp:effectExtent l="6985" t="11430" r="12065" b="13970"/>
                      <wp:wrapNone/>
                      <wp:docPr id="101413471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91A5F" id="Rectangle 73" o:spid="_x0000_s1026" style="position:absolute;margin-left:-.15pt;margin-top:1.8pt;width:7.5pt;height: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AT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5E15F6">
              <w:rPr>
                <w:rFonts w:ascii="Times New Roman" w:hAnsi="Times New Roman" w:cs="Times New Roman"/>
                <w:sz w:val="16"/>
                <w:szCs w:val="16"/>
              </w:rPr>
              <w:t>nie jest wymagane</w:t>
            </w:r>
          </w:p>
        </w:tc>
      </w:tr>
      <w:tr w:rsidR="0017764B" w14:paraId="3CDDAC39" w14:textId="77777777" w:rsidTr="00D91F6F">
        <w:trPr>
          <w:trHeight w:val="1096"/>
        </w:trPr>
        <w:tc>
          <w:tcPr>
            <w:tcW w:w="5480" w:type="dxa"/>
            <w:gridSpan w:val="8"/>
          </w:tcPr>
          <w:p w14:paraId="1022AB07" w14:textId="77777777" w:rsidR="0017764B" w:rsidRDefault="0017764B" w:rsidP="00D91F6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iejętności, uprawnienia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…………………………………………..…………………..……………………</w:t>
            </w:r>
          </w:p>
          <w:p w14:paraId="1D07F4FA" w14:textId="77777777" w:rsidR="0017764B" w:rsidRDefault="0017764B" w:rsidP="00D91F6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..…………………..……………………</w:t>
            </w:r>
          </w:p>
          <w:p w14:paraId="554DCE98" w14:textId="77777777" w:rsidR="0017764B" w:rsidRPr="00763175" w:rsidRDefault="0017764B" w:rsidP="00D91F6F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5064" w:type="dxa"/>
            <w:gridSpan w:val="7"/>
          </w:tcPr>
          <w:p w14:paraId="24FB8AC4" w14:textId="77777777" w:rsidR="0017764B" w:rsidRDefault="0017764B" w:rsidP="00D91F6F">
            <w:pPr>
              <w:spacing w:line="36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jomość języków obcych: </w:t>
            </w:r>
            <w:r w:rsidRPr="00347DC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47DCA">
              <w:rPr>
                <w:rFonts w:ascii="Times New Roman" w:hAnsi="Times New Roman" w:cs="Times New Roman"/>
                <w:i/>
                <w:sz w:val="16"/>
                <w:szCs w:val="16"/>
              </w:rPr>
              <w:t>nazwa języka / poziom znajomości)</w:t>
            </w:r>
          </w:p>
          <w:p w14:paraId="61074A1B" w14:textId="77777777" w:rsidR="0017764B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………………………………………………………………...……………</w:t>
            </w:r>
          </w:p>
          <w:p w14:paraId="6FB2E3E5" w14:textId="77777777" w:rsidR="0017764B" w:rsidRPr="00763175" w:rsidRDefault="0017764B" w:rsidP="00D91F6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347DCA">
              <w:rPr>
                <w:rFonts w:ascii="Times New Roman" w:hAnsi="Times New Roman" w:cs="Times New Roman"/>
                <w:b/>
                <w:sz w:val="16"/>
                <w:szCs w:val="16"/>
              </w:rPr>
              <w:t>zczególne zainteresowanie zatrudnieniem kandydatów z państw EOG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4C4"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  <w:r w:rsidRPr="00347DCA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Pr="00347D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których)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347DC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………………………………………...</w:t>
            </w:r>
            <w:r w:rsidRPr="00347DC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…</w:t>
            </w:r>
          </w:p>
        </w:tc>
      </w:tr>
    </w:tbl>
    <w:p w14:paraId="726227FA" w14:textId="77777777" w:rsidR="0017764B" w:rsidRDefault="0017764B" w:rsidP="0017764B"/>
    <w:tbl>
      <w:tblPr>
        <w:tblStyle w:val="Tabela-Siatka"/>
        <w:tblpPr w:leftFromText="141" w:rightFromText="141" w:vertAnchor="text" w:horzAnchor="margin" w:tblpXSpec="center" w:tblpY="-21"/>
        <w:tblW w:w="10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283"/>
        <w:gridCol w:w="1481"/>
        <w:gridCol w:w="2911"/>
        <w:gridCol w:w="2721"/>
      </w:tblGrid>
      <w:tr w:rsidR="0017764B" w14:paraId="40639D43" w14:textId="77777777" w:rsidTr="00D91F6F">
        <w:trPr>
          <w:trHeight w:val="91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90F1" w14:textId="77777777" w:rsidR="0017764B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3. Częstotliwość kontaktów PUP z pracodawcą krajowym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g potrzeb, raz na 2 tygodnie, raz na miesiąc, inna ………………………...……………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2F69" w14:textId="77777777" w:rsidR="0017764B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4. Upowszechnienie oferty w wybranych krajach EOG: </w:t>
            </w:r>
          </w:p>
          <w:p w14:paraId="367CC263" w14:textId="77777777" w:rsidR="0017764B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w przypadku odpowiedzi twierdząc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pełnić załącznik nr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6B3A1160" w14:textId="77777777" w:rsidR="0017764B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tór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7FAB" w14:textId="77777777" w:rsidR="0017764B" w:rsidRDefault="0017764B" w:rsidP="00D91F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. Pracodawca oczekuje organizacji giełdy pracy / pomocy w doborze kandydatów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/ TAK</w:t>
            </w:r>
          </w:p>
        </w:tc>
      </w:tr>
      <w:tr w:rsidR="0017764B" w14:paraId="65363CE3" w14:textId="77777777" w:rsidTr="00D91F6F">
        <w:trPr>
          <w:trHeight w:val="5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DA86" w14:textId="77777777" w:rsidR="0017764B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6.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nformacja o dokumentach, które </w:t>
            </w:r>
          </w:p>
          <w:p w14:paraId="11900F97" w14:textId="77777777" w:rsidR="0017764B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inien posiadać kandydat zgłaszając</w:t>
            </w:r>
          </w:p>
          <w:p w14:paraId="5EB2BD37" w14:textId="77777777" w:rsidR="0017764B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ię do pracodawcy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CB03" w14:textId="77777777" w:rsidR="0017764B" w:rsidRDefault="0017764B" w:rsidP="00D91F6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zatrudnionych pracowników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..………..…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F85F" w14:textId="77777777" w:rsidR="0017764B" w:rsidRDefault="0017764B" w:rsidP="00D91F6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yrażam zgodę na publikację i udostępnienie powyższych danych przez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wiatowy Urząd Pracy w Zduńskiej Wo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związku z ofertą na ww. stanowisko w serwisie Facebook*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IE / TAK</w:t>
            </w:r>
          </w:p>
        </w:tc>
      </w:tr>
    </w:tbl>
    <w:p w14:paraId="6CCAAB47" w14:textId="77777777" w:rsidR="0017764B" w:rsidRPr="00134D43" w:rsidRDefault="0017764B" w:rsidP="0017764B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</w:p>
    <w:p w14:paraId="3619A254" w14:textId="77777777" w:rsidR="0017764B" w:rsidRPr="00134D43" w:rsidRDefault="0017764B" w:rsidP="0017764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Pracodawca w zgłoszeniu oferty pracy wybiera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PUP wiodący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w zakresie realizacji oferty pracy, właściwy ze względu na siedzibę pracodawcy albo miejsce wykonywania pracy albo inny wybrany przez siebie PUP.</w:t>
      </w:r>
    </w:p>
    <w:p w14:paraId="10753AC6" w14:textId="77777777" w:rsidR="0017764B" w:rsidRPr="00134D43" w:rsidRDefault="0017764B" w:rsidP="0017764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Pracodawca poza wybraniem PUP wiodącego może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wybrać dodatkowe PUP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odpowiedzialne za realizację oferty pracy, w szczególności, jeżeli miejscem wykonywania pracy określonym w ofercie pracy jest województwo lub teren całego kraju.</w:t>
      </w:r>
    </w:p>
    <w:p w14:paraId="7C5C71A0" w14:textId="77777777" w:rsidR="0017764B" w:rsidRPr="00134D43" w:rsidRDefault="0017764B" w:rsidP="0017764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Pracodawca, zgłaszając ofertę pracy do </w:t>
      </w:r>
      <w:proofErr w:type="spellStart"/>
      <w:r w:rsidRPr="00134D43">
        <w:rPr>
          <w:rFonts w:ascii="Times New Roman" w:hAnsi="Times New Roman" w:cs="Times New Roman"/>
          <w:bCs/>
          <w:iCs/>
          <w:sz w:val="18"/>
          <w:szCs w:val="18"/>
        </w:rPr>
        <w:t>ePracy</w:t>
      </w:r>
      <w:proofErr w:type="spellEnd"/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,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może nie wyrazić zgody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na podawanie do wiadomości publicznej informacji umożliwiających jego identyfikację przez osoby niezarejestrowane, w tym osoby bierne zawodowo. W przypadku, o którym mowa w zdaniu pierwszym, oferta może być udostępniona w pełnym zakresie bezrobotnym lub poszukującym pracy, którzy spełniają wymagania określone w tej ofercie.</w:t>
      </w:r>
    </w:p>
    <w:p w14:paraId="01801412" w14:textId="77777777" w:rsidR="0017764B" w:rsidRPr="00134D43" w:rsidRDefault="0017764B" w:rsidP="0017764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PUP wiodący odpowiada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za weryfikację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>, czy oferta pracy nie narusza zasad równego traktowania w zatrudnieniu w rozumieniu przepisów prawa pracy lub dyskryminują kandydatów do pracy.</w:t>
      </w:r>
    </w:p>
    <w:p w14:paraId="298E9D47" w14:textId="77777777" w:rsidR="0017764B" w:rsidRPr="00134D43" w:rsidRDefault="0017764B" w:rsidP="0017764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PUP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może nie wprowadzić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oferty pracy do </w:t>
      </w:r>
      <w:proofErr w:type="spellStart"/>
      <w:r w:rsidRPr="00134D43">
        <w:rPr>
          <w:rFonts w:ascii="Times New Roman" w:hAnsi="Times New Roman" w:cs="Times New Roman"/>
          <w:bCs/>
          <w:iCs/>
          <w:sz w:val="18"/>
          <w:szCs w:val="18"/>
        </w:rPr>
        <w:t>ePracy</w:t>
      </w:r>
      <w:proofErr w:type="spellEnd"/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, jeżeli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pracodawca w okresie 365 dni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przed dniem zgłoszenia oferty pracy został prawomocnie ukarany za wykroczenie lub prawomocnie skazany za przestępstwo przeciwko przepisom prawa pracy albo jest objęty postępowaniem dotyczącym naruszenia przepisów prawa pracy lub w innych uzasadnionych przypadkach.</w:t>
      </w:r>
    </w:p>
    <w:p w14:paraId="5F34831C" w14:textId="77777777" w:rsidR="0017764B" w:rsidRPr="00134D43" w:rsidRDefault="0017764B" w:rsidP="0017764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>PUP wiodący w ramach weryfikacji pracodawcy zgłaszającego ofertę pracy może pozyskać:</w:t>
      </w:r>
    </w:p>
    <w:p w14:paraId="7C96B81A" w14:textId="77777777" w:rsidR="0017764B" w:rsidRPr="00592448" w:rsidRDefault="0017764B" w:rsidP="0017764B">
      <w:pPr>
        <w:numPr>
          <w:ilvl w:val="0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z systemu teleinformatycznego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Zakładu Ubezpieczeń Społecznych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dane, o których mowa w art. 50 ust. 14a ustawy z dnia 13 października 1998 r. o systemie ubezpieczeń społecznych, w celu ustalenia, czy pracodawca ma zaległości z tytułu niepłacenia składek na ubezpieczenia społeczne, ubezpieczenie zdrowotne, Fundusz Pracy, Fundusz Solidarnościowy i Fundusz Gwarantowanych Świadczeń Pracowniczych, Fundusz Emerytur Pomostowych oraz z wpłatami na Państwowy Fundusz Rehabilitacji Osób Niepełnosprawnych, o ile był obowiązany do ich opłacania;</w:t>
      </w:r>
    </w:p>
    <w:p w14:paraId="3D21A765" w14:textId="77777777" w:rsidR="0017764B" w:rsidRPr="00134D43" w:rsidRDefault="0017764B" w:rsidP="0017764B">
      <w:pPr>
        <w:numPr>
          <w:ilvl w:val="0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od organów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Krajowej Administracji Skarbowej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informacje o zaległościach podatkowych pracodawcy;</w:t>
      </w:r>
    </w:p>
    <w:p w14:paraId="4F1FA189" w14:textId="77777777" w:rsidR="0017764B" w:rsidRPr="00134D43" w:rsidRDefault="0017764B" w:rsidP="0017764B">
      <w:pPr>
        <w:numPr>
          <w:ilvl w:val="0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z systemu teleinformatycznego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Kasy Rolniczego Ubezpieczenia Społecznego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informacje o zaległościach pracodawcy z tytułu niepłacenia składek na ubezpieczenie społeczne rolników lub na ubezpieczenie zdrowotne.</w:t>
      </w:r>
    </w:p>
    <w:p w14:paraId="0B84E86D" w14:textId="77777777" w:rsidR="0017764B" w:rsidRPr="00134D43" w:rsidRDefault="0017764B" w:rsidP="0017764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>W przypadku stwierdzenia zaległości, PUP wiodący rozstrzyga, czy są one wystarczające do odmowy publikacji oferty pracy w </w:t>
      </w:r>
      <w:proofErr w:type="spellStart"/>
      <w:r w:rsidRPr="00134D43">
        <w:rPr>
          <w:rFonts w:ascii="Times New Roman" w:hAnsi="Times New Roman" w:cs="Times New Roman"/>
          <w:bCs/>
          <w:iCs/>
          <w:sz w:val="18"/>
          <w:szCs w:val="18"/>
        </w:rPr>
        <w:t>ePracy</w:t>
      </w:r>
      <w:proofErr w:type="spellEnd"/>
      <w:r w:rsidRPr="00134D43"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14:paraId="04D56768" w14:textId="77777777" w:rsidR="0017764B" w:rsidRPr="00134D43" w:rsidRDefault="0017764B" w:rsidP="0017764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>W przypadku braku w zgłoszeniu krajowej oferty pracy danych wymaganych PUP niezwłocznie powiadamia pracodawcę krajowego o konieczności uzupełnienia zgłoszenia. Nieuzupełnienie przez pracodawcę krajowego zgłoszenia w terminie 7 dni od dnia powiadomienia o konieczności jego uzupełnienia powoduje, że krajowa oferta pracy nie jest przyjmowana do realizacji przez PUP.</w:t>
      </w:r>
    </w:p>
    <w:p w14:paraId="09ECB10A" w14:textId="77777777" w:rsidR="0017764B" w:rsidRPr="00134D43" w:rsidRDefault="0017764B" w:rsidP="0017764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Odmowa publikacji oferty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pracy w </w:t>
      </w:r>
      <w:proofErr w:type="spellStart"/>
      <w:r w:rsidRPr="00134D43">
        <w:rPr>
          <w:rFonts w:ascii="Times New Roman" w:hAnsi="Times New Roman" w:cs="Times New Roman"/>
          <w:bCs/>
          <w:iCs/>
          <w:sz w:val="18"/>
          <w:szCs w:val="18"/>
        </w:rPr>
        <w:t>ePracy</w:t>
      </w:r>
      <w:proofErr w:type="spellEnd"/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przez PUP wymaga przekazania pracodawcy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pisemnego uzasadnienia.</w:t>
      </w:r>
    </w:p>
    <w:p w14:paraId="58507F35" w14:textId="77777777" w:rsidR="0017764B" w:rsidRPr="00134D43" w:rsidRDefault="0017764B" w:rsidP="0017764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Pracodawca zobowiązany jest do niezwłocznego powiadomienia PUP w przypadku utraty aktualności oferty pracy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14:paraId="232D0566" w14:textId="77777777" w:rsidR="0017764B" w:rsidRPr="00134D43" w:rsidRDefault="0017764B" w:rsidP="0017764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PUP wiodący w zakresie realizacji krajowej oferty pracy wycofuje tę ofertę z </w:t>
      </w:r>
      <w:proofErr w:type="spellStart"/>
      <w:r w:rsidRPr="00134D43">
        <w:rPr>
          <w:rFonts w:ascii="Times New Roman" w:hAnsi="Times New Roman" w:cs="Times New Roman"/>
          <w:bCs/>
          <w:iCs/>
          <w:sz w:val="18"/>
          <w:szCs w:val="18"/>
        </w:rPr>
        <w:t>ePracy</w:t>
      </w:r>
      <w:proofErr w:type="spellEnd"/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w przypadku </w:t>
      </w: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braku kontaktu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z tym pracodawcą i przekazuje pracodawcy pisemną informację w tym zakresie.</w:t>
      </w:r>
    </w:p>
    <w:p w14:paraId="1134D82C" w14:textId="77777777" w:rsidR="0017764B" w:rsidRPr="00134D43" w:rsidRDefault="0017764B" w:rsidP="0017764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Pracodawca, który zgłosił ofertę pracy do </w:t>
      </w:r>
      <w:proofErr w:type="spellStart"/>
      <w:r w:rsidRPr="00134D43">
        <w:rPr>
          <w:rFonts w:ascii="Times New Roman" w:hAnsi="Times New Roman" w:cs="Times New Roman"/>
          <w:bCs/>
          <w:iCs/>
          <w:sz w:val="18"/>
          <w:szCs w:val="18"/>
        </w:rPr>
        <w:t>ePracy</w:t>
      </w:r>
      <w:proofErr w:type="spellEnd"/>
      <w:r w:rsidRPr="00134D43">
        <w:rPr>
          <w:rFonts w:ascii="Times New Roman" w:hAnsi="Times New Roman" w:cs="Times New Roman"/>
          <w:bCs/>
          <w:iCs/>
          <w:sz w:val="18"/>
          <w:szCs w:val="18"/>
        </w:rPr>
        <w:t>, otrzymuje informację o dopasowanych do tej oferty pracy życiorysach zawodowych bezrobotnych, poszukujących pracy i osób niezarejestrowanych, w tym osób biernych zawodowo – o ile osoby te wyraziły zgodę na przekazanie takiej informacji. Wyrażając zgodę bezrobotny, poszukujący pracy i osoba niezarejestrowana, w tym osoba bierna zawodowo, określa zakres przekazywanych danych.</w:t>
      </w:r>
    </w:p>
    <w:p w14:paraId="3355D9B7" w14:textId="77777777" w:rsidR="0017764B" w:rsidRPr="00134D43" w:rsidRDefault="0017764B" w:rsidP="0017764B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>* Oświadczam, że zostałem/</w:t>
      </w:r>
      <w:proofErr w:type="spellStart"/>
      <w:r w:rsidRPr="00134D43">
        <w:rPr>
          <w:rFonts w:ascii="Times New Roman" w:hAnsi="Times New Roman" w:cs="Times New Roman"/>
          <w:bCs/>
          <w:iCs/>
          <w:sz w:val="18"/>
          <w:szCs w:val="18"/>
        </w:rPr>
        <w:t>am</w:t>
      </w:r>
      <w:proofErr w:type="spellEnd"/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poinformowany/a, iż:</w:t>
      </w:r>
    </w:p>
    <w:p w14:paraId="7F8E1120" w14:textId="77777777" w:rsidR="0017764B" w:rsidRPr="00134D43" w:rsidRDefault="0017764B" w:rsidP="0017764B">
      <w:pPr>
        <w:numPr>
          <w:ilvl w:val="0"/>
          <w:numId w:val="20"/>
        </w:numPr>
        <w:spacing w:after="0" w:line="240" w:lineRule="auto"/>
        <w:ind w:left="567" w:hanging="218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>podstawowym kanałem upowszechniania ofert pracy jest baza ofert pracy zwana „</w:t>
      </w:r>
      <w:proofErr w:type="spellStart"/>
      <w:r w:rsidRPr="00134D43">
        <w:rPr>
          <w:rFonts w:ascii="Times New Roman" w:hAnsi="Times New Roman" w:cs="Times New Roman"/>
          <w:bCs/>
          <w:iCs/>
          <w:sz w:val="18"/>
          <w:szCs w:val="18"/>
        </w:rPr>
        <w:t>ePracą</w:t>
      </w:r>
      <w:proofErr w:type="spellEnd"/>
      <w:r w:rsidRPr="00134D43">
        <w:rPr>
          <w:rFonts w:ascii="Times New Roman" w:hAnsi="Times New Roman" w:cs="Times New Roman"/>
          <w:bCs/>
          <w:iCs/>
          <w:sz w:val="18"/>
          <w:szCs w:val="18"/>
        </w:rPr>
        <w:t>”, zgodnie z art. 83 ustawy z dnia 20 marca 2025 r. o rynku pracy i służbach zatrudnienia;</w:t>
      </w:r>
    </w:p>
    <w:p w14:paraId="0833FC0E" w14:textId="77777777" w:rsidR="0017764B" w:rsidRPr="00134D43" w:rsidRDefault="0017764B" w:rsidP="0017764B">
      <w:pPr>
        <w:numPr>
          <w:ilvl w:val="0"/>
          <w:numId w:val="20"/>
        </w:numPr>
        <w:spacing w:after="0" w:line="240" w:lineRule="auto"/>
        <w:ind w:left="567" w:hanging="218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>publikacja ofert pracy na Facebooku stanowi dodatkową formę przetwarzania danych pracodawcy, w tym danych identyfikujących firmę (np. nazwa, dane kontaktowe, logo);</w:t>
      </w:r>
    </w:p>
    <w:p w14:paraId="4D594947" w14:textId="77777777" w:rsidR="0017764B" w:rsidRPr="00134D43" w:rsidRDefault="0017764B" w:rsidP="0017764B">
      <w:pPr>
        <w:numPr>
          <w:ilvl w:val="0"/>
          <w:numId w:val="20"/>
        </w:numPr>
        <w:spacing w:after="0" w:line="240" w:lineRule="auto"/>
        <w:ind w:left="567" w:hanging="218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>zgoda jest dobrowolna i może zostać w każdej chwili wycofana, co nie wpływa na zgodność z prawem przetwarzania danych, które nastąpiło przed jej wycofaniem.</w:t>
      </w:r>
    </w:p>
    <w:p w14:paraId="755CF85D" w14:textId="77777777" w:rsidR="0017764B" w:rsidRPr="00134D43" w:rsidRDefault="0017764B" w:rsidP="0017764B">
      <w:pPr>
        <w:spacing w:after="0" w:line="240" w:lineRule="auto"/>
        <w:ind w:left="567" w:hanging="218"/>
        <w:rPr>
          <w:rFonts w:ascii="Times New Roman" w:hAnsi="Times New Roman" w:cs="Times New Roman"/>
          <w:bCs/>
          <w:iCs/>
          <w:sz w:val="18"/>
          <w:szCs w:val="18"/>
        </w:rPr>
      </w:pPr>
    </w:p>
    <w:p w14:paraId="0AB1043F" w14:textId="77777777" w:rsidR="0017764B" w:rsidRPr="00134D43" w:rsidRDefault="0017764B" w:rsidP="0017764B">
      <w:pPr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14:paraId="43FC8D20" w14:textId="77777777" w:rsidR="0017764B" w:rsidRPr="00134D43" w:rsidRDefault="0017764B" w:rsidP="0017764B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/>
          <w:bCs/>
          <w:iCs/>
          <w:sz w:val="18"/>
          <w:szCs w:val="18"/>
        </w:rPr>
        <w:t>Podstawa prawna:</w:t>
      </w: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</w:p>
    <w:p w14:paraId="4ABECCDB" w14:textId="77777777" w:rsidR="0017764B" w:rsidRPr="00134D43" w:rsidRDefault="0017764B" w:rsidP="0017764B">
      <w:pPr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/>
          <w:iCs/>
          <w:sz w:val="18"/>
          <w:szCs w:val="18"/>
        </w:rPr>
        <w:t>Ustawa z dnia 20 marca 2025 r. o rynku pracy i służbach zatrudnienia (Dz.U. z 2025 r., poz. 620),</w:t>
      </w:r>
    </w:p>
    <w:p w14:paraId="14C5CB4C" w14:textId="77777777" w:rsidR="0017764B" w:rsidRPr="00134D43" w:rsidRDefault="0017764B" w:rsidP="0017764B">
      <w:pPr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/>
          <w:iCs/>
          <w:sz w:val="18"/>
          <w:szCs w:val="18"/>
        </w:rPr>
        <w:t>Rozporządzenie Ministra Rodziny, Pracy i Polityki Społecznej z dnia 30 października 2025 r. w sprawie pośrednictwa pracy i poradnictwa zawodowego świadczonego przez urzędy pracy oraz Ochotnicze Hufce Pracy (Dz. U. z 2025 r. poz. 1549)</w:t>
      </w:r>
    </w:p>
    <w:p w14:paraId="0314DF01" w14:textId="77777777" w:rsidR="0017764B" w:rsidRPr="00134D43" w:rsidRDefault="0017764B" w:rsidP="0017764B">
      <w:pPr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52BBEC46" w14:textId="77777777" w:rsidR="0017764B" w:rsidRPr="00134D43" w:rsidRDefault="0017764B" w:rsidP="0017764B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>Oświadczam, że zapoznałem/łam się z treścią klauzuli informacyjnej w zakresie przetwarzania danych osobowych, w tym z informacją o celu i sposobach przetwarzania danych osobowych oraz o przysługujących prawach.</w:t>
      </w:r>
    </w:p>
    <w:p w14:paraId="0E641B24" w14:textId="77777777" w:rsidR="0017764B" w:rsidRPr="00134D43" w:rsidRDefault="0017764B" w:rsidP="0017764B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</w:p>
    <w:p w14:paraId="3171F92A" w14:textId="77777777" w:rsidR="0017764B" w:rsidRPr="00134D43" w:rsidRDefault="0017764B" w:rsidP="0017764B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</w:p>
    <w:p w14:paraId="7C7085DD" w14:textId="77777777" w:rsidR="0017764B" w:rsidRPr="00134D43" w:rsidRDefault="0017764B" w:rsidP="0017764B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</w:p>
    <w:p w14:paraId="03CC65AD" w14:textId="77777777" w:rsidR="0017764B" w:rsidRPr="00134D43" w:rsidRDefault="0017764B" w:rsidP="0017764B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</w:p>
    <w:p w14:paraId="53655106" w14:textId="77777777" w:rsidR="0017764B" w:rsidRPr="00134D43" w:rsidRDefault="0017764B" w:rsidP="0017764B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</w:p>
    <w:p w14:paraId="70E22F57" w14:textId="77777777" w:rsidR="0017764B" w:rsidRPr="00134D43" w:rsidRDefault="0017764B" w:rsidP="0017764B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34D43">
        <w:rPr>
          <w:rFonts w:ascii="Times New Roman" w:hAnsi="Times New Roman" w:cs="Times New Roman"/>
          <w:bCs/>
          <w:iCs/>
          <w:sz w:val="18"/>
          <w:szCs w:val="18"/>
        </w:rPr>
        <w:t xml:space="preserve">..................................................                                                                ...........................................................................                                                                                         </w:t>
      </w:r>
      <w:r w:rsidRPr="00134D43">
        <w:rPr>
          <w:rFonts w:ascii="Times New Roman" w:hAnsi="Times New Roman" w:cs="Times New Roman"/>
          <w:bCs/>
          <w:i/>
          <w:iCs/>
          <w:sz w:val="18"/>
          <w:szCs w:val="18"/>
        </w:rPr>
        <w:t>miejscowość, data                                                                                          podpis osoby składającej ofertę pracy</w:t>
      </w:r>
    </w:p>
    <w:p w14:paraId="303F067B" w14:textId="77777777" w:rsidR="0017764B" w:rsidRPr="00134D43" w:rsidRDefault="0017764B" w:rsidP="0017764B">
      <w:pPr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</w:p>
    <w:p w14:paraId="0C6DD164" w14:textId="77777777" w:rsidR="002F5735" w:rsidRDefault="002F5735" w:rsidP="002F5735">
      <w:pPr>
        <w:spacing w:after="240" w:line="276" w:lineRule="auto"/>
        <w:ind w:right="140"/>
        <w:rPr>
          <w:rFonts w:ascii="Arial" w:hAnsi="Arial" w:cs="Arial"/>
        </w:rPr>
      </w:pPr>
    </w:p>
    <w:p w14:paraId="2A8EED50" w14:textId="77777777" w:rsidR="0017764B" w:rsidRPr="006B5071" w:rsidRDefault="0017764B" w:rsidP="0017764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6B5071">
        <w:rPr>
          <w:rFonts w:ascii="Times New Roman" w:hAnsi="Times New Roman" w:cs="Times New Roman"/>
          <w:b/>
          <w:bCs/>
        </w:rPr>
        <w:lastRenderedPageBreak/>
        <w:t>Klauzula informacyjna dla pracodawców w zakresie ofert pracy</w:t>
      </w:r>
    </w:p>
    <w:p w14:paraId="4832DFDE" w14:textId="77777777" w:rsidR="0017764B" w:rsidRPr="006B5071" w:rsidRDefault="0017764B" w:rsidP="0017764B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 xml:space="preserve"> </w:t>
      </w:r>
    </w:p>
    <w:p w14:paraId="62C31E44" w14:textId="77777777" w:rsidR="0017764B" w:rsidRPr="006B5071" w:rsidRDefault="0017764B" w:rsidP="0017764B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 xml:space="preserve"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, tj. RODO) uprzejmie informujemy, że: </w:t>
      </w:r>
    </w:p>
    <w:p w14:paraId="726CEFA4" w14:textId="77777777" w:rsidR="0017764B" w:rsidRPr="006B5071" w:rsidRDefault="0017764B" w:rsidP="0017764B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 xml:space="preserve">Administratorem Pani/Pana danych osobowych jest Powiatowy Urząd Pracy w Zduńskiej Woli z siedzibą przy ul. Getta Żydowskiego 4, 98-220 Zduńska Wola. Mogą się Państwo z nami skontaktować w sposób tradycyjny pisząc na wskazany adres, telefonicznie pod numerem: +048 (43) 823-23-27 lub +048 (43) 823-23-28 oraz elektronicznie za pośrednictwem poczty e-mail kierując wiadomość na adres: </w:t>
      </w:r>
      <w:hyperlink r:id="rId11" w:history="1">
        <w:r w:rsidRPr="006B5071">
          <w:rPr>
            <w:rStyle w:val="Hipercze"/>
            <w:rFonts w:ascii="Times New Roman" w:hAnsi="Times New Roman" w:cs="Times New Roman"/>
          </w:rPr>
          <w:t>sekretariat@zdunskawola.praca.gov.pl</w:t>
        </w:r>
      </w:hyperlink>
      <w:r w:rsidRPr="006B5071">
        <w:rPr>
          <w:rFonts w:ascii="Times New Roman" w:hAnsi="Times New Roman" w:cs="Times New Roman"/>
        </w:rPr>
        <w:t xml:space="preserve">. </w:t>
      </w:r>
    </w:p>
    <w:p w14:paraId="583257B8" w14:textId="77777777" w:rsidR="0017764B" w:rsidRPr="006B5071" w:rsidRDefault="0017764B" w:rsidP="0017764B">
      <w:pPr>
        <w:jc w:val="both"/>
        <w:rPr>
          <w:rFonts w:ascii="Times New Roman" w:hAnsi="Times New Roman" w:cs="Times New Roman"/>
          <w:sz w:val="24"/>
          <w:szCs w:val="24"/>
        </w:rPr>
      </w:pPr>
      <w:r w:rsidRPr="006B5071">
        <w:rPr>
          <w:rFonts w:ascii="Times New Roman" w:hAnsi="Times New Roman" w:cs="Times New Roman"/>
          <w:sz w:val="24"/>
          <w:szCs w:val="24"/>
        </w:rPr>
        <w:t xml:space="preserve">Chcąc zapewnić bezpieczeństwo Państwa danych osobowych Administrator wyznaczył Inspektora Ochrony Danych, z którym można się skontaktować za pośrednictwem poczty elektronicznej pod adresem: </w:t>
      </w:r>
      <w:hyperlink r:id="rId12" w:history="1">
        <w:r w:rsidRPr="006B5071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iod@zdunskawola.praca.gov.pl</w:t>
        </w:r>
      </w:hyperlink>
      <w:r w:rsidRPr="006B5071">
        <w:rPr>
          <w:rFonts w:ascii="Times New Roman" w:hAnsi="Times New Roman" w:cs="Times New Roman"/>
          <w:color w:val="0563C1"/>
          <w:sz w:val="24"/>
          <w:szCs w:val="24"/>
          <w:u w:val="single"/>
        </w:rPr>
        <w:t>.</w:t>
      </w:r>
    </w:p>
    <w:p w14:paraId="1E5C127A" w14:textId="77777777" w:rsidR="0017764B" w:rsidRPr="006B5071" w:rsidRDefault="0017764B" w:rsidP="0017764B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>Celem przetwarzania danych, jaki realizuje Administrator jest realizacja składanych ofert pracy.</w:t>
      </w:r>
    </w:p>
    <w:p w14:paraId="4D3D839F" w14:textId="77777777" w:rsidR="0017764B" w:rsidRPr="006B5071" w:rsidRDefault="0017764B" w:rsidP="0017764B">
      <w:pPr>
        <w:pStyle w:val="Default"/>
        <w:jc w:val="both"/>
        <w:rPr>
          <w:rFonts w:ascii="Times New Roman" w:hAnsi="Times New Roman" w:cs="Times New Roman"/>
        </w:rPr>
      </w:pPr>
    </w:p>
    <w:p w14:paraId="4BEF5888" w14:textId="77777777" w:rsidR="0017764B" w:rsidRPr="006B5071" w:rsidRDefault="0017764B" w:rsidP="0017764B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>W związku z powyższym Państwa dane osobowe przetwarzane są na podstawie przepisów prawa, w rozumieniu art. 6 ust. 1 lit. c) RODO, które określa Ustawa z dnia 20 marca 2025 r. o</w:t>
      </w:r>
      <w:r>
        <w:rPr>
          <w:rFonts w:ascii="Times New Roman" w:hAnsi="Times New Roman" w:cs="Times New Roman"/>
        </w:rPr>
        <w:t> </w:t>
      </w:r>
      <w:r w:rsidRPr="006B5071">
        <w:rPr>
          <w:rFonts w:ascii="Times New Roman" w:hAnsi="Times New Roman" w:cs="Times New Roman"/>
        </w:rPr>
        <w:t>rynku pracy i służbach zatrudnienia oraz Rozporządzenie Ministra Pracy i Polityki Społecznej z dnia 14 maja 2014 r. w sprawie szczegółowych warunków realizacji oraz trybu i</w:t>
      </w:r>
      <w:r>
        <w:rPr>
          <w:rFonts w:ascii="Times New Roman" w:hAnsi="Times New Roman" w:cs="Times New Roman"/>
        </w:rPr>
        <w:t> </w:t>
      </w:r>
      <w:r w:rsidRPr="006B5071">
        <w:rPr>
          <w:rFonts w:ascii="Times New Roman" w:hAnsi="Times New Roman" w:cs="Times New Roman"/>
        </w:rPr>
        <w:t>sposobów prowadzenia usług rynku pracy.</w:t>
      </w:r>
    </w:p>
    <w:p w14:paraId="38243738" w14:textId="77777777" w:rsidR="0017764B" w:rsidRPr="006B5071" w:rsidRDefault="0017764B" w:rsidP="0017764B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 xml:space="preserve"> </w:t>
      </w:r>
    </w:p>
    <w:p w14:paraId="606722B4" w14:textId="77777777" w:rsidR="0017764B" w:rsidRPr="006B5071" w:rsidRDefault="0017764B" w:rsidP="0017764B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>W ramach określonych celów przetwarzania nie występuje profilowanie. Państwa dane będą przetwarzane przez okres niezbędny do realizacji celów przetwarzania danych osobowych, nie</w:t>
      </w:r>
      <w:r>
        <w:rPr>
          <w:rFonts w:ascii="Times New Roman" w:hAnsi="Times New Roman" w:cs="Times New Roman"/>
        </w:rPr>
        <w:t> </w:t>
      </w:r>
      <w:r w:rsidRPr="006B5071">
        <w:rPr>
          <w:rFonts w:ascii="Times New Roman" w:hAnsi="Times New Roman" w:cs="Times New Roman"/>
        </w:rPr>
        <w:t xml:space="preserve">dłużej niż wynika to z Jednolitego Rzeczowego Wykazu Akt. Jednocześnie informujemy, że </w:t>
      </w:r>
    </w:p>
    <w:p w14:paraId="6FAB388B" w14:textId="77777777" w:rsidR="0017764B" w:rsidRPr="006B5071" w:rsidRDefault="0017764B" w:rsidP="0017764B">
      <w:pPr>
        <w:pStyle w:val="Default"/>
        <w:jc w:val="both"/>
        <w:rPr>
          <w:rFonts w:ascii="Times New Roman" w:hAnsi="Times New Roman" w:cs="Times New Roman"/>
        </w:rPr>
      </w:pPr>
    </w:p>
    <w:p w14:paraId="16A50E95" w14:textId="77777777" w:rsidR="0017764B" w:rsidRPr="006B5071" w:rsidRDefault="0017764B" w:rsidP="0017764B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>Odbiorcami Państwa danych będą podmioty uprawnione na podstawie przepisów prawa oraz podmioty świadczące nadzór nad oprogramowaniem przetwarzającym dane, w tym podmiotom świadczącym obsługę poczty elektronicznej. Dane nie będą transferowane poza Polskę. Podanie danych jest dobrowolne, jednak brak danych uniemożliwia realizacje celu.</w:t>
      </w:r>
    </w:p>
    <w:p w14:paraId="552D14C3" w14:textId="77777777" w:rsidR="0017764B" w:rsidRPr="006B5071" w:rsidRDefault="0017764B" w:rsidP="0017764B">
      <w:pPr>
        <w:pStyle w:val="Default"/>
        <w:jc w:val="both"/>
        <w:rPr>
          <w:rFonts w:ascii="Times New Roman" w:hAnsi="Times New Roman" w:cs="Times New Roman"/>
        </w:rPr>
      </w:pPr>
    </w:p>
    <w:p w14:paraId="3D82643E" w14:textId="77777777" w:rsidR="0017764B" w:rsidRPr="006B5071" w:rsidRDefault="0017764B" w:rsidP="0017764B">
      <w:pPr>
        <w:pStyle w:val="Default"/>
        <w:jc w:val="both"/>
        <w:rPr>
          <w:rFonts w:ascii="Times New Roman" w:hAnsi="Times New Roman" w:cs="Times New Roman"/>
        </w:rPr>
      </w:pPr>
      <w:r w:rsidRPr="006B5071">
        <w:rPr>
          <w:rFonts w:ascii="Times New Roman" w:hAnsi="Times New Roman" w:cs="Times New Roman"/>
        </w:rPr>
        <w:t xml:space="preserve"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 na powyższe dane kontaktowe. </w:t>
      </w:r>
    </w:p>
    <w:p w14:paraId="4E4C6B79" w14:textId="77777777" w:rsidR="0017764B" w:rsidRPr="006B5071" w:rsidRDefault="0017764B" w:rsidP="001776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C3EFB3" w14:textId="77777777" w:rsidR="0017764B" w:rsidRPr="006B5071" w:rsidRDefault="0017764B" w:rsidP="001776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5071">
        <w:rPr>
          <w:rFonts w:ascii="Times New Roman" w:hAnsi="Times New Roman" w:cs="Times New Roman"/>
          <w:sz w:val="24"/>
          <w:szCs w:val="24"/>
        </w:rPr>
        <w:t>W przypadku uznania, że przetwarzanie danych narusza przepisy o ochronie danych osobowych, przysługuje Państwu prawo wniesienia skargi do Prezesa Urzędu Ochrony Danych Osobowych.</w:t>
      </w:r>
    </w:p>
    <w:p w14:paraId="4BCF91B3" w14:textId="77777777" w:rsidR="0017764B" w:rsidRDefault="0017764B" w:rsidP="0017764B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75155A8A" w14:textId="77777777" w:rsidR="0017764B" w:rsidRDefault="0017764B" w:rsidP="0017764B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4F3F4A28" w14:textId="77777777" w:rsidR="0017764B" w:rsidRDefault="0017764B" w:rsidP="0017764B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4A0CBB45" w14:textId="77777777" w:rsidR="0017764B" w:rsidRDefault="0017764B" w:rsidP="0017764B">
      <w:pPr>
        <w:autoSpaceDE w:val="0"/>
        <w:autoSpaceDN w:val="0"/>
        <w:adjustRightInd w:val="0"/>
        <w:spacing w:after="0" w:line="240" w:lineRule="auto"/>
        <w:rPr>
          <w:rFonts w:ascii="Segoe UI Symbol" w:eastAsia="Calibri" w:hAnsi="Segoe UI Symbol" w:cs="Segoe UI Symbol"/>
          <w:color w:val="000000"/>
          <w:sz w:val="24"/>
          <w:szCs w:val="24"/>
        </w:rPr>
      </w:pPr>
    </w:p>
    <w:p w14:paraId="02302392" w14:textId="77777777" w:rsidR="0017764B" w:rsidRPr="0017764B" w:rsidRDefault="0017764B" w:rsidP="002F5735">
      <w:pPr>
        <w:spacing w:after="240" w:line="276" w:lineRule="auto"/>
        <w:ind w:right="140"/>
        <w:rPr>
          <w:rFonts w:ascii="Arial" w:hAnsi="Arial" w:cs="Arial"/>
        </w:rPr>
      </w:pPr>
    </w:p>
    <w:sectPr w:rsidR="0017764B" w:rsidRPr="0017764B" w:rsidSect="002F5735">
      <w:footerReference w:type="default" r:id="rId13"/>
      <w:headerReference w:type="first" r:id="rId14"/>
      <w:footerReference w:type="first" r:id="rId15"/>
      <w:pgSz w:w="11906" w:h="16838"/>
      <w:pgMar w:top="426" w:right="1133" w:bottom="993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36F9F" w14:textId="77777777" w:rsidR="00FE5066" w:rsidRDefault="00FE5066" w:rsidP="00DA7FAE">
      <w:pPr>
        <w:spacing w:after="0" w:line="240" w:lineRule="auto"/>
      </w:pPr>
      <w:r>
        <w:separator/>
      </w:r>
    </w:p>
  </w:endnote>
  <w:endnote w:type="continuationSeparator" w:id="0">
    <w:p w14:paraId="03F8AC8C" w14:textId="77777777" w:rsidR="00FE5066" w:rsidRDefault="00FE5066" w:rsidP="00DA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8063939"/>
      <w:docPartObj>
        <w:docPartGallery w:val="Page Numbers (Bottom of Page)"/>
        <w:docPartUnique/>
      </w:docPartObj>
    </w:sdtPr>
    <w:sdtContent>
      <w:p w14:paraId="4C514468" w14:textId="31386C1A" w:rsidR="002F5735" w:rsidRDefault="002F57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CFD4C" w14:textId="77777777" w:rsidR="00DA7FAE" w:rsidRPr="00DA7FAE" w:rsidRDefault="00DA7FAE" w:rsidP="006C5963">
    <w:pPr>
      <w:spacing w:after="100" w:afterAutospacing="1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58D8" w14:textId="6FD54F04" w:rsidR="006C5963" w:rsidRDefault="00C839CE" w:rsidP="00D77C50">
    <w:pPr>
      <w:tabs>
        <w:tab w:val="left" w:pos="3150"/>
      </w:tabs>
      <w:spacing w:after="100" w:afterAutospacing="1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1D3829F" wp14:editId="7804462D">
              <wp:simplePos x="0" y="0"/>
              <wp:positionH relativeFrom="page">
                <wp:posOffset>609600</wp:posOffset>
              </wp:positionH>
              <wp:positionV relativeFrom="page">
                <wp:posOffset>9810750</wp:posOffset>
              </wp:positionV>
              <wp:extent cx="5934075" cy="0"/>
              <wp:effectExtent l="0" t="0" r="28575" b="19050"/>
              <wp:wrapThrough wrapText="bothSides">
                <wp:wrapPolygon edited="0">
                  <wp:start x="0" y="-1"/>
                  <wp:lineTo x="0" y="-1"/>
                  <wp:lineTo x="21635" y="-1"/>
                  <wp:lineTo x="21635" y="-1"/>
                  <wp:lineTo x="0" y="-1"/>
                </wp:wrapPolygon>
              </wp:wrapThrough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4023F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72.5pt" to="515.25pt,7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" o:allowincell="f" strokeweight=".5pt">
              <w10:wrap type="through" anchorx="page" anchory="page"/>
            </v:line>
          </w:pict>
        </mc:Fallback>
      </mc:AlternateContent>
    </w:r>
    <w:r w:rsidR="00D77C50">
      <w:rPr>
        <w:rFonts w:ascii="Arial" w:hAnsi="Arial" w:cs="Arial"/>
        <w:sz w:val="14"/>
        <w:szCs w:val="14"/>
      </w:rPr>
      <w:tab/>
    </w:r>
  </w:p>
  <w:p w14:paraId="0BBC2645" w14:textId="12D4267D" w:rsidR="006C5963" w:rsidRPr="00DA7FAE" w:rsidRDefault="006C5963" w:rsidP="006B0C9F">
    <w:pPr>
      <w:spacing w:after="100" w:afterAutospacing="1" w:line="240" w:lineRule="auto"/>
      <w:rPr>
        <w:rFonts w:ascii="Arial" w:hAnsi="Arial" w:cs="Arial"/>
        <w:sz w:val="14"/>
        <w:szCs w:val="14"/>
      </w:rPr>
    </w:pPr>
    <w:r w:rsidRPr="0011538C">
      <w:rPr>
        <w:rFonts w:ascii="Arial" w:hAnsi="Arial" w:cs="Arial"/>
        <w:sz w:val="14"/>
        <w:szCs w:val="14"/>
      </w:rPr>
      <w:t xml:space="preserve">ul. Getta Żydowskiego 4, 98-220 Zduńska Wola, </w:t>
    </w:r>
    <w:proofErr w:type="spellStart"/>
    <w:r w:rsidRPr="0011538C">
      <w:rPr>
        <w:rFonts w:ascii="Arial" w:hAnsi="Arial" w:cs="Arial"/>
        <w:sz w:val="14"/>
        <w:szCs w:val="14"/>
      </w:rPr>
      <w:t>tel</w:t>
    </w:r>
    <w:proofErr w:type="spellEnd"/>
    <w:r w:rsidRPr="0011538C">
      <w:rPr>
        <w:rFonts w:ascii="Arial" w:hAnsi="Arial" w:cs="Arial"/>
        <w:sz w:val="14"/>
        <w:szCs w:val="14"/>
      </w:rPr>
      <w:t xml:space="preserve">: (43) 823 23 27, e-mail: </w:t>
    </w:r>
    <w:hyperlink r:id="rId1" w:history="1">
      <w:r w:rsidRPr="0011538C">
        <w:rPr>
          <w:rStyle w:val="Hipercze"/>
          <w:rFonts w:ascii="Arial" w:hAnsi="Arial" w:cs="Arial"/>
          <w:sz w:val="14"/>
          <w:szCs w:val="14"/>
        </w:rPr>
        <w:t>sekretariat@zdunskawola.praca.gov.pl</w:t>
      </w:r>
    </w:hyperlink>
    <w:r>
      <w:rPr>
        <w:rFonts w:ascii="Arial" w:hAnsi="Arial" w:cs="Arial"/>
        <w:sz w:val="14"/>
        <w:szCs w:val="14"/>
      </w:rPr>
      <w:t>, www: zdunskawola.praca.gov.pl</w:t>
    </w:r>
  </w:p>
  <w:p w14:paraId="4C14E9B3" w14:textId="77777777" w:rsidR="006C5963" w:rsidRDefault="006C5963">
    <w:pPr>
      <w:pStyle w:val="Stopka"/>
    </w:pPr>
  </w:p>
  <w:p w14:paraId="5956608D" w14:textId="77777777" w:rsidR="006C5963" w:rsidRDefault="006C59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938C7" w14:textId="77777777" w:rsidR="00FE5066" w:rsidRDefault="00FE5066" w:rsidP="00DA7FAE">
      <w:pPr>
        <w:spacing w:after="0" w:line="240" w:lineRule="auto"/>
      </w:pPr>
      <w:r>
        <w:separator/>
      </w:r>
    </w:p>
  </w:footnote>
  <w:footnote w:type="continuationSeparator" w:id="0">
    <w:p w14:paraId="5D6092D8" w14:textId="77777777" w:rsidR="00FE5066" w:rsidRDefault="00FE5066" w:rsidP="00DA7FAE">
      <w:pPr>
        <w:spacing w:after="0" w:line="240" w:lineRule="auto"/>
      </w:pPr>
      <w:r>
        <w:continuationSeparator/>
      </w:r>
    </w:p>
  </w:footnote>
  <w:footnote w:id="1">
    <w:p w14:paraId="0AD72B45" w14:textId="77777777" w:rsidR="002F5735" w:rsidRPr="00FE716C" w:rsidRDefault="002F5735" w:rsidP="002F5735">
      <w:pPr>
        <w:pStyle w:val="Default"/>
        <w:spacing w:line="276" w:lineRule="auto"/>
        <w:rPr>
          <w:color w:val="auto"/>
          <w:sz w:val="22"/>
          <w:szCs w:val="22"/>
        </w:rPr>
      </w:pPr>
      <w:r w:rsidRPr="00FE716C">
        <w:rPr>
          <w:rStyle w:val="Odwoanieprzypisudolnego"/>
          <w:color w:val="auto"/>
          <w:sz w:val="22"/>
          <w:szCs w:val="22"/>
        </w:rPr>
        <w:footnoteRef/>
      </w:r>
      <w:r w:rsidRPr="00FE716C">
        <w:rPr>
          <w:color w:val="auto"/>
          <w:sz w:val="22"/>
          <w:szCs w:val="22"/>
        </w:rPr>
        <w:t xml:space="preserve"> Listy osób i podmiotów, względem których stosowane są środki sankcyjne znajdują się </w:t>
      </w:r>
      <w:r w:rsidRPr="00FE716C">
        <w:rPr>
          <w:color w:val="auto"/>
          <w:sz w:val="22"/>
          <w:szCs w:val="22"/>
        </w:rPr>
        <w:br/>
        <w:t xml:space="preserve">w załącznikach do regulacji unijnych oraz w rejestrze zamieszczonym na stronie BIP MSWiA. Lista sankcyjna dostępna jest pod linkiem: </w:t>
      </w:r>
      <w:hyperlink r:id="rId1" w:history="1">
        <w:r w:rsidRPr="00FE716C">
          <w:rPr>
            <w:rStyle w:val="Hipercze"/>
            <w:color w:val="auto"/>
            <w:sz w:val="22"/>
            <w:szCs w:val="22"/>
          </w:rPr>
          <w:t>https://www.gov.pl/web/mswia/lista-osob-i-podmiotow-objetych-sankcjami</w:t>
        </w:r>
      </w:hyperlink>
      <w:r w:rsidRPr="00FE716C">
        <w:rPr>
          <w:color w:val="auto"/>
          <w:sz w:val="22"/>
          <w:szCs w:val="22"/>
        </w:rPr>
        <w:t xml:space="preserve"> </w:t>
      </w:r>
    </w:p>
    <w:p w14:paraId="7BA3A891" w14:textId="77777777" w:rsidR="002F5735" w:rsidRPr="00EE6481" w:rsidRDefault="002F5735" w:rsidP="002F5735">
      <w:pPr>
        <w:pStyle w:val="Default"/>
        <w:spacing w:line="276" w:lineRule="auto"/>
        <w:rPr>
          <w:color w:val="auto"/>
          <w:sz w:val="22"/>
          <w:szCs w:val="22"/>
        </w:rPr>
      </w:pPr>
      <w:r w:rsidRPr="00FE716C">
        <w:rPr>
          <w:color w:val="auto"/>
          <w:sz w:val="22"/>
          <w:szCs w:val="22"/>
        </w:rPr>
        <w:t>Informację o tym, czy dany podmiot należy w ponad 50% do obywateli rosyjskich lub czy działa w imieniu i pod kierunkiem obywatela rosyjskiego, znaleźć można w Centralnym Rejestrze Beneficjentów</w:t>
      </w:r>
      <w:r>
        <w:rPr>
          <w:color w:val="auto"/>
          <w:sz w:val="22"/>
          <w:szCs w:val="22"/>
        </w:rPr>
        <w:t xml:space="preserve"> </w:t>
      </w:r>
      <w:r w:rsidRPr="00FE716C">
        <w:rPr>
          <w:color w:val="auto"/>
          <w:sz w:val="22"/>
          <w:szCs w:val="22"/>
        </w:rPr>
        <w:t>Rzeczywistych (</w:t>
      </w:r>
      <w:hyperlink r:id="rId2" w:history="1">
        <w:r w:rsidRPr="00FE716C">
          <w:rPr>
            <w:rStyle w:val="Hipercze"/>
            <w:color w:val="auto"/>
            <w:sz w:val="22"/>
            <w:szCs w:val="22"/>
          </w:rPr>
          <w:t>https://crbr.podatki.gov.pl/</w:t>
        </w:r>
      </w:hyperlink>
      <w:r w:rsidRPr="00FE716C">
        <w:rPr>
          <w:color w:val="auto"/>
          <w:sz w:val="22"/>
          <w:szCs w:val="22"/>
        </w:rPr>
        <w:t xml:space="preserve">). Beneficjent rzeczywisty, w rozumieniu art. 2 ust. 2 pkt 1 ustawy z dnia </w:t>
      </w:r>
      <w:r w:rsidRPr="00EE6481">
        <w:rPr>
          <w:color w:val="auto"/>
          <w:sz w:val="22"/>
          <w:szCs w:val="22"/>
        </w:rPr>
        <w:t>1 marca 2018 r. o przeciwdziałaniu praniu pieniędzy oraz finansowaniu terroryzmu (Dz.U.2025.</w:t>
      </w:r>
      <w:r w:rsidRPr="002F5735">
        <w:rPr>
          <w:b/>
          <w:bCs/>
          <w:color w:val="171725"/>
          <w:sz w:val="22"/>
          <w:szCs w:val="22"/>
        </w:rPr>
        <w:t xml:space="preserve"> </w:t>
      </w:r>
      <w:r w:rsidRPr="002F5735">
        <w:rPr>
          <w:color w:val="171725"/>
          <w:sz w:val="22"/>
          <w:szCs w:val="22"/>
        </w:rPr>
        <w:t xml:space="preserve">poz. </w:t>
      </w:r>
      <w:r w:rsidRPr="00EE6481">
        <w:rPr>
          <w:color w:val="auto"/>
          <w:sz w:val="22"/>
          <w:szCs w:val="22"/>
        </w:rPr>
        <w:t xml:space="preserve">644) to każda osoba fizyczna: sprawująca bezpośrednio lub pośrednio kontrolę nad podmiotem poprzez posiadane uprawnienia, które wynikają z okoliczności prawnych lub faktycznych, umożliwiające wywieranie decydującego wpływu na czynności lub działania podejmowane przez podmiot, lub; w imieniu której są nawiązywane stosunki gospodarcze lub jest przeprowadzana transakcja okazjonalna. </w:t>
      </w:r>
    </w:p>
    <w:p w14:paraId="5086ACD9" w14:textId="77777777" w:rsidR="002F5735" w:rsidRPr="00EE6481" w:rsidRDefault="002F5735" w:rsidP="002F5735">
      <w:pPr>
        <w:pStyle w:val="Default"/>
        <w:spacing w:after="224" w:line="276" w:lineRule="auto"/>
        <w:rPr>
          <w:color w:val="auto"/>
          <w:sz w:val="22"/>
          <w:szCs w:val="22"/>
        </w:rPr>
      </w:pPr>
      <w:r w:rsidRPr="00EE6481">
        <w:rPr>
          <w:color w:val="auto"/>
          <w:sz w:val="22"/>
          <w:szCs w:val="22"/>
        </w:rPr>
        <w:t xml:space="preserve">Dodatkowo istnieje możliwość przeprowadzenia przedmiotowej weryfikacji również z użyciem </w:t>
      </w:r>
      <w:r w:rsidRPr="00EE6481">
        <w:rPr>
          <w:color w:val="auto"/>
          <w:sz w:val="22"/>
          <w:szCs w:val="22"/>
        </w:rPr>
        <w:br/>
        <w:t>np. Rejestru.io (</w:t>
      </w:r>
      <w:hyperlink r:id="rId3" w:history="1">
        <w:r w:rsidRPr="00EE6481">
          <w:rPr>
            <w:rStyle w:val="Hipercze"/>
            <w:color w:val="auto"/>
            <w:sz w:val="22"/>
            <w:szCs w:val="22"/>
          </w:rPr>
          <w:t>https://rejestr.io/</w:t>
        </w:r>
      </w:hyperlink>
      <w:r w:rsidRPr="00EE6481">
        <w:rPr>
          <w:color w:val="auto"/>
          <w:sz w:val="22"/>
          <w:szCs w:val="22"/>
        </w:rPr>
        <w:t>)</w:t>
      </w:r>
    </w:p>
    <w:p w14:paraId="59A1E981" w14:textId="77777777" w:rsidR="002F5735" w:rsidRPr="00795839" w:rsidRDefault="002F5735" w:rsidP="002F5735">
      <w:pPr>
        <w:pStyle w:val="Default"/>
        <w:spacing w:after="224" w:line="276" w:lineRule="auto"/>
        <w:rPr>
          <w:rFonts w:ascii="Calibri" w:hAnsi="Calibri" w:cs="Calibri"/>
          <w:sz w:val="20"/>
          <w:szCs w:val="20"/>
        </w:rPr>
      </w:pPr>
      <w:r w:rsidRPr="00EE6481">
        <w:rPr>
          <w:color w:val="auto"/>
          <w:sz w:val="22"/>
          <w:szCs w:val="22"/>
        </w:rPr>
        <w:t xml:space="preserve">*  </w:t>
      </w:r>
      <w:r w:rsidRPr="00EE6481">
        <w:rPr>
          <w:sz w:val="22"/>
          <w:szCs w:val="22"/>
        </w:rPr>
        <w:t>niewłaściwe skreślić</w:t>
      </w:r>
    </w:p>
  </w:footnote>
  <w:footnote w:id="2">
    <w:p w14:paraId="4A7F3E95" w14:textId="77777777" w:rsidR="002F5735" w:rsidRPr="00DC3656" w:rsidRDefault="002F5735" w:rsidP="002F5735">
      <w:pPr>
        <w:pStyle w:val="Tekstprzypisudolnego"/>
        <w:rPr>
          <w:rFonts w:ascii="Arial" w:hAnsi="Arial" w:cs="Arial"/>
          <w:sz w:val="22"/>
          <w:szCs w:val="22"/>
        </w:rPr>
      </w:pPr>
      <w:r w:rsidRPr="00DC365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C3656">
        <w:rPr>
          <w:rFonts w:ascii="Arial" w:hAnsi="Arial" w:cs="Arial"/>
          <w:sz w:val="22"/>
          <w:szCs w:val="22"/>
        </w:rPr>
        <w:t xml:space="preserve"> Przepisy prawa w zakresie przechowywania dokumentacji określa Ustawa z dnia 14 lipca 1983 r. o narodowym zasobie archiwalnym i archiwach</w:t>
      </w:r>
    </w:p>
  </w:footnote>
  <w:footnote w:id="3">
    <w:p w14:paraId="0E90A9A2" w14:textId="77777777" w:rsidR="002F5735" w:rsidRDefault="002F5735" w:rsidP="002F5735">
      <w:pPr>
        <w:pStyle w:val="Tekstprzypisudolnego"/>
      </w:pPr>
      <w:r w:rsidRPr="00DC365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C3656">
        <w:rPr>
          <w:rFonts w:ascii="Arial" w:hAnsi="Arial" w:cs="Arial"/>
          <w:sz w:val="22"/>
          <w:szCs w:val="22"/>
        </w:rPr>
        <w:t xml:space="preserve"> Tylko w przypadku kontaktu poprzez elektroniczną skrzynkę pocztową (e-mai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A6C3" w14:textId="25668F90" w:rsidR="006C5963" w:rsidRDefault="006C5963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</w:t>
    </w:r>
  </w:p>
  <w:p w14:paraId="025D1078" w14:textId="50892D15" w:rsidR="006C5963" w:rsidRDefault="006C5963" w:rsidP="002756D5">
    <w:pPr>
      <w:spacing w:after="0" w:line="270" w:lineRule="exact"/>
      <w:ind w:left="1416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D39ACAD" wp14:editId="5589E5A3">
          <wp:simplePos x="0" y="0"/>
          <wp:positionH relativeFrom="page">
            <wp:posOffset>648335</wp:posOffset>
          </wp:positionH>
          <wp:positionV relativeFrom="page">
            <wp:posOffset>641350</wp:posOffset>
          </wp:positionV>
          <wp:extent cx="1134000" cy="648000"/>
          <wp:effectExtent l="0" t="0" r="9525" b="0"/>
          <wp:wrapNone/>
          <wp:docPr id="1620219672" name="Obraz 1620219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8656" w14:textId="5AA2544A" w:rsidR="006C5963" w:rsidRDefault="006B0C9F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     </w:t>
    </w:r>
    <w:r w:rsidR="00D77C50">
      <w:rPr>
        <w:rFonts w:ascii="Arial" w:hAnsi="Arial" w:cs="Arial"/>
      </w:rPr>
      <w:t xml:space="preserve">   </w:t>
    </w:r>
    <w:r w:rsidR="002756D5">
      <w:rPr>
        <w:rFonts w:ascii="Arial" w:hAnsi="Arial" w:cs="Arial"/>
      </w:rPr>
      <w:t>Powiatowy Urząd</w:t>
    </w:r>
    <w:r w:rsidR="006C5963">
      <w:rPr>
        <w:rFonts w:ascii="Arial" w:hAnsi="Arial" w:cs="Arial"/>
      </w:rPr>
      <w:t xml:space="preserve"> Pracy</w:t>
    </w:r>
  </w:p>
  <w:p w14:paraId="04277AAC" w14:textId="05E9A055" w:rsidR="006C5963" w:rsidRDefault="00D77C50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</w:t>
    </w:r>
    <w:r w:rsidR="006B0C9F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</w:t>
    </w:r>
    <w:r w:rsidR="006C5963">
      <w:rPr>
        <w:rFonts w:ascii="Arial" w:hAnsi="Arial" w:cs="Arial"/>
      </w:rPr>
      <w:t xml:space="preserve">w Zduńskiej Woli </w:t>
    </w:r>
  </w:p>
  <w:p w14:paraId="7999D267" w14:textId="5B13DC84" w:rsidR="006C5963" w:rsidRPr="00F513C6" w:rsidRDefault="006C5963" w:rsidP="006C5963">
    <w:pPr>
      <w:spacing w:after="0" w:line="270" w:lineRule="exact"/>
      <w:ind w:left="-425"/>
      <w:rPr>
        <w:rFonts w:ascii="Arial" w:hAnsi="Arial" w:cs="Arial"/>
      </w:rPr>
    </w:pP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D29A2EB" w14:textId="77777777" w:rsidR="006C5963" w:rsidRDefault="006C5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BD2"/>
    <w:multiLevelType w:val="singleLevel"/>
    <w:tmpl w:val="0FC6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36E3219"/>
    <w:multiLevelType w:val="hybridMultilevel"/>
    <w:tmpl w:val="6106A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0AC"/>
    <w:multiLevelType w:val="hybridMultilevel"/>
    <w:tmpl w:val="7E14342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7F210D0">
      <w:numFmt w:val="decimal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20" w:hanging="180"/>
      </w:pPr>
    </w:lvl>
    <w:lvl w:ilvl="3" w:tplc="0415000F">
      <w:start w:val="1"/>
      <w:numFmt w:val="decimal"/>
      <w:lvlText w:val="%4."/>
      <w:lvlJc w:val="left"/>
      <w:pPr>
        <w:ind w:left="2840" w:hanging="360"/>
      </w:pPr>
    </w:lvl>
    <w:lvl w:ilvl="4" w:tplc="04150019">
      <w:start w:val="1"/>
      <w:numFmt w:val="lowerLetter"/>
      <w:lvlText w:val="%5."/>
      <w:lvlJc w:val="left"/>
      <w:pPr>
        <w:ind w:left="3560" w:hanging="360"/>
      </w:pPr>
    </w:lvl>
    <w:lvl w:ilvl="5" w:tplc="0415001B">
      <w:start w:val="1"/>
      <w:numFmt w:val="lowerRoman"/>
      <w:lvlText w:val="%6."/>
      <w:lvlJc w:val="right"/>
      <w:pPr>
        <w:ind w:left="4280" w:hanging="180"/>
      </w:pPr>
    </w:lvl>
    <w:lvl w:ilvl="6" w:tplc="0415000F">
      <w:start w:val="1"/>
      <w:numFmt w:val="decimal"/>
      <w:lvlText w:val="%7."/>
      <w:lvlJc w:val="left"/>
      <w:pPr>
        <w:ind w:left="5000" w:hanging="360"/>
      </w:pPr>
    </w:lvl>
    <w:lvl w:ilvl="7" w:tplc="04150019">
      <w:start w:val="1"/>
      <w:numFmt w:val="lowerLetter"/>
      <w:lvlText w:val="%8."/>
      <w:lvlJc w:val="left"/>
      <w:pPr>
        <w:ind w:left="5720" w:hanging="360"/>
      </w:pPr>
    </w:lvl>
    <w:lvl w:ilvl="8" w:tplc="0415001B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0EE75AB6"/>
    <w:multiLevelType w:val="multilevel"/>
    <w:tmpl w:val="6B62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28A7C11"/>
    <w:multiLevelType w:val="hybridMultilevel"/>
    <w:tmpl w:val="C63096CE"/>
    <w:lvl w:ilvl="0" w:tplc="0C242AB0">
      <w:start w:val="1"/>
      <w:numFmt w:val="decimal"/>
      <w:lvlText w:val="%1."/>
      <w:lvlJc w:val="left"/>
      <w:pPr>
        <w:ind w:left="39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6AE4551"/>
    <w:multiLevelType w:val="hybridMultilevel"/>
    <w:tmpl w:val="DA1E50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6225E5"/>
    <w:multiLevelType w:val="hybridMultilevel"/>
    <w:tmpl w:val="77AC9CD2"/>
    <w:lvl w:ilvl="0" w:tplc="23FAAA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A740721"/>
    <w:multiLevelType w:val="multilevel"/>
    <w:tmpl w:val="0610E0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6E85E46"/>
    <w:multiLevelType w:val="multilevel"/>
    <w:tmpl w:val="97703E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51A9F"/>
    <w:multiLevelType w:val="hybridMultilevel"/>
    <w:tmpl w:val="5DF86D12"/>
    <w:lvl w:ilvl="0" w:tplc="C23C1E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07FD7"/>
    <w:multiLevelType w:val="hybridMultilevel"/>
    <w:tmpl w:val="6BA89370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3E1604F9"/>
    <w:multiLevelType w:val="hybridMultilevel"/>
    <w:tmpl w:val="9174B54E"/>
    <w:lvl w:ilvl="0" w:tplc="2D6E3812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47043309"/>
    <w:multiLevelType w:val="multilevel"/>
    <w:tmpl w:val="52AE3E74"/>
    <w:lvl w:ilvl="0">
      <w:start w:val="1"/>
      <w:numFmt w:val="decimal"/>
      <w:lvlText w:val="%1."/>
      <w:lvlJc w:val="left"/>
      <w:pPr>
        <w:tabs>
          <w:tab w:val="num" w:pos="1551"/>
        </w:tabs>
        <w:ind w:left="1531" w:hanging="34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31663"/>
    <w:multiLevelType w:val="hybridMultilevel"/>
    <w:tmpl w:val="FEAEEA4A"/>
    <w:lvl w:ilvl="0" w:tplc="79345D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335C1D"/>
    <w:multiLevelType w:val="multilevel"/>
    <w:tmpl w:val="78E436B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CF5A14"/>
    <w:multiLevelType w:val="hybridMultilevel"/>
    <w:tmpl w:val="41B2ABF0"/>
    <w:lvl w:ilvl="0" w:tplc="C9A42FC2">
      <w:start w:val="1"/>
      <w:numFmt w:val="bullet"/>
      <w:lvlText w:val=""/>
      <w:lvlJc w:val="left"/>
      <w:pPr>
        <w:ind w:left="1434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C1721C1"/>
    <w:multiLevelType w:val="hybridMultilevel"/>
    <w:tmpl w:val="4606E3F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6A02611"/>
    <w:multiLevelType w:val="hybridMultilevel"/>
    <w:tmpl w:val="92D6B478"/>
    <w:lvl w:ilvl="0" w:tplc="23FAA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01AA2"/>
    <w:multiLevelType w:val="multilevel"/>
    <w:tmpl w:val="5754849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7318544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1203020">
    <w:abstractNumId w:val="2"/>
  </w:num>
  <w:num w:numId="3" w16cid:durableId="2073960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6218619">
    <w:abstractNumId w:val="12"/>
  </w:num>
  <w:num w:numId="5" w16cid:durableId="966007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5475552">
    <w:abstractNumId w:val="11"/>
  </w:num>
  <w:num w:numId="7" w16cid:durableId="948201126">
    <w:abstractNumId w:val="4"/>
  </w:num>
  <w:num w:numId="8" w16cid:durableId="152281668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9880736">
    <w:abstractNumId w:val="9"/>
  </w:num>
  <w:num w:numId="10" w16cid:durableId="1361513390">
    <w:abstractNumId w:val="7"/>
  </w:num>
  <w:num w:numId="11" w16cid:durableId="1466657292">
    <w:abstractNumId w:val="0"/>
    <w:lvlOverride w:ilvl="0">
      <w:startOverride w:val="1"/>
    </w:lvlOverride>
  </w:num>
  <w:num w:numId="12" w16cid:durableId="6449419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367879">
    <w:abstractNumId w:val="8"/>
  </w:num>
  <w:num w:numId="14" w16cid:durableId="201333988">
    <w:abstractNumId w:val="1"/>
  </w:num>
  <w:num w:numId="15" w16cid:durableId="895626789">
    <w:abstractNumId w:val="3"/>
  </w:num>
  <w:num w:numId="16" w16cid:durableId="409624732">
    <w:abstractNumId w:val="18"/>
  </w:num>
  <w:num w:numId="17" w16cid:durableId="1678338756">
    <w:abstractNumId w:val="5"/>
  </w:num>
  <w:num w:numId="18" w16cid:durableId="1616667233">
    <w:abstractNumId w:val="16"/>
  </w:num>
  <w:num w:numId="19" w16cid:durableId="959265128">
    <w:abstractNumId w:val="6"/>
  </w:num>
  <w:num w:numId="20" w16cid:durableId="20920451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AE"/>
    <w:rsid w:val="0008563C"/>
    <w:rsid w:val="000F6D00"/>
    <w:rsid w:val="001211E5"/>
    <w:rsid w:val="00140376"/>
    <w:rsid w:val="0017764B"/>
    <w:rsid w:val="00217EFA"/>
    <w:rsid w:val="0022374E"/>
    <w:rsid w:val="002756D5"/>
    <w:rsid w:val="00285F59"/>
    <w:rsid w:val="00286F30"/>
    <w:rsid w:val="002A6901"/>
    <w:rsid w:val="002C0907"/>
    <w:rsid w:val="002E02B4"/>
    <w:rsid w:val="002F5735"/>
    <w:rsid w:val="00315953"/>
    <w:rsid w:val="003715FB"/>
    <w:rsid w:val="003C19F5"/>
    <w:rsid w:val="0042685C"/>
    <w:rsid w:val="004958A3"/>
    <w:rsid w:val="004B76E2"/>
    <w:rsid w:val="004C2E48"/>
    <w:rsid w:val="004D77A2"/>
    <w:rsid w:val="004E6EB8"/>
    <w:rsid w:val="005A5547"/>
    <w:rsid w:val="005B2716"/>
    <w:rsid w:val="005D783E"/>
    <w:rsid w:val="0062327A"/>
    <w:rsid w:val="006B0C9F"/>
    <w:rsid w:val="006B72FF"/>
    <w:rsid w:val="006C4DA0"/>
    <w:rsid w:val="006C5963"/>
    <w:rsid w:val="00723761"/>
    <w:rsid w:val="007A22E2"/>
    <w:rsid w:val="007A2771"/>
    <w:rsid w:val="007A3075"/>
    <w:rsid w:val="007B084C"/>
    <w:rsid w:val="007B1E1D"/>
    <w:rsid w:val="007D44D0"/>
    <w:rsid w:val="007F58C4"/>
    <w:rsid w:val="008065A6"/>
    <w:rsid w:val="008122CD"/>
    <w:rsid w:val="008E45CF"/>
    <w:rsid w:val="0091771A"/>
    <w:rsid w:val="00917E44"/>
    <w:rsid w:val="009810AF"/>
    <w:rsid w:val="00986248"/>
    <w:rsid w:val="009C635E"/>
    <w:rsid w:val="00A65A6A"/>
    <w:rsid w:val="00A94EB5"/>
    <w:rsid w:val="00AA025E"/>
    <w:rsid w:val="00AA3543"/>
    <w:rsid w:val="00AC7EAC"/>
    <w:rsid w:val="00AD12F5"/>
    <w:rsid w:val="00AF68F4"/>
    <w:rsid w:val="00B015B7"/>
    <w:rsid w:val="00B25F1E"/>
    <w:rsid w:val="00B25F28"/>
    <w:rsid w:val="00B36888"/>
    <w:rsid w:val="00BB61F0"/>
    <w:rsid w:val="00C839CE"/>
    <w:rsid w:val="00D02882"/>
    <w:rsid w:val="00D545A3"/>
    <w:rsid w:val="00D77C50"/>
    <w:rsid w:val="00DA7854"/>
    <w:rsid w:val="00DA7FAE"/>
    <w:rsid w:val="00DE1F57"/>
    <w:rsid w:val="00E11A6B"/>
    <w:rsid w:val="00E6036C"/>
    <w:rsid w:val="00E92A8F"/>
    <w:rsid w:val="00EA19C3"/>
    <w:rsid w:val="00EB2BFB"/>
    <w:rsid w:val="00F513C6"/>
    <w:rsid w:val="00F6618B"/>
    <w:rsid w:val="00FB55AE"/>
    <w:rsid w:val="00FE1607"/>
    <w:rsid w:val="00FE5066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404B"/>
  <w15:chartTrackingRefBased/>
  <w15:docId w15:val="{FCD71B72-D4DE-48E1-9617-C897BD8E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FAE"/>
  </w:style>
  <w:style w:type="paragraph" w:styleId="Stopka">
    <w:name w:val="footer"/>
    <w:basedOn w:val="Normalny"/>
    <w:link w:val="Stopka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FAE"/>
  </w:style>
  <w:style w:type="character" w:styleId="Hipercze">
    <w:name w:val="Hyperlink"/>
    <w:basedOn w:val="Domylnaczcionkaakapitu"/>
    <w:uiPriority w:val="99"/>
    <w:unhideWhenUsed/>
    <w:rsid w:val="00DA7F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7A2"/>
    <w:rPr>
      <w:rFonts w:ascii="Segoe UI" w:hAnsi="Segoe UI" w:cs="Segoe UI"/>
      <w:sz w:val="18"/>
      <w:szCs w:val="18"/>
    </w:rPr>
  </w:style>
  <w:style w:type="paragraph" w:customStyle="1" w:styleId="Pa13">
    <w:name w:val="Pa13"/>
    <w:basedOn w:val="Normalny"/>
    <w:next w:val="Normalny"/>
    <w:rsid w:val="004B76E2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11">
    <w:name w:val="Pa11"/>
    <w:basedOn w:val="Normalny"/>
    <w:next w:val="Normalny"/>
    <w:rsid w:val="004B76E2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65A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A65A6A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65A6A"/>
    <w:pPr>
      <w:ind w:left="720"/>
      <w:contextualSpacing/>
    </w:pPr>
  </w:style>
  <w:style w:type="table" w:styleId="Tabela-Siatka">
    <w:name w:val="Table Grid"/>
    <w:basedOn w:val="Standardowy"/>
    <w:uiPriority w:val="39"/>
    <w:rsid w:val="00A6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unhideWhenUsed/>
    <w:rsid w:val="002F5735"/>
    <w:rPr>
      <w:vertAlign w:val="superscript"/>
    </w:rPr>
  </w:style>
  <w:style w:type="paragraph" w:customStyle="1" w:styleId="Default">
    <w:name w:val="Default"/>
    <w:rsid w:val="002F5735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3">
    <w:name w:val="t3"/>
    <w:rsid w:val="002F5735"/>
    <w:rPr>
      <w:rFonts w:ascii="Times New Roman" w:hAnsi="Times New Roman" w:cs="Times New Roman" w:hint="defaul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5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57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unskawola.prac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dunskawola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od@zdunskawola.praca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dunskawola.praca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FA18C26-3156-40E6-AD5F-99B4CF48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5</Words>
  <Characters>30631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ładyniak</dc:creator>
  <cp:keywords/>
  <dc:description/>
  <cp:lastModifiedBy>Anna Białczak</cp:lastModifiedBy>
  <cp:revision>4</cp:revision>
  <cp:lastPrinted>2025-06-10T10:16:00Z</cp:lastPrinted>
  <dcterms:created xsi:type="dcterms:W3CDTF">2026-03-19T13:23:00Z</dcterms:created>
  <dcterms:modified xsi:type="dcterms:W3CDTF">2026-03-19T13:25:00Z</dcterms:modified>
</cp:coreProperties>
</file>